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0A91" w14:textId="77777777" w:rsidR="00AD236E" w:rsidRPr="004A2EB7" w:rsidRDefault="00AD236E" w:rsidP="00C55009">
      <w:pPr>
        <w:pStyle w:val="Nagwek1"/>
        <w:keepNext w:val="0"/>
        <w:numPr>
          <w:ilvl w:val="0"/>
          <w:numId w:val="2"/>
        </w:numPr>
        <w:suppressAutoHyphens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bookmarkStart w:id="5" w:name="_GoBack"/>
      <w:bookmarkEnd w:id="5"/>
      <w:r w:rsidRPr="004A2EB7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4A2EB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4A2EB7" w:rsidRDefault="005550A7" w:rsidP="00FC287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4A2EB7" w:rsidRDefault="00AD236E" w:rsidP="00FC287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Ja (my) działając w imieniu</w:t>
      </w:r>
      <w:r w:rsidR="005550A7" w:rsidRPr="004A2EB7">
        <w:rPr>
          <w:rFonts w:ascii="Calibri" w:hAnsi="Calibri" w:cs="Calibri"/>
          <w:sz w:val="22"/>
          <w:szCs w:val="22"/>
        </w:rPr>
        <w:t xml:space="preserve"> i na rzecz</w:t>
      </w:r>
      <w:r w:rsidRPr="004A2EB7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4A2EB7" w:rsidRDefault="00AD236E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4A2EB7" w:rsidRDefault="004F2289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4A2EB7" w:rsidRDefault="005550A7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1F6D3116" w14:textId="300D0333" w:rsidR="00850967" w:rsidRPr="004A2EB7" w:rsidRDefault="00AD236E" w:rsidP="00FC287B">
      <w:pPr>
        <w:pStyle w:val="Tekstpodstawowy"/>
        <w:suppressAutoHyphens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4A2EB7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4A2EB7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4A2EB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C4E7C" w:rsidRPr="004A2EB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do wskazanych przez zamawiającego lokalizacji: modułów, kabli światłowodowych, kart interfejsów i licencji na potrzeby realizacji prac w projektach wskazanych w SWZ</w:t>
      </w:r>
      <w:r w:rsidR="008B254D" w:rsidRPr="004A2EB7">
        <w:rPr>
          <w:rFonts w:ascii="Calibri" w:hAnsi="Calibri" w:cs="Calibri"/>
          <w:b w:val="0"/>
          <w:sz w:val="22"/>
          <w:szCs w:val="22"/>
        </w:rPr>
        <w:t>,</w:t>
      </w:r>
      <w:r w:rsidR="00460AB4" w:rsidRPr="004A2EB7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4A2EB7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4A2EB7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4A2EB7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4A2EB7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4A2EB7">
        <w:rPr>
          <w:rFonts w:ascii="Calibri" w:hAnsi="Calibri" w:cs="Calibri"/>
          <w:color w:val="auto"/>
          <w:sz w:val="22"/>
          <w:szCs w:val="22"/>
        </w:rPr>
        <w:t>(</w:t>
      </w:r>
      <w:r w:rsidR="00C0442F" w:rsidRPr="004A2EB7">
        <w:rPr>
          <w:rFonts w:ascii="Calibri" w:hAnsi="Calibri" w:cs="Calibri"/>
          <w:sz w:val="22"/>
          <w:szCs w:val="22"/>
        </w:rPr>
        <w:t xml:space="preserve">PN </w:t>
      </w:r>
      <w:r w:rsidR="00CD11D0" w:rsidRPr="004A2EB7">
        <w:rPr>
          <w:rFonts w:ascii="Calibri" w:hAnsi="Calibri" w:cs="Calibri"/>
          <w:sz w:val="22"/>
          <w:szCs w:val="22"/>
        </w:rPr>
        <w:t>80</w:t>
      </w:r>
      <w:r w:rsidR="00C0442F" w:rsidRPr="004A2EB7">
        <w:rPr>
          <w:rFonts w:ascii="Calibri" w:hAnsi="Calibri" w:cs="Calibri"/>
          <w:sz w:val="22"/>
          <w:szCs w:val="22"/>
        </w:rPr>
        <w:t>/</w:t>
      </w:r>
      <w:r w:rsidR="00CD11D0" w:rsidRPr="004A2EB7">
        <w:rPr>
          <w:rFonts w:ascii="Calibri" w:hAnsi="Calibri" w:cs="Calibri"/>
          <w:sz w:val="22"/>
          <w:szCs w:val="22"/>
        </w:rPr>
        <w:t>10</w:t>
      </w:r>
      <w:r w:rsidR="00C0442F" w:rsidRPr="004A2EB7">
        <w:rPr>
          <w:rFonts w:ascii="Calibri" w:hAnsi="Calibri" w:cs="Calibri"/>
          <w:sz w:val="22"/>
          <w:szCs w:val="22"/>
        </w:rPr>
        <w:t xml:space="preserve">/2023 – </w:t>
      </w:r>
      <w:r w:rsidR="00C409E3" w:rsidRPr="004A2EB7">
        <w:rPr>
          <w:rFonts w:ascii="Calibri" w:hAnsi="Calibri" w:cs="Calibri"/>
          <w:sz w:val="22"/>
          <w:szCs w:val="22"/>
        </w:rPr>
        <w:t>modu</w:t>
      </w:r>
      <w:r w:rsidR="00CD11D0">
        <w:rPr>
          <w:rFonts w:ascii="Calibri" w:hAnsi="Calibri" w:cs="Calibri"/>
          <w:sz w:val="22"/>
          <w:szCs w:val="22"/>
        </w:rPr>
        <w:t>ł</w:t>
      </w:r>
      <w:r w:rsidR="00C409E3" w:rsidRPr="004A2EB7">
        <w:rPr>
          <w:rFonts w:ascii="Calibri" w:hAnsi="Calibri" w:cs="Calibri"/>
          <w:sz w:val="22"/>
          <w:szCs w:val="22"/>
        </w:rPr>
        <w:t>y</w:t>
      </w:r>
      <w:r w:rsidR="00421EC4" w:rsidRPr="004A2EB7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8712C3" w:rsidRPr="004A2EB7">
        <w:rPr>
          <w:rFonts w:ascii="Calibri" w:hAnsi="Calibri" w:cs="Calibri"/>
          <w:color w:val="auto"/>
          <w:sz w:val="22"/>
          <w:szCs w:val="22"/>
        </w:rPr>
        <w:t>składam</w:t>
      </w:r>
      <w:r w:rsidR="008E5D2A" w:rsidRPr="004A2EB7">
        <w:rPr>
          <w:rFonts w:ascii="Calibri" w:hAnsi="Calibri" w:cs="Calibri"/>
          <w:color w:val="auto"/>
          <w:sz w:val="22"/>
          <w:szCs w:val="22"/>
        </w:rPr>
        <w:t>(</w:t>
      </w:r>
      <w:r w:rsidR="008712C3" w:rsidRPr="004A2EB7">
        <w:rPr>
          <w:rFonts w:ascii="Calibri" w:hAnsi="Calibri" w:cs="Calibri"/>
          <w:color w:val="auto"/>
          <w:sz w:val="22"/>
          <w:szCs w:val="22"/>
        </w:rPr>
        <w:t>y</w:t>
      </w:r>
      <w:r w:rsidR="008E5D2A" w:rsidRPr="004A2EB7">
        <w:rPr>
          <w:rFonts w:ascii="Calibri" w:hAnsi="Calibri" w:cs="Calibri"/>
          <w:color w:val="auto"/>
          <w:sz w:val="22"/>
          <w:szCs w:val="22"/>
        </w:rPr>
        <w:t>)</w:t>
      </w:r>
      <w:r w:rsidRPr="004A2EB7">
        <w:rPr>
          <w:rFonts w:ascii="Calibri" w:hAnsi="Calibri" w:cs="Calibri"/>
          <w:color w:val="auto"/>
          <w:sz w:val="22"/>
          <w:szCs w:val="22"/>
        </w:rPr>
        <w:t xml:space="preserve"> niniejszą ofertę i oświadczam</w:t>
      </w:r>
      <w:r w:rsidR="002B50F8" w:rsidRPr="004A2EB7">
        <w:rPr>
          <w:rFonts w:ascii="Calibri" w:hAnsi="Calibri" w:cs="Calibri"/>
          <w:color w:val="auto"/>
          <w:sz w:val="22"/>
          <w:szCs w:val="22"/>
        </w:rPr>
        <w:t>(</w:t>
      </w:r>
      <w:r w:rsidRPr="004A2EB7">
        <w:rPr>
          <w:rFonts w:ascii="Calibri" w:hAnsi="Calibri" w:cs="Calibri"/>
          <w:color w:val="auto"/>
          <w:sz w:val="22"/>
          <w:szCs w:val="22"/>
        </w:rPr>
        <w:t>y</w:t>
      </w:r>
      <w:r w:rsidR="002B50F8" w:rsidRPr="004A2EB7">
        <w:rPr>
          <w:rFonts w:ascii="Calibri" w:hAnsi="Calibri" w:cs="Calibri"/>
          <w:color w:val="auto"/>
          <w:sz w:val="22"/>
          <w:szCs w:val="22"/>
        </w:rPr>
        <w:t>)</w:t>
      </w:r>
      <w:r w:rsidRPr="004A2EB7">
        <w:rPr>
          <w:rFonts w:ascii="Calibri" w:hAnsi="Calibri" w:cs="Calibri"/>
          <w:color w:val="auto"/>
          <w:sz w:val="22"/>
          <w:szCs w:val="22"/>
        </w:rPr>
        <w:t>, że:</w:t>
      </w:r>
    </w:p>
    <w:p w14:paraId="3B00E3FF" w14:textId="77777777" w:rsidR="00F33363" w:rsidRPr="004A2EB7" w:rsidRDefault="00F33363" w:rsidP="00FC287B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963C90F" w14:textId="77777777" w:rsidR="00336749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4A2EB7">
        <w:rPr>
          <w:rFonts w:ascii="Calibri" w:hAnsi="Calibri" w:cs="Calibri"/>
          <w:color w:val="auto"/>
          <w:szCs w:val="22"/>
        </w:rPr>
        <w:t>przedmiotu zamówienia</w:t>
      </w:r>
      <w:r w:rsidRPr="004A2EB7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4A2EB7">
        <w:rPr>
          <w:rFonts w:ascii="Calibri" w:hAnsi="Calibri" w:cs="Calibri"/>
          <w:color w:val="auto"/>
          <w:szCs w:val="22"/>
        </w:rPr>
        <w:t>łącznej kwocie</w:t>
      </w:r>
      <w:r w:rsidR="004F2289" w:rsidRPr="004A2EB7">
        <w:rPr>
          <w:rFonts w:ascii="Calibri" w:hAnsi="Calibri" w:cs="Calibri"/>
          <w:color w:val="auto"/>
          <w:szCs w:val="22"/>
        </w:rPr>
        <w:t>:</w:t>
      </w:r>
      <w:r w:rsidR="00CD589E" w:rsidRPr="004A2EB7">
        <w:rPr>
          <w:rFonts w:ascii="Calibri" w:hAnsi="Calibri" w:cs="Calibri"/>
          <w:color w:val="auto"/>
          <w:szCs w:val="22"/>
        </w:rPr>
        <w:t xml:space="preserve"> </w:t>
      </w:r>
    </w:p>
    <w:p w14:paraId="2C3780A9" w14:textId="0644C11A" w:rsidR="004F2289" w:rsidRPr="004A2EB7" w:rsidRDefault="00336749" w:rsidP="00FC287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b/>
          <w:color w:val="auto"/>
          <w:szCs w:val="22"/>
        </w:rPr>
        <w:t xml:space="preserve">Część 1: </w:t>
      </w:r>
      <w:r w:rsidR="00CD589E" w:rsidRPr="004A2EB7">
        <w:rPr>
          <w:rFonts w:ascii="Calibri" w:hAnsi="Calibri" w:cs="Calibri"/>
          <w:b/>
          <w:color w:val="auto"/>
          <w:szCs w:val="22"/>
        </w:rPr>
        <w:t>…………………………. zł brutto</w:t>
      </w:r>
      <w:r w:rsidRPr="004A2EB7">
        <w:rPr>
          <w:rFonts w:ascii="Calibri" w:hAnsi="Calibri" w:cs="Calibri"/>
          <w:b/>
          <w:color w:val="auto"/>
          <w:szCs w:val="22"/>
        </w:rPr>
        <w:t>;</w:t>
      </w:r>
    </w:p>
    <w:p w14:paraId="62E4AA55" w14:textId="638A724A" w:rsidR="00336749" w:rsidRPr="004A2EB7" w:rsidRDefault="00336749" w:rsidP="00FC287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szCs w:val="22"/>
        </w:rPr>
      </w:pPr>
      <w:r w:rsidRPr="004A2EB7">
        <w:rPr>
          <w:rFonts w:ascii="Calibri" w:hAnsi="Calibri" w:cs="Calibri"/>
          <w:b/>
          <w:szCs w:val="22"/>
        </w:rPr>
        <w:t xml:space="preserve">Część 2: </w:t>
      </w:r>
      <w:r w:rsidRPr="004A2EB7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684F90C2" w14:textId="77777777" w:rsidR="00CD589E" w:rsidRPr="004A2EB7" w:rsidRDefault="00CD589E" w:rsidP="00FC287B">
      <w:pPr>
        <w:pStyle w:val="Tekstpodstawowy33"/>
        <w:suppressAutoHyphens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Kalkulacja wynagrodzenia za realizację przedmiotu zamówienia z podziałem na zamawiającego i poszczególne podmioty odbierające </w:t>
      </w:r>
      <w:r w:rsidRPr="004A2EB7">
        <w:rPr>
          <w:rFonts w:ascii="Calibri" w:hAnsi="Calibri" w:cs="Calibri"/>
          <w:szCs w:val="22"/>
        </w:rPr>
        <w:t>na rzecz których realizowane będą poszczególne zadania</w:t>
      </w:r>
      <w:r w:rsidRPr="004A2EB7">
        <w:rPr>
          <w:rFonts w:ascii="Calibri" w:hAnsi="Calibri" w:cs="Calibri"/>
          <w:color w:val="auto"/>
          <w:szCs w:val="22"/>
        </w:rPr>
        <w:t xml:space="preserve"> stanowi </w:t>
      </w:r>
      <w:r w:rsidRPr="004A2EB7">
        <w:rPr>
          <w:rFonts w:ascii="Calibri" w:hAnsi="Calibri" w:cs="Calibri"/>
          <w:b/>
          <w:color w:val="auto"/>
          <w:szCs w:val="22"/>
        </w:rPr>
        <w:t>załącznik nr 1 do SWZ</w:t>
      </w:r>
      <w:r w:rsidRPr="004A2EB7">
        <w:rPr>
          <w:rFonts w:ascii="Calibri" w:hAnsi="Calibri" w:cs="Calibri"/>
          <w:color w:val="auto"/>
          <w:szCs w:val="22"/>
        </w:rPr>
        <w:t>.</w:t>
      </w:r>
    </w:p>
    <w:p w14:paraId="4F71599D" w14:textId="77777777" w:rsidR="00023F75" w:rsidRPr="004A2EB7" w:rsidRDefault="00023F75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4A2EB7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4A2EB7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4A2EB7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4A2EB7" w:rsidRDefault="007C0531" w:rsidP="00FC287B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4A2EB7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A2EB7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4A2EB7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4A2EB7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4A2EB7">
        <w:rPr>
          <w:rFonts w:ascii="Calibri" w:hAnsi="Calibri" w:cs="Calibri"/>
          <w:color w:val="auto"/>
          <w:szCs w:val="22"/>
        </w:rPr>
        <w:t>S</w:t>
      </w:r>
      <w:r w:rsidRPr="004A2EB7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4A2EB7">
        <w:rPr>
          <w:rFonts w:ascii="Calibri" w:hAnsi="Calibri" w:cs="Calibri"/>
          <w:color w:val="auto"/>
          <w:szCs w:val="22"/>
        </w:rPr>
        <w:t>S</w:t>
      </w:r>
      <w:r w:rsidRPr="004A2EB7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554151A" w14:textId="77777777" w:rsidR="00436203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lastRenderedPageBreak/>
        <w:t xml:space="preserve">Oświadczam(y), że jestem(jesteśmy) związany(i) ofertą na czas wskazany w </w:t>
      </w:r>
      <w:r w:rsidR="00DC65AB" w:rsidRPr="004A2EB7">
        <w:rPr>
          <w:rFonts w:ascii="Calibri" w:hAnsi="Calibri" w:cs="Calibri"/>
          <w:color w:val="auto"/>
          <w:szCs w:val="22"/>
        </w:rPr>
        <w:t>S</w:t>
      </w:r>
      <w:r w:rsidRPr="004A2EB7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44C38846" w14:textId="77777777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zrealizuję(zrealizujemy) przedmiot zamówienia poszczególne zadania objęte przedmiotem zamówienia w następujących terminach:</w:t>
      </w:r>
    </w:p>
    <w:p w14:paraId="1C4FBC6D" w14:textId="2BC93107" w:rsidR="00336749" w:rsidRPr="004A2EB7" w:rsidRDefault="00336749" w:rsidP="00FC287B">
      <w:pPr>
        <w:pStyle w:val="Tekstpodstawowy22"/>
        <w:numPr>
          <w:ilvl w:val="3"/>
          <w:numId w:val="124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b/>
          <w:color w:val="auto"/>
          <w:szCs w:val="22"/>
        </w:rPr>
        <w:t xml:space="preserve">dla części nr 1 – ….. dni </w:t>
      </w:r>
      <w:r w:rsidR="008D5660" w:rsidRPr="004A2EB7">
        <w:rPr>
          <w:rFonts w:ascii="Calibri" w:hAnsi="Calibri" w:cs="Calibri"/>
          <w:b/>
          <w:color w:val="auto"/>
          <w:szCs w:val="22"/>
        </w:rPr>
        <w:t xml:space="preserve">roboczych </w:t>
      </w:r>
      <w:r w:rsidR="00726D02" w:rsidRPr="004A2EB7">
        <w:rPr>
          <w:rFonts w:ascii="Calibri" w:hAnsi="Calibri" w:cs="Calibri"/>
          <w:b/>
          <w:color w:val="auto"/>
          <w:szCs w:val="22"/>
        </w:rPr>
        <w:t xml:space="preserve">od daty zawarcia umowy przez Strony (przez „dzień roboczy” rozumie się poniedziałek, wtorek, środę, czwartek i piątek z wyjątkiem dni ustawowo wolnych od pracy w Polsce - </w:t>
      </w:r>
      <w:r w:rsidR="00843C42" w:rsidRPr="004A2EB7">
        <w:rPr>
          <w:rFonts w:ascii="Calibri" w:hAnsi="Calibri" w:cs="Calibri"/>
          <w:b/>
          <w:szCs w:val="22"/>
        </w:rPr>
        <w:t>parametr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punktowany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w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kryterium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oceny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ofert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-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należy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podać w dniach, zgodnie z zapisami punktu I.18.2 SWZ)</w:t>
      </w:r>
      <w:r w:rsidRPr="004A2EB7">
        <w:rPr>
          <w:rFonts w:ascii="Calibri" w:hAnsi="Calibri" w:cs="Calibri"/>
          <w:b/>
          <w:color w:val="auto"/>
          <w:szCs w:val="22"/>
        </w:rPr>
        <w:t>,</w:t>
      </w:r>
    </w:p>
    <w:p w14:paraId="39FC50A7" w14:textId="241B2F12" w:rsidR="00336749" w:rsidRPr="004A2EB7" w:rsidRDefault="00336749" w:rsidP="00FC287B">
      <w:pPr>
        <w:pStyle w:val="Tekstpodstawowy22"/>
        <w:numPr>
          <w:ilvl w:val="3"/>
          <w:numId w:val="124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b/>
          <w:color w:val="auto"/>
          <w:szCs w:val="22"/>
        </w:rPr>
        <w:t xml:space="preserve">dla części nr 2 – …… dni </w:t>
      </w:r>
      <w:r w:rsidR="008D5660" w:rsidRPr="004A2EB7">
        <w:rPr>
          <w:rFonts w:ascii="Calibri" w:hAnsi="Calibri" w:cs="Calibri"/>
          <w:b/>
          <w:color w:val="auto"/>
          <w:szCs w:val="22"/>
        </w:rPr>
        <w:t xml:space="preserve">roboczych </w:t>
      </w:r>
      <w:r w:rsidR="00726D02" w:rsidRPr="004A2EB7">
        <w:rPr>
          <w:rFonts w:ascii="Calibri" w:hAnsi="Calibri" w:cs="Calibri"/>
          <w:b/>
          <w:color w:val="auto"/>
          <w:szCs w:val="22"/>
        </w:rPr>
        <w:t xml:space="preserve">od daty zawarcia umowy przez Strony (przez „dzień roboczy” rozumie się poniedziałek, wtorek, środę, czwartek i piątek z wyjątkiem dni ustawowo wolnych od pracy w Polsce </w:t>
      </w:r>
      <w:r w:rsidR="00843C42" w:rsidRPr="004A2EB7">
        <w:rPr>
          <w:rFonts w:ascii="Calibri" w:hAnsi="Calibri" w:cs="Calibri"/>
          <w:b/>
          <w:szCs w:val="22"/>
        </w:rPr>
        <w:t>-</w:t>
      </w:r>
      <w:r w:rsidR="00843C42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parametr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punktowany</w:t>
      </w:r>
      <w:r w:rsidR="009A56C5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w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kryterium</w:t>
      </w:r>
      <w:r w:rsidR="009A56C5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oceny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ofert</w:t>
      </w:r>
      <w:r w:rsidR="009A56C5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9A56C5" w:rsidRPr="004A2EB7">
        <w:rPr>
          <w:rFonts w:ascii="Calibri" w:hAnsi="Calibri" w:cs="Calibri"/>
          <w:b/>
          <w:szCs w:val="22"/>
        </w:rPr>
        <w:t>-</w:t>
      </w:r>
      <w:r w:rsidR="009A56C5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należy</w:t>
      </w:r>
      <w:r w:rsidR="00843C42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843C42" w:rsidRPr="004A2EB7">
        <w:rPr>
          <w:rFonts w:ascii="Calibri" w:hAnsi="Calibri" w:cs="Calibri"/>
          <w:b/>
          <w:szCs w:val="22"/>
        </w:rPr>
        <w:t>podać w dniach, zgodnie z zapisami punktu I.18.2 SWZ)</w:t>
      </w:r>
      <w:r w:rsidRPr="004A2EB7">
        <w:rPr>
          <w:rFonts w:ascii="Calibri" w:hAnsi="Calibri" w:cs="Calibri"/>
          <w:b/>
          <w:color w:val="auto"/>
          <w:szCs w:val="22"/>
        </w:rPr>
        <w:t>.</w:t>
      </w:r>
    </w:p>
    <w:p w14:paraId="4A26DEFE" w14:textId="2134512B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Przyjmuję(przyjmujemy) do wiadomości, że</w:t>
      </w:r>
      <w:r w:rsidRPr="004A2EB7">
        <w:rPr>
          <w:rFonts w:ascii="Calibri" w:hAnsi="Calibri" w:cs="Calibri"/>
          <w:b/>
          <w:color w:val="auto"/>
          <w:szCs w:val="22"/>
        </w:rPr>
        <w:t xml:space="preserve"> </w:t>
      </w:r>
      <w:r w:rsidRPr="004A2EB7">
        <w:rPr>
          <w:rFonts w:ascii="Calibri" w:hAnsi="Calibri" w:cs="Calibri"/>
          <w:color w:val="auto"/>
          <w:szCs w:val="22"/>
        </w:rPr>
        <w:t xml:space="preserve">z terminów realizacji, o których mowa w punkcie 7 powyżej, </w:t>
      </w:r>
      <w:r w:rsidR="00843C42" w:rsidRPr="004A2EB7">
        <w:rPr>
          <w:rFonts w:ascii="Calibri" w:hAnsi="Calibri" w:cs="Calibri"/>
          <w:b/>
          <w:color w:val="auto"/>
          <w:szCs w:val="22"/>
        </w:rPr>
        <w:t>1 dzień</w:t>
      </w:r>
      <w:r w:rsidRPr="004A2EB7">
        <w:rPr>
          <w:rFonts w:ascii="Calibri" w:hAnsi="Calibri" w:cs="Calibri"/>
          <w:b/>
          <w:color w:val="auto"/>
          <w:szCs w:val="22"/>
        </w:rPr>
        <w:t xml:space="preserve"> </w:t>
      </w:r>
      <w:r w:rsidR="00F82BD3" w:rsidRPr="004A2EB7">
        <w:rPr>
          <w:rFonts w:ascii="Calibri" w:hAnsi="Calibri" w:cs="Calibri"/>
          <w:b/>
          <w:color w:val="auto"/>
          <w:szCs w:val="22"/>
        </w:rPr>
        <w:t xml:space="preserve">roboczy </w:t>
      </w:r>
      <w:r w:rsidRPr="004A2EB7">
        <w:rPr>
          <w:rFonts w:ascii="Calibri" w:hAnsi="Calibri" w:cs="Calibri"/>
          <w:color w:val="auto"/>
          <w:szCs w:val="22"/>
        </w:rPr>
        <w:t>zarezerwowan</w:t>
      </w:r>
      <w:r w:rsidR="00843C42" w:rsidRPr="004A2EB7">
        <w:rPr>
          <w:rFonts w:ascii="Calibri" w:hAnsi="Calibri" w:cs="Calibri"/>
          <w:color w:val="auto"/>
          <w:szCs w:val="22"/>
        </w:rPr>
        <w:t>y</w:t>
      </w:r>
      <w:r w:rsidRPr="004A2EB7">
        <w:rPr>
          <w:rFonts w:ascii="Calibri" w:hAnsi="Calibri" w:cs="Calibri"/>
          <w:color w:val="auto"/>
          <w:szCs w:val="22"/>
        </w:rPr>
        <w:t xml:space="preserve"> jest </w:t>
      </w:r>
      <w:r w:rsidRPr="004A2EB7">
        <w:rPr>
          <w:rFonts w:ascii="Calibri" w:hAnsi="Calibri" w:cs="Calibri"/>
          <w:iCs/>
          <w:color w:val="auto"/>
          <w:szCs w:val="22"/>
        </w:rPr>
        <w:t>dla zamawiającego oraz</w:t>
      </w:r>
      <w:r w:rsidRPr="004A2EB7">
        <w:rPr>
          <w:rFonts w:ascii="Calibri" w:hAnsi="Calibri" w:cs="Calibri"/>
          <w:color w:val="auto"/>
          <w:szCs w:val="22"/>
        </w:rPr>
        <w:t xml:space="preserve"> poszczególnych podmiotów odbierających na wykonanie czynności sprawdzających, o których mowa w Części III SWZ i podpisanie protokołu zdawczo-odbiorczego przedmiotu zamówienia </w:t>
      </w:r>
      <w:r w:rsidRPr="004A2EB7">
        <w:rPr>
          <w:rFonts w:ascii="Calibri" w:hAnsi="Calibri" w:cs="Calibri"/>
          <w:szCs w:val="22"/>
        </w:rPr>
        <w:t xml:space="preserve">obejmującego całość dostawy dla tego podmiotu w ramach danej części zamówienia </w:t>
      </w:r>
      <w:r w:rsidRPr="004A2EB7">
        <w:rPr>
          <w:rFonts w:ascii="Calibri" w:hAnsi="Calibri" w:cs="Calibri"/>
          <w:color w:val="auto"/>
          <w:szCs w:val="22"/>
        </w:rPr>
        <w:t xml:space="preserve">(sporządzonego przez wykonawcę i uzgodnionego z zamawiającym oraz poszczególnymi podmiotami odbierającymi). Dlatego wykonawca musi dostarczyć przedmiot zamówienia </w:t>
      </w:r>
      <w:r w:rsidRPr="004A2EB7">
        <w:rPr>
          <w:rFonts w:ascii="Calibri" w:hAnsi="Calibri" w:cs="Calibri"/>
          <w:szCs w:val="22"/>
        </w:rPr>
        <w:t xml:space="preserve">do właściwych podmiotów odbierających </w:t>
      </w:r>
      <w:r w:rsidRPr="004A2EB7">
        <w:rPr>
          <w:rFonts w:ascii="Calibri" w:hAnsi="Calibri" w:cs="Calibri"/>
          <w:color w:val="auto"/>
          <w:szCs w:val="22"/>
        </w:rPr>
        <w:t>w takim czasie, aby warunek w zdaniu poprzedzającym był zachowany.</w:t>
      </w:r>
    </w:p>
    <w:p w14:paraId="50459163" w14:textId="77777777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Przyjmuję(przyjmujemy) do wiadomości, że zamawiający oraz poszczególne podmioty odbierające wyraźnie zaznaczają i wskazują, że realizacja przedmiotu zamówienia związana jest z realizacją projektu, który ze względu na zasady finansowania musi być rozliczony do dnia </w:t>
      </w:r>
      <w:r w:rsidRPr="004A2EB7">
        <w:rPr>
          <w:rFonts w:ascii="Calibri" w:hAnsi="Calibri" w:cs="Calibri"/>
          <w:b/>
          <w:color w:val="auto"/>
          <w:szCs w:val="22"/>
        </w:rPr>
        <w:t>31 grudnia 2023 r.</w:t>
      </w:r>
    </w:p>
    <w:p w14:paraId="212824C9" w14:textId="41E98AD9" w:rsidR="00336749" w:rsidRPr="004A2EB7" w:rsidRDefault="00336749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4A2EB7">
        <w:rPr>
          <w:rFonts w:ascii="Calibri" w:hAnsi="Calibri" w:cs="Calibri"/>
          <w:szCs w:val="22"/>
        </w:rPr>
        <w:t xml:space="preserve">prawidłowo wystawione faktury dotyczące realizacji przedmiotu zamówienia objętego daną częścią zamówienia muszą być dostarczone do właściwego podmiotu odbierającego najpóźniej </w:t>
      </w:r>
      <w:r w:rsidRPr="004A2EB7">
        <w:rPr>
          <w:rFonts w:ascii="Calibri" w:hAnsi="Calibri" w:cs="Calibri"/>
          <w:b/>
          <w:szCs w:val="22"/>
        </w:rPr>
        <w:t>do dnia 15 grudnia 2023 r.</w:t>
      </w:r>
      <w:r w:rsidRPr="004A2EB7">
        <w:rPr>
          <w:rFonts w:ascii="Calibri" w:hAnsi="Calibri" w:cs="Calibri"/>
          <w:szCs w:val="22"/>
        </w:rPr>
        <w:t xml:space="preserve"> Podstawą do wystawienia faktury jest protokół zdawczo-odbiorczy przedmiotu zamówienia </w:t>
      </w:r>
      <w:r w:rsidRPr="004A2EB7">
        <w:rPr>
          <w:rFonts w:ascii="Calibri" w:hAnsi="Calibri" w:cs="Calibri"/>
          <w:bCs/>
          <w:szCs w:val="22"/>
        </w:rPr>
        <w:t>obejmujący całość dostawy dla tego podmiotu w ramach danej części zamówienia</w:t>
      </w:r>
      <w:r w:rsidRPr="004A2EB7">
        <w:rPr>
          <w:rFonts w:ascii="Calibri" w:hAnsi="Calibri" w:cs="Calibri"/>
          <w:szCs w:val="22"/>
        </w:rPr>
        <w:t xml:space="preserve"> podpisany bez zastrzeżeń. Oznacza to zarazem, że protokół zdawczo-odbiorczy </w:t>
      </w:r>
      <w:r w:rsidRPr="004A2EB7">
        <w:rPr>
          <w:rFonts w:ascii="Calibri" w:hAnsi="Calibri" w:cs="Calibri"/>
          <w:color w:val="auto"/>
          <w:szCs w:val="22"/>
        </w:rPr>
        <w:t xml:space="preserve">przedmiotu zamówienia </w:t>
      </w:r>
      <w:r w:rsidRPr="004A2EB7">
        <w:rPr>
          <w:rFonts w:ascii="Calibri" w:hAnsi="Calibri" w:cs="Calibri"/>
          <w:bCs/>
          <w:szCs w:val="22"/>
        </w:rPr>
        <w:t>obejmujący całość dostawy dla tego podmiotu w ramach danej części zamówienia</w:t>
      </w:r>
      <w:r w:rsidRPr="004A2EB7">
        <w:rPr>
          <w:rFonts w:ascii="Calibri" w:hAnsi="Calibri" w:cs="Calibri"/>
          <w:szCs w:val="22"/>
        </w:rPr>
        <w:t xml:space="preserve"> musi być sporządzony w takim terminie, aby możliwe było wystawienie i doręczenie prawidłowej i zgodnej z umową faktury do właściwego podmiotu odbierającego najpóźniej w </w:t>
      </w:r>
      <w:r w:rsidRPr="004A2EB7">
        <w:rPr>
          <w:rFonts w:ascii="Calibri" w:hAnsi="Calibri" w:cs="Calibri"/>
          <w:b/>
          <w:szCs w:val="22"/>
        </w:rPr>
        <w:t>dniu 15 grudnia 2023 r.</w:t>
      </w:r>
      <w:r w:rsidRPr="004A2EB7">
        <w:rPr>
          <w:rFonts w:ascii="Calibri" w:hAnsi="Calibri" w:cs="Calibri"/>
          <w:szCs w:val="22"/>
        </w:rPr>
        <w:t xml:space="preserve"> Jeżeli warunek ten nie zostanie spełniony, podmioty odbierające mogą utracić możliwość sfinansowania zamówienia. W przypadku utraty możliwości sfinansowania zamówienia, poszczególne podmioty odbierające mogą odstąpić od umowy z wykonawcą z przyczyn nieleżących po stronie tych podmiotów.</w:t>
      </w:r>
    </w:p>
    <w:p w14:paraId="23AEB405" w14:textId="6F1AA9C6" w:rsidR="007915DC" w:rsidRPr="004A2EB7" w:rsidRDefault="007915DC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udzielam(y) poszczególnym podmiotom odbierającym gwarancji jakości, </w:t>
      </w:r>
      <w:r w:rsidR="0046766E" w:rsidRPr="004A2EB7">
        <w:rPr>
          <w:rFonts w:ascii="Calibri" w:hAnsi="Calibri" w:cs="Calibri"/>
          <w:color w:val="auto"/>
          <w:szCs w:val="22"/>
        </w:rPr>
        <w:t>i zobowiązuje</w:t>
      </w:r>
      <w:r w:rsidR="00446924" w:rsidRPr="004A2EB7">
        <w:rPr>
          <w:rFonts w:ascii="Calibri" w:hAnsi="Calibri" w:cs="Calibri"/>
          <w:color w:val="auto"/>
          <w:szCs w:val="22"/>
        </w:rPr>
        <w:t>(zobowiązujemy)</w:t>
      </w:r>
      <w:r w:rsidR="0046766E" w:rsidRPr="004A2EB7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4A2EB7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4A2EB7">
        <w:rPr>
          <w:rFonts w:ascii="Calibri" w:hAnsi="Calibri" w:cs="Calibri"/>
          <w:color w:val="auto"/>
          <w:szCs w:val="22"/>
        </w:rPr>
        <w:t>zawartymi</w:t>
      </w:r>
      <w:r w:rsidR="007521F6" w:rsidRPr="004A2EB7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4A2EB7">
        <w:rPr>
          <w:rFonts w:ascii="Calibri" w:hAnsi="Calibri" w:cs="Calibri"/>
          <w:color w:val="auto"/>
          <w:szCs w:val="22"/>
        </w:rPr>
        <w:t xml:space="preserve"> III i</w:t>
      </w:r>
      <w:r w:rsidR="007521F6" w:rsidRPr="004A2EB7">
        <w:rPr>
          <w:rFonts w:ascii="Calibri" w:hAnsi="Calibri" w:cs="Calibri"/>
          <w:color w:val="auto"/>
          <w:szCs w:val="22"/>
        </w:rPr>
        <w:t xml:space="preserve"> IV S</w:t>
      </w:r>
      <w:r w:rsidRPr="004A2EB7">
        <w:rPr>
          <w:rFonts w:ascii="Calibri" w:hAnsi="Calibri" w:cs="Calibri"/>
          <w:color w:val="auto"/>
          <w:szCs w:val="22"/>
        </w:rPr>
        <w:t>WZ.</w:t>
      </w:r>
    </w:p>
    <w:p w14:paraId="6CEFF1E2" w14:textId="4C1F6D1A" w:rsidR="00F82BD3" w:rsidRPr="004A2EB7" w:rsidRDefault="00F82BD3" w:rsidP="00F82BD3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</w:p>
    <w:p w14:paraId="6CA95DFA" w14:textId="77777777" w:rsidR="00F82BD3" w:rsidRPr="004A2EB7" w:rsidRDefault="00F82BD3" w:rsidP="00D80BC1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</w:p>
    <w:p w14:paraId="07D8A73F" w14:textId="5E19AAF7" w:rsidR="00F7533D" w:rsidRPr="004A2EB7" w:rsidRDefault="00EB7B5B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szCs w:val="22"/>
        </w:rPr>
        <w:lastRenderedPageBreak/>
        <w:t>Oświadczam(y),</w:t>
      </w:r>
      <w:r w:rsidRPr="004A2EB7">
        <w:rPr>
          <w:rFonts w:ascii="Calibri" w:hAnsi="Calibri" w:cs="Calibri"/>
          <w:spacing w:val="-7"/>
          <w:szCs w:val="22"/>
        </w:rPr>
        <w:t xml:space="preserve"> </w:t>
      </w:r>
      <w:r w:rsidRPr="004A2EB7">
        <w:rPr>
          <w:rFonts w:ascii="Calibri" w:hAnsi="Calibri" w:cs="Calibri"/>
          <w:szCs w:val="22"/>
        </w:rPr>
        <w:t>że</w:t>
      </w:r>
      <w:r w:rsidRPr="004A2EB7">
        <w:rPr>
          <w:rFonts w:ascii="Calibri" w:hAnsi="Calibri" w:cs="Calibri"/>
          <w:spacing w:val="-8"/>
          <w:szCs w:val="22"/>
        </w:rPr>
        <w:t xml:space="preserve"> </w:t>
      </w:r>
      <w:r w:rsidRPr="004A2EB7">
        <w:rPr>
          <w:rFonts w:ascii="Calibri" w:hAnsi="Calibri" w:cs="Calibri"/>
          <w:spacing w:val="-2"/>
          <w:szCs w:val="22"/>
        </w:rPr>
        <w:t>oferuje(y)</w:t>
      </w:r>
      <w:r w:rsidR="00F7533D" w:rsidRPr="004A2EB7">
        <w:rPr>
          <w:rFonts w:ascii="Calibri" w:hAnsi="Calibri" w:cs="Calibri"/>
          <w:szCs w:val="22"/>
        </w:rPr>
        <w:t>:</w:t>
      </w:r>
    </w:p>
    <w:p w14:paraId="1E26D2E0" w14:textId="3004D3D9" w:rsidR="00F7533D" w:rsidRPr="004A2EB7" w:rsidRDefault="00F7533D" w:rsidP="00FC287B">
      <w:pPr>
        <w:pStyle w:val="Tekstpodstawowy33"/>
        <w:numPr>
          <w:ilvl w:val="3"/>
          <w:numId w:val="21"/>
        </w:numPr>
        <w:suppressAutoHyphens/>
        <w:spacing w:line="271" w:lineRule="auto"/>
        <w:ind w:left="709" w:right="-2" w:hanging="425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b/>
          <w:szCs w:val="22"/>
        </w:rPr>
        <w:t>dla Części nr 1 zamówienia: ………….godzin</w:t>
      </w:r>
      <w:r w:rsidR="00EB7B5B" w:rsidRPr="004A2EB7">
        <w:rPr>
          <w:rFonts w:ascii="Calibri" w:hAnsi="Calibri" w:cs="Calibri"/>
          <w:szCs w:val="22"/>
        </w:rPr>
        <w:t xml:space="preserve"> </w:t>
      </w:r>
      <w:r w:rsidR="00336749" w:rsidRPr="004A2EB7">
        <w:rPr>
          <w:rFonts w:ascii="Calibri" w:hAnsi="Calibri" w:cs="Calibri"/>
          <w:b/>
          <w:szCs w:val="22"/>
        </w:rPr>
        <w:t>czas</w:t>
      </w:r>
      <w:r w:rsidRPr="004A2EB7">
        <w:rPr>
          <w:rFonts w:ascii="Calibri" w:hAnsi="Calibri" w:cs="Calibri"/>
          <w:b/>
          <w:szCs w:val="22"/>
        </w:rPr>
        <w:t>u</w:t>
      </w:r>
      <w:r w:rsidR="00336749" w:rsidRPr="004A2EB7">
        <w:rPr>
          <w:rFonts w:ascii="Calibri" w:hAnsi="Calibri" w:cs="Calibri"/>
          <w:b/>
          <w:szCs w:val="22"/>
        </w:rPr>
        <w:t xml:space="preserve"> naprawy</w:t>
      </w:r>
      <w:r w:rsidRPr="004A2EB7">
        <w:rPr>
          <w:rFonts w:ascii="Calibri" w:hAnsi="Calibri" w:cs="Calibri"/>
          <w:b/>
          <w:szCs w:val="22"/>
        </w:rPr>
        <w:t xml:space="preserve"> dla zgłoszeń krytycznych</w:t>
      </w:r>
      <w:r w:rsidR="00336749" w:rsidRPr="004A2EB7">
        <w:rPr>
          <w:rFonts w:ascii="Calibri" w:hAnsi="Calibri" w:cs="Calibri"/>
          <w:b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(parametr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punktowany</w:t>
      </w:r>
      <w:r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w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kryterium</w:t>
      </w:r>
      <w:r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oceny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ofert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-</w:t>
      </w:r>
      <w:r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należy</w:t>
      </w:r>
      <w:r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Pr="004A2EB7">
        <w:rPr>
          <w:rFonts w:ascii="Calibri" w:hAnsi="Calibri" w:cs="Calibri"/>
          <w:b/>
          <w:szCs w:val="22"/>
        </w:rPr>
        <w:t>podać w pełnych godzinach, zgodnie z zapisami punktu I.18.2 SWZ)</w:t>
      </w:r>
      <w:r w:rsidR="00F82BD3" w:rsidRPr="004A2EB7">
        <w:rPr>
          <w:rFonts w:ascii="Calibri" w:hAnsi="Calibri" w:cs="Calibri"/>
          <w:b/>
          <w:szCs w:val="22"/>
        </w:rPr>
        <w:t>,</w:t>
      </w:r>
    </w:p>
    <w:p w14:paraId="2B7C5840" w14:textId="4440054C" w:rsidR="00F7533D" w:rsidRPr="004A2EB7" w:rsidRDefault="00336749" w:rsidP="00D80BC1">
      <w:pPr>
        <w:pStyle w:val="Tekstpodstawowy33"/>
        <w:numPr>
          <w:ilvl w:val="3"/>
          <w:numId w:val="21"/>
        </w:numPr>
        <w:tabs>
          <w:tab w:val="left" w:pos="4536"/>
        </w:tabs>
        <w:suppressAutoHyphens/>
        <w:spacing w:line="271" w:lineRule="auto"/>
        <w:ind w:left="709" w:right="-2" w:hanging="425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b/>
          <w:szCs w:val="22"/>
        </w:rPr>
        <w:t>dla Części nr 2 zamówienia</w:t>
      </w:r>
      <w:r w:rsidR="00F7533D" w:rsidRPr="004A2EB7">
        <w:rPr>
          <w:rFonts w:ascii="Calibri" w:hAnsi="Calibri" w:cs="Calibri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: ………….godzin</w:t>
      </w:r>
      <w:r w:rsidR="00F7533D" w:rsidRPr="004A2EB7">
        <w:rPr>
          <w:rFonts w:ascii="Calibri" w:hAnsi="Calibri" w:cs="Calibri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czasu naprawy dla zgłoszeń krytycznych (parametr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punktowany</w:t>
      </w:r>
      <w:r w:rsidR="00F7533D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w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kryterium</w:t>
      </w:r>
      <w:r w:rsidR="00F7533D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oceny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ofert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-</w:t>
      </w:r>
      <w:r w:rsidR="00F7533D" w:rsidRPr="004A2EB7">
        <w:rPr>
          <w:rFonts w:ascii="Calibri" w:hAnsi="Calibri" w:cs="Calibri"/>
          <w:b/>
          <w:spacing w:val="-13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należy</w:t>
      </w:r>
      <w:r w:rsidR="00F7533D" w:rsidRPr="004A2EB7">
        <w:rPr>
          <w:rFonts w:ascii="Calibri" w:hAnsi="Calibri" w:cs="Calibri"/>
          <w:b/>
          <w:spacing w:val="-12"/>
          <w:szCs w:val="22"/>
        </w:rPr>
        <w:t xml:space="preserve"> </w:t>
      </w:r>
      <w:r w:rsidR="00F7533D" w:rsidRPr="004A2EB7">
        <w:rPr>
          <w:rFonts w:ascii="Calibri" w:hAnsi="Calibri" w:cs="Calibri"/>
          <w:b/>
          <w:szCs w:val="22"/>
        </w:rPr>
        <w:t>podać w pełnych godzinach, zgodnie z zapisami punktu I.18.2 SWZ).</w:t>
      </w:r>
    </w:p>
    <w:p w14:paraId="34923967" w14:textId="7A58A389" w:rsidR="00513059" w:rsidRPr="004A2EB7" w:rsidRDefault="00AD236E" w:rsidP="00FC287B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4A2EB7" w:rsidRDefault="00AD236E" w:rsidP="00FC287B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4A2EB7" w:rsidRDefault="00AD236E" w:rsidP="00FC287B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4A2EB7" w:rsidRDefault="008E713A" w:rsidP="00FC287B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4A2EB7">
        <w:rPr>
          <w:rFonts w:ascii="Calibri" w:hAnsi="Calibri" w:cs="Calibri"/>
          <w:color w:val="auto"/>
          <w:szCs w:val="22"/>
        </w:rPr>
        <w:t>118</w:t>
      </w:r>
      <w:r w:rsidRPr="004A2EB7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4A2EB7">
        <w:rPr>
          <w:rFonts w:ascii="Calibri" w:hAnsi="Calibri" w:cs="Calibri"/>
          <w:color w:val="auto"/>
          <w:szCs w:val="22"/>
        </w:rPr>
        <w:t>Pzp</w:t>
      </w:r>
      <w:proofErr w:type="spellEnd"/>
      <w:r w:rsidRPr="004A2EB7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4A2EB7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4A2EB7" w:rsidRDefault="008E713A" w:rsidP="00FC287B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0C12EEC" w14:textId="510B466E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4A2EB7">
        <w:rPr>
          <w:rFonts w:ascii="Calibri" w:hAnsi="Calibri" w:cs="Calibri"/>
          <w:color w:val="auto"/>
          <w:szCs w:val="22"/>
        </w:rPr>
        <w:t xml:space="preserve">455 ust. 1 </w:t>
      </w:r>
      <w:r w:rsidRPr="004A2EB7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4A2EB7">
        <w:rPr>
          <w:rFonts w:ascii="Calibri" w:hAnsi="Calibri" w:cs="Calibri"/>
          <w:color w:val="auto"/>
          <w:szCs w:val="22"/>
        </w:rPr>
        <w:t>Pzp</w:t>
      </w:r>
      <w:proofErr w:type="spellEnd"/>
      <w:r w:rsidRPr="004A2EB7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4A2EB7">
        <w:rPr>
          <w:rFonts w:ascii="Calibri" w:hAnsi="Calibri" w:cs="Calibri"/>
          <w:color w:val="auto"/>
          <w:szCs w:val="22"/>
        </w:rPr>
        <w:t xml:space="preserve"> </w:t>
      </w:r>
      <w:r w:rsidR="00F34419" w:rsidRPr="004A2EB7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4A2EB7">
        <w:rPr>
          <w:rFonts w:ascii="Calibri" w:hAnsi="Calibri" w:cs="Calibri"/>
          <w:color w:val="auto"/>
          <w:szCs w:val="22"/>
        </w:rPr>
        <w:t xml:space="preserve">III SWZ </w:t>
      </w:r>
      <w:r w:rsidRPr="004A2EB7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4A2EB7">
        <w:rPr>
          <w:rFonts w:ascii="Calibri" w:hAnsi="Calibri" w:cs="Calibri"/>
          <w:color w:val="auto"/>
          <w:szCs w:val="22"/>
        </w:rPr>
        <w:t>Pzp</w:t>
      </w:r>
      <w:proofErr w:type="spellEnd"/>
      <w:r w:rsidRPr="004A2EB7">
        <w:rPr>
          <w:rFonts w:ascii="Calibri" w:hAnsi="Calibri" w:cs="Calibri"/>
          <w:color w:val="auto"/>
          <w:szCs w:val="22"/>
        </w:rPr>
        <w:t>.</w:t>
      </w:r>
    </w:p>
    <w:p w14:paraId="370D5048" w14:textId="77777777" w:rsidR="001878C6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4A2EB7">
        <w:rPr>
          <w:rFonts w:ascii="Calibri" w:hAnsi="Calibri" w:cs="Calibri"/>
          <w:color w:val="auto"/>
          <w:szCs w:val="22"/>
        </w:rPr>
        <w:t>„</w:t>
      </w:r>
      <w:r w:rsidRPr="004A2EB7">
        <w:rPr>
          <w:rFonts w:ascii="Calibri" w:hAnsi="Calibri" w:cs="Calibri"/>
          <w:color w:val="auto"/>
          <w:szCs w:val="22"/>
        </w:rPr>
        <w:t>fabrycznie nowy</w:t>
      </w:r>
      <w:r w:rsidR="00810860" w:rsidRPr="004A2EB7">
        <w:rPr>
          <w:rFonts w:ascii="Calibri" w:hAnsi="Calibri" w:cs="Calibri"/>
          <w:color w:val="auto"/>
          <w:szCs w:val="22"/>
        </w:rPr>
        <w:t>”</w:t>
      </w:r>
      <w:r w:rsidRPr="004A2EB7">
        <w:rPr>
          <w:rFonts w:ascii="Calibri" w:hAnsi="Calibri" w:cs="Calibri"/>
          <w:color w:val="auto"/>
          <w:szCs w:val="22"/>
        </w:rPr>
        <w:t>, należy rozumieć przedmiot zamówienia oryginalnie zapakowany, nieużywany przed dniem dostarczenia, z wyłączeniem używania niezbędnego dla przeprowadzenia testu jego poprawnej pracy po wyprodukowaniu.</w:t>
      </w:r>
    </w:p>
    <w:p w14:paraId="14CDA6E3" w14:textId="77777777" w:rsidR="001878C6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4A2EB7">
        <w:rPr>
          <w:rFonts w:ascii="Calibri" w:hAnsi="Calibri" w:cs="Calibri"/>
          <w:color w:val="auto"/>
          <w:szCs w:val="22"/>
        </w:rPr>
        <w:t xml:space="preserve">będzie </w:t>
      </w:r>
      <w:r w:rsidRPr="004A2EB7">
        <w:rPr>
          <w:rFonts w:ascii="Calibri" w:hAnsi="Calibri" w:cs="Calibri"/>
          <w:color w:val="auto"/>
          <w:szCs w:val="22"/>
        </w:rPr>
        <w:t>pochodzić z kanał</w:t>
      </w:r>
      <w:r w:rsidR="0020296E" w:rsidRPr="004A2EB7">
        <w:rPr>
          <w:rFonts w:ascii="Calibri" w:hAnsi="Calibri" w:cs="Calibri"/>
          <w:color w:val="auto"/>
          <w:szCs w:val="22"/>
        </w:rPr>
        <w:t xml:space="preserve">u </w:t>
      </w:r>
      <w:r w:rsidRPr="004A2EB7">
        <w:rPr>
          <w:rFonts w:ascii="Calibri" w:hAnsi="Calibri" w:cs="Calibri"/>
          <w:color w:val="auto"/>
          <w:szCs w:val="22"/>
        </w:rPr>
        <w:t>dystrybucyjn</w:t>
      </w:r>
      <w:r w:rsidR="0020296E" w:rsidRPr="004A2EB7">
        <w:rPr>
          <w:rFonts w:ascii="Calibri" w:hAnsi="Calibri" w:cs="Calibri"/>
          <w:color w:val="auto"/>
          <w:szCs w:val="22"/>
        </w:rPr>
        <w:t xml:space="preserve">ego </w:t>
      </w:r>
      <w:r w:rsidR="006322A0" w:rsidRPr="004A2EB7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4A2EB7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4A2EB7">
        <w:rPr>
          <w:rFonts w:ascii="Calibri" w:hAnsi="Calibri" w:cs="Calibri"/>
          <w:color w:val="auto"/>
          <w:szCs w:val="22"/>
        </w:rPr>
        <w:t>rynek</w:t>
      </w:r>
      <w:r w:rsidR="0020296E" w:rsidRPr="004A2EB7">
        <w:rPr>
          <w:rFonts w:ascii="Calibri" w:hAnsi="Calibri" w:cs="Calibri"/>
          <w:color w:val="auto"/>
          <w:szCs w:val="22"/>
        </w:rPr>
        <w:t xml:space="preserve"> polski i zapewniającego</w:t>
      </w:r>
      <w:r w:rsidRPr="004A2EB7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D58C038" w14:textId="77777777" w:rsidR="005F5461" w:rsidRPr="004A2EB7" w:rsidRDefault="001878C6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4A2EB7">
        <w:rPr>
          <w:rFonts w:ascii="Calibri" w:hAnsi="Calibri" w:cs="Calibri"/>
          <w:color w:val="auto"/>
          <w:szCs w:val="22"/>
        </w:rPr>
        <w:t xml:space="preserve">do poszczególnych podmiotów odbierających </w:t>
      </w:r>
      <w:r w:rsidRPr="004A2EB7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4A2EB7">
        <w:rPr>
          <w:rFonts w:ascii="Calibri" w:hAnsi="Calibri" w:cs="Calibri"/>
          <w:color w:val="auto"/>
          <w:szCs w:val="22"/>
        </w:rPr>
        <w:t>przedmiotu zamówienia</w:t>
      </w:r>
      <w:r w:rsidRPr="004A2EB7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4A2EB7">
        <w:rPr>
          <w:rFonts w:ascii="Calibri" w:hAnsi="Calibri" w:cs="Calibri"/>
          <w:color w:val="auto"/>
          <w:szCs w:val="22"/>
        </w:rPr>
        <w:t>Części IV SWZ).</w:t>
      </w:r>
      <w:r w:rsidR="006322A0" w:rsidRPr="004A2EB7">
        <w:rPr>
          <w:rFonts w:ascii="Calibri" w:hAnsi="Calibri" w:cs="Calibri"/>
          <w:color w:val="auto"/>
          <w:szCs w:val="22"/>
        </w:rPr>
        <w:t xml:space="preserve"> </w:t>
      </w:r>
      <w:r w:rsidR="00135B3F" w:rsidRPr="004A2EB7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6322A0" w:rsidRPr="004A2EB7">
        <w:rPr>
          <w:rFonts w:ascii="Calibri" w:hAnsi="Calibri" w:cs="Calibri"/>
          <w:color w:val="auto"/>
          <w:szCs w:val="22"/>
        </w:rPr>
        <w:t>poszczególne podmioty odbierające</w:t>
      </w:r>
      <w:r w:rsidR="00135B3F" w:rsidRPr="004A2EB7">
        <w:rPr>
          <w:rFonts w:ascii="Calibri" w:hAnsi="Calibri" w:cs="Calibri"/>
          <w:color w:val="auto"/>
          <w:szCs w:val="22"/>
        </w:rPr>
        <w:t xml:space="preserve"> nie będ</w:t>
      </w:r>
      <w:r w:rsidR="006322A0" w:rsidRPr="004A2EB7">
        <w:rPr>
          <w:rFonts w:ascii="Calibri" w:hAnsi="Calibri" w:cs="Calibri"/>
          <w:color w:val="auto"/>
          <w:szCs w:val="22"/>
        </w:rPr>
        <w:t>ą</w:t>
      </w:r>
      <w:r w:rsidR="00135B3F" w:rsidRPr="004A2EB7">
        <w:rPr>
          <w:rFonts w:ascii="Calibri" w:hAnsi="Calibri" w:cs="Calibri"/>
          <w:color w:val="auto"/>
          <w:szCs w:val="22"/>
        </w:rPr>
        <w:t xml:space="preserve"> zobowiązan</w:t>
      </w:r>
      <w:r w:rsidR="006322A0" w:rsidRPr="004A2EB7">
        <w:rPr>
          <w:rFonts w:ascii="Calibri" w:hAnsi="Calibri" w:cs="Calibri"/>
          <w:color w:val="auto"/>
          <w:szCs w:val="22"/>
        </w:rPr>
        <w:t>e</w:t>
      </w:r>
      <w:r w:rsidR="00135B3F" w:rsidRPr="004A2EB7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AE605D" w:rsidRPr="004A2EB7">
        <w:rPr>
          <w:rFonts w:ascii="Calibri" w:hAnsi="Calibri" w:cs="Calibri"/>
          <w:color w:val="auto"/>
          <w:szCs w:val="22"/>
        </w:rPr>
        <w:t>,</w:t>
      </w:r>
      <w:r w:rsidR="00AE605D" w:rsidRPr="004A2EB7">
        <w:rPr>
          <w:rFonts w:ascii="Calibri" w:hAnsi="Calibri" w:cs="Calibri"/>
          <w:szCs w:val="22"/>
        </w:rPr>
        <w:t xml:space="preserve"> chyba że w Części IV SWZ wyraźnie zaznaczono inaczej</w:t>
      </w:r>
      <w:r w:rsidR="00AE605D" w:rsidRPr="004A2EB7">
        <w:rPr>
          <w:rFonts w:ascii="Calibri" w:hAnsi="Calibri" w:cs="Calibri"/>
          <w:color w:val="auto"/>
          <w:szCs w:val="22"/>
          <w:lang w:eastAsia="pl-PL"/>
        </w:rPr>
        <w:t>.</w:t>
      </w:r>
      <w:r w:rsidR="005F5461" w:rsidRPr="004A2EB7">
        <w:rPr>
          <w:rFonts w:ascii="Calibri" w:hAnsi="Calibri" w:cs="Calibri"/>
          <w:color w:val="auto"/>
          <w:szCs w:val="22"/>
        </w:rPr>
        <w:t xml:space="preserve"> </w:t>
      </w:r>
      <w:r w:rsidR="00753C1A" w:rsidRPr="004A2EB7">
        <w:rPr>
          <w:rFonts w:ascii="Calibri" w:hAnsi="Calibri" w:cs="Calibri"/>
          <w:color w:val="auto"/>
          <w:szCs w:val="22"/>
        </w:rPr>
        <w:t>Oświadczam(y), że j</w:t>
      </w:r>
      <w:r w:rsidR="005F5461" w:rsidRPr="004A2EB7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</w:t>
      </w:r>
      <w:r w:rsidR="005F5461" w:rsidRPr="004A2EB7">
        <w:rPr>
          <w:rFonts w:ascii="Calibri" w:hAnsi="Calibri" w:cs="Calibri"/>
          <w:color w:val="auto"/>
          <w:szCs w:val="22"/>
        </w:rPr>
        <w:lastRenderedPageBreak/>
        <w:t xml:space="preserve">licencje, kody lub inne uprawnienia </w:t>
      </w:r>
      <w:r w:rsidR="00753C1A" w:rsidRPr="004A2EB7">
        <w:rPr>
          <w:rFonts w:ascii="Calibri" w:hAnsi="Calibri" w:cs="Calibri"/>
          <w:color w:val="auto"/>
          <w:szCs w:val="22"/>
        </w:rPr>
        <w:t xml:space="preserve">będą </w:t>
      </w:r>
      <w:r w:rsidR="005F5461" w:rsidRPr="004A2EB7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4A2EB7">
        <w:rPr>
          <w:rFonts w:ascii="Calibri" w:hAnsi="Calibri" w:cs="Calibri"/>
          <w:color w:val="auto"/>
          <w:szCs w:val="22"/>
        </w:rPr>
        <w:t xml:space="preserve">będą </w:t>
      </w:r>
      <w:r w:rsidR="005F5461" w:rsidRPr="004A2EB7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00D3241A" w14:textId="77777777" w:rsidR="00226862" w:rsidRPr="004A2EB7" w:rsidRDefault="00226862" w:rsidP="00FC287B">
      <w:pPr>
        <w:pStyle w:val="Akapitzlist"/>
        <w:numPr>
          <w:ilvl w:val="0"/>
          <w:numId w:val="7"/>
        </w:numPr>
        <w:suppressAutoHyphens/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4A2EB7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4A2EB7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3F1CA162" w14:textId="77777777" w:rsidR="006322A0" w:rsidRPr="004A2EB7" w:rsidRDefault="00AD236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4A2EB7">
        <w:rPr>
          <w:rFonts w:ascii="Calibri" w:hAnsi="Calibri" w:cs="Calibri"/>
          <w:color w:val="auto"/>
          <w:szCs w:val="22"/>
        </w:rPr>
        <w:t>Części IV SWZ</w:t>
      </w:r>
      <w:r w:rsidRPr="004A2EB7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867FF53" w14:textId="77777777" w:rsidR="006322A0" w:rsidRPr="004A2EB7" w:rsidRDefault="006322A0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o</w:t>
      </w:r>
      <w:r w:rsidRPr="004A2EB7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4A2EB7">
        <w:rPr>
          <w:rFonts w:ascii="Calibri" w:hAnsi="Calibri" w:cs="Calibri"/>
          <w:szCs w:val="22"/>
        </w:rPr>
        <w:t xml:space="preserve">przewidziany </w:t>
      </w:r>
      <w:r w:rsidRPr="004A2EB7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4A2EB7" w:rsidRDefault="00374AAE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4A2EB7">
        <w:rPr>
          <w:rFonts w:ascii="Calibri" w:hAnsi="Calibri" w:cs="Calibri"/>
          <w:color w:val="auto"/>
          <w:szCs w:val="22"/>
        </w:rPr>
        <w:t>(wypełniliśmy)</w:t>
      </w:r>
      <w:r w:rsidRPr="004A2EB7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4A2EB7">
        <w:rPr>
          <w:rFonts w:ascii="Calibri" w:hAnsi="Calibri" w:cs="Calibri"/>
          <w:szCs w:val="22"/>
        </w:rPr>
        <w:t>(pozyskaliśmy)</w:t>
      </w:r>
      <w:r w:rsidRPr="004A2EB7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4A2EB7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4A2EB7" w:rsidRDefault="008A5A5F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W</w:t>
      </w:r>
      <w:r w:rsidR="00374AAE" w:rsidRPr="004A2EB7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4A2EB7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4A2EB7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4A2EB7">
        <w:rPr>
          <w:rFonts w:ascii="Calibri" w:hAnsi="Calibri" w:cs="Calibri"/>
          <w:color w:val="auto"/>
          <w:szCs w:val="22"/>
        </w:rPr>
        <w:t xml:space="preserve"> </w:t>
      </w:r>
      <w:r w:rsidR="00374AAE" w:rsidRPr="004A2EB7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4A2EB7">
        <w:rPr>
          <w:rFonts w:ascii="Calibri" w:hAnsi="Calibri" w:cs="Calibri"/>
          <w:color w:val="auto"/>
          <w:szCs w:val="22"/>
        </w:rPr>
        <w:t xml:space="preserve"> </w:t>
      </w:r>
      <w:r w:rsidR="00374AAE" w:rsidRPr="004A2EB7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4A2EB7">
        <w:rPr>
          <w:rFonts w:ascii="Calibri" w:hAnsi="Calibri" w:cs="Calibri"/>
          <w:color w:val="auto"/>
          <w:szCs w:val="22"/>
        </w:rPr>
        <w:t>w</w:t>
      </w:r>
      <w:r w:rsidR="00374AAE" w:rsidRPr="004A2EB7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4A2EB7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4A2EB7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4A2EB7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4A2EB7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4A2EB7">
        <w:rPr>
          <w:rFonts w:ascii="Calibri" w:hAnsi="Calibri" w:cs="Calibri"/>
          <w:b/>
          <w:color w:val="auto"/>
          <w:szCs w:val="22"/>
        </w:rPr>
        <w:t>).</w:t>
      </w:r>
    </w:p>
    <w:p w14:paraId="58C648F9" w14:textId="34B23586" w:rsidR="00E717FC" w:rsidRPr="004A2EB7" w:rsidRDefault="00E717FC" w:rsidP="00FC287B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A2EB7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B341C86" w14:textId="77777777" w:rsidR="00CC6F11" w:rsidRPr="004A2EB7" w:rsidRDefault="00CC6F11" w:rsidP="00FC287B">
      <w:pPr>
        <w:numPr>
          <w:ilvl w:val="0"/>
          <w:numId w:val="7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4A2EB7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65B9E5AC" w14:textId="37808159" w:rsidR="000B3F8D" w:rsidRPr="004A2EB7" w:rsidRDefault="00CC6F11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dla części: …………………………………………………………</w:t>
      </w:r>
    </w:p>
    <w:p w14:paraId="424DF695" w14:textId="57EEF6FE" w:rsidR="000B3F8D" w:rsidRPr="004A2EB7" w:rsidRDefault="00CC6F11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359B25CE" w14:textId="058648F1" w:rsidR="009A56C5" w:rsidRPr="004A2EB7" w:rsidRDefault="00CC6F11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4A2EB7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0A59C215" w14:textId="0BA8F0CA" w:rsidR="00CC6F11" w:rsidRPr="004A2EB7" w:rsidRDefault="009A56C5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w</w:t>
      </w:r>
      <w:r w:rsidR="00CC6F11" w:rsidRPr="004A2EB7">
        <w:rPr>
          <w:rFonts w:ascii="Calibri" w:hAnsi="Calibri" w:cs="Calibri"/>
          <w:sz w:val="22"/>
          <w:szCs w:val="22"/>
        </w:rPr>
        <w:t>skazuję(my) adres e-mail …………………………….. gwaranta/ poręczyciela jako właściwy do zwrotu wadium (złożenie oświadczenia o zwolnieniu wadium) wniesionego w innej formie niż w pieniądzu. (należy podać adres e-mail).</w:t>
      </w:r>
    </w:p>
    <w:p w14:paraId="3077562E" w14:textId="77777777" w:rsidR="00882D84" w:rsidRPr="004A2EB7" w:rsidRDefault="00882D84" w:rsidP="00FC287B">
      <w:pPr>
        <w:numPr>
          <w:ilvl w:val="0"/>
          <w:numId w:val="52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  <w:sectPr w:rsidR="00882D84" w:rsidRPr="004A2EB7" w:rsidSect="004B3581">
          <w:headerReference w:type="default" r:id="rId8"/>
          <w:footerReference w:type="default" r:id="rId9"/>
          <w:headerReference w:type="first" r:id="rId10"/>
          <w:pgSz w:w="11906" w:h="16838" w:code="9"/>
          <w:pgMar w:top="1871" w:right="1304" w:bottom="1701" w:left="1304" w:header="425" w:footer="969" w:gutter="0"/>
          <w:cols w:space="708"/>
          <w:docGrid w:linePitch="360"/>
        </w:sectPr>
      </w:pPr>
    </w:p>
    <w:p w14:paraId="409271A5" w14:textId="77777777" w:rsidR="00CD589E" w:rsidRPr="004A2EB7" w:rsidRDefault="00AD236E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6" w:name="_Toc243703508"/>
      <w:bookmarkStart w:id="7" w:name="_Toc259105809"/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4A2EB7">
        <w:rPr>
          <w:rFonts w:ascii="Calibri" w:hAnsi="Calibri" w:cs="Calibri"/>
          <w:b/>
          <w:sz w:val="22"/>
          <w:szCs w:val="22"/>
        </w:rPr>
        <w:t>SWZ</w:t>
      </w:r>
    </w:p>
    <w:p w14:paraId="4D1EAF9E" w14:textId="4DABF8F4" w:rsidR="00CD589E" w:rsidRPr="004A2EB7" w:rsidRDefault="00CD589E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 z podziałem na zamawiającego i poszczególne podmioty odbierające na rzecz których realizowane będą poszczególne zadania</w:t>
      </w:r>
      <w:r w:rsidR="005776CC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oraz wykaz parametrów technicznych podlegających punktacji</w:t>
      </w:r>
      <w:r w:rsidR="009A56C5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9A56C5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a obligatoryjnie wraz z ofertą</w:t>
      </w:r>
      <w:r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p w14:paraId="4DF37691" w14:textId="10187657" w:rsidR="00626C92" w:rsidRPr="004A2EB7" w:rsidRDefault="00626C9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47E7DB7" w14:textId="2CD248D1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zęść </w:t>
      </w:r>
      <w:r w:rsidR="008613AB"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1 - </w:t>
      </w: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>Moduły i kable światłowodowe</w:t>
      </w:r>
    </w:p>
    <w:p w14:paraId="43A9B384" w14:textId="6B46E98C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8613AB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4ABD438E" w14:textId="744C1E7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Koszt całkowity obejmujący wszystkie zadania, to jest Zadania nr 1 –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6A281BC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9D58B4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04E1EA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FFBCFE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A63B0E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865B9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75A42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BD438A0" w14:textId="77777777" w:rsidTr="004A2EB7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BE7B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99218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Pr="004A2EB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C2FC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674F7413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 PLN netto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E24E0EE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7D5F71C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75AF56" w14:textId="77777777" w:rsidR="00626C92" w:rsidRPr="004A2EB7" w:rsidRDefault="00626C92" w:rsidP="004A2EB7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0D2CFD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78D4FC8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33A76A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4E704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A13A3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4406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CAD1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FB04AC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27C76D9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E8337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60AD410" w14:textId="1D52FD52" w:rsidR="00626C92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64B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3642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8F90B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FCE365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930620B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2E25F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73A38B" w14:textId="02C6452A" w:rsidR="00626C92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5B6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3617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311A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E0E9A3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5074A13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B183A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C14AC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E4C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7C25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A75FA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63F676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13FCB96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72008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8AF6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CA92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C1414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F36A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9901EA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96F7C18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F860B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7A3F9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7DD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1FBBB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7055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32C1CA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8F3D6BD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D81D8B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7 (QSFP+ 4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64C0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6234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C4900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6DEB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91CABD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E550A24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F72D32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1A80D7" w14:textId="0B5A68E7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CD88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FA92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E1AFA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89A727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BF9B2A4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54745B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9 (QSFP28 100GBASE-L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4AA5B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36F2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D4FE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3EB4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7F00FD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826CDF2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3B7A10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0 (QSFP28 100GBASE-F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6A90A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4126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73E12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914A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097B45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F9D6641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68A4B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D8366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F0F6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1BF4D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CA4B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5B8EC1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6EDEF07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F7CAB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2 (QSFP28 100GBASE-ER4 o zasięgu 4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27B8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DA019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7AC95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B6B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D85461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2472692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9F89A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6FB0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445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A8D20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8DFF3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94F06A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CDF8B8B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6F9388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1F95AA6" w14:textId="4B243F32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0A3AAC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7451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C2FC7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5D45E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963608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7C02CA9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27E150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5 (QSFP-DD 400GE o zasięgu 2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F897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D48A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D253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C7F73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7203AD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47BF930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13527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6 (QSFP-DD 4x100GE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750A47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C2F47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2AA8F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A0FD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0C2D51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A7E576C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EC93B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7 (SFP+ UTP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EC9AC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A3A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A7FBC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7280C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933B9D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62D24BC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CE6F0DB" w14:textId="708E29D2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</w:t>
            </w:r>
            <w:r w:rsidR="0014354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(QSFP28 100GE SWDM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2B2A9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2FF9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B476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352E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67EB63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06CDA73" w14:textId="77777777" w:rsidR="00626C92" w:rsidRPr="004A2EB7" w:rsidRDefault="00626C92" w:rsidP="00E65B36">
            <w:pPr>
              <w:numPr>
                <w:ilvl w:val="0"/>
                <w:numId w:val="82"/>
              </w:numPr>
              <w:suppressAutoHyphens/>
              <w:spacing w:after="160" w:line="271" w:lineRule="auto"/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B053ED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48F93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D08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469F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B1EA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D11D0" w:rsidRPr="004A2EB7" w14:paraId="4220F6EC" w14:textId="77777777" w:rsidTr="00556CF9">
        <w:trPr>
          <w:trHeight w:val="500"/>
        </w:trPr>
        <w:tc>
          <w:tcPr>
            <w:tcW w:w="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EC75D" w14:textId="160C8773" w:rsidR="00CD11D0" w:rsidRPr="004A2EB7" w:rsidRDefault="00CD11D0" w:rsidP="004A2EB7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31873" w14:textId="77777777" w:rsidR="00CD11D0" w:rsidRPr="004A2EB7" w:rsidRDefault="00CD11D0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0DA933" w14:textId="77777777" w:rsidR="00CD11D0" w:rsidRPr="004A2EB7" w:rsidRDefault="00CD11D0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AD9D12" w14:textId="03117FE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165701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706F6D24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6D5BBEF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DBAE15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6453D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4F0918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C0CCE8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5ADD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E283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DB2FB7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9788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04B5E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68181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406C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F8C34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0C77828" w14:textId="503A2221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5971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5626C4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BE079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7BB1F69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65500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Chemii Bioorganicznej Polskiej Akademii Nauk Poznańskie Centrum Superkomputerowo-Sieciowe</w:t>
            </w:r>
          </w:p>
        </w:tc>
      </w:tr>
      <w:tr w:rsidR="00626C92" w:rsidRPr="004A2EB7" w14:paraId="0D02FD4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0B0F250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F4CA18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DCC5C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C3D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2130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00A6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1EFA3E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6BAE575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01857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6AA09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9EAF3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B3E6C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AA5E4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39CB54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170CF02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C248A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693E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9271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1675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AD83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977EED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DE3526A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DD7C6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7 (QSFP+ 4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FF9873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4BA4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2BB85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CE84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40685C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912A266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ECD2E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A64F749" w14:textId="46293AD5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6F8B0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36624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49DC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9D5BE0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94822D9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F6DD81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9 (QSFP28 100GBASE-L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406D9F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4D81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437B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F5C6B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91E4EC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7E851C3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6956E4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DB525E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B4B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19FA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BD60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FBD5DD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AC1BC8D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6B624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3A5738B" w14:textId="18E758EC" w:rsidR="00626C92" w:rsidRPr="004A2EB7" w:rsidRDefault="0041306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4E4E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FD8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9225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3F5FEF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EC670E1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E524C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7 (SFP+ UTP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C1CE1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C78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66D5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1E56D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BF2B9C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842E03F" w14:textId="77777777" w:rsidR="00626C92" w:rsidRPr="004A2EB7" w:rsidRDefault="00626C92" w:rsidP="00E65B36">
            <w:pPr>
              <w:numPr>
                <w:ilvl w:val="0"/>
                <w:numId w:val="14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8A17FCA" w14:textId="7E4B247B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</w:t>
            </w:r>
            <w:r w:rsidR="0014354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(QSFP28 100GE SWDM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6B05D5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9E7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355D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3F783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5FDA9BF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CD05AC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F41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CE0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98F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E2382F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A3B0DE1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6F65B862" w14:textId="43644F1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89FDCC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C5F8A0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83FF7B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0E8C3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E25A29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DB9D3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82B852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8041B8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7E6375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5E66F3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445133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8FF832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D56EB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A9824AA" w14:textId="5E611DB6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9C38BC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DD68BC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BDA2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3485555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A0C8E9" w14:textId="0FCAB92C" w:rsidR="00626C92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Politechnika Bydgoska </w:t>
            </w:r>
          </w:p>
        </w:tc>
      </w:tr>
      <w:tr w:rsidR="00626C92" w:rsidRPr="004A2EB7" w14:paraId="18727E3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8FE6AAF" w14:textId="77777777" w:rsidR="00626C92" w:rsidRPr="004A2EB7" w:rsidRDefault="00626C92" w:rsidP="00E65B36">
            <w:pPr>
              <w:numPr>
                <w:ilvl w:val="0"/>
                <w:numId w:val="14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34F7605" w14:textId="4562CF65" w:rsidR="00626C92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6F6B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76CEE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ECB1B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A70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EA217AD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60A8C4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76E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7E65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6B90E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73232D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1B6E0656" w14:textId="4F15ED02" w:rsidR="00B804DD" w:rsidRPr="004A2EB7" w:rsidRDefault="00B804DD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B804DD" w:rsidRPr="004A2EB7" w14:paraId="38DF127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6F5CE88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F012792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580904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E5EDDC1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6E2642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BE7018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B804DD" w:rsidRPr="004A2EB7" w14:paraId="4FBE742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0D3956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1853A9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04E44C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5B22E1C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F9FC68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F8F3701" w14:textId="5F1878E1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 – przeniesiona z tabeli Koszt całkowity obejmujący wszystkie zadania, to jest 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3DE9AC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63A29D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063624A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804DD" w:rsidRPr="004A2EB7" w14:paraId="13168C0B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B73CE" w14:textId="68DA2E5C" w:rsidR="00B804DD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ademia Górniczo-Hutnicza</w:t>
            </w:r>
          </w:p>
        </w:tc>
      </w:tr>
      <w:tr w:rsidR="00B804DD" w:rsidRPr="004A2EB7" w14:paraId="48C97E0F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3072C2E" w14:textId="77777777" w:rsidR="00B804DD" w:rsidRPr="004A2EB7" w:rsidRDefault="00B804DD" w:rsidP="00E65B36">
            <w:pPr>
              <w:numPr>
                <w:ilvl w:val="0"/>
                <w:numId w:val="17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36C4AB" w14:textId="123447B8" w:rsidR="00B804DD" w:rsidRPr="004A2EB7" w:rsidRDefault="00985607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5 (QSFP-DD 400GE o zasięgu 2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23937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BF5D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7253BA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02E9A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04DD" w:rsidRPr="004A2EB7" w14:paraId="4D088533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5E49B" w14:textId="77777777" w:rsidR="00B804DD" w:rsidRPr="004A2EB7" w:rsidRDefault="00B804DD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0026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7DE49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7865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7E04BAD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6FD6DF4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1B731F24" w14:textId="42C3E28C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31B2497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A7E730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00EDFC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5ABBD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88404D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BBA821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D1ECD2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7656D0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B8EEF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B51F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38459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77675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673652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3FD69ED" w14:textId="28A995B2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BD5AF9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FBE35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24F20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320308C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147CC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Uprawy, Nawożenia i Gleboznawstwa - Państwowy Instytut Badawczy</w:t>
            </w:r>
          </w:p>
        </w:tc>
      </w:tr>
      <w:tr w:rsidR="00626C92" w:rsidRPr="004A2EB7" w14:paraId="700E900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97570A6" w14:textId="77777777" w:rsidR="00626C92" w:rsidRPr="004A2EB7" w:rsidRDefault="00626C92" w:rsidP="00E65B36">
            <w:pPr>
              <w:numPr>
                <w:ilvl w:val="0"/>
                <w:numId w:val="14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6F516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9349C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82B5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66D37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C1A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91AD26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9B81316" w14:textId="77777777" w:rsidR="00626C92" w:rsidRPr="004A2EB7" w:rsidRDefault="00626C92" w:rsidP="00E65B36">
            <w:pPr>
              <w:numPr>
                <w:ilvl w:val="0"/>
                <w:numId w:val="14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C13C3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12EC76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42B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344DC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99889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010117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5061AC7" w14:textId="77777777" w:rsidR="00626C92" w:rsidRPr="004A2EB7" w:rsidRDefault="00626C92" w:rsidP="00E65B36">
            <w:pPr>
              <w:numPr>
                <w:ilvl w:val="0"/>
                <w:numId w:val="14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63DEC9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0AAC5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7E5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94C3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1E7F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4660A382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B334A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B59A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C276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024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46D9F40" w14:textId="057EA5B8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6A8242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AB32426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C8318BD" w14:textId="54A0048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0B534245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C58F73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1173E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98BDE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2BA6EA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34FDA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F3AD7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1D9ECA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220A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068F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BB47BD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FF3B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B977C0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D7E9BB9" w14:textId="200B629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D28C6F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06706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7991C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A2C90C2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7FA5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Białostocka</w:t>
            </w:r>
          </w:p>
        </w:tc>
      </w:tr>
      <w:tr w:rsidR="00626C92" w:rsidRPr="004A2EB7" w14:paraId="60396F8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ABA648D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B05BA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7B8D4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6EE3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ADA8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2E748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0843FF5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677897F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2E29A9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A524BD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3F93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EC34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94DF3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B5447D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3A6CB6D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0D6D7E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D24D74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3F1B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3D16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9ECE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6ABE6F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B5562B0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5B7FAB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2 (QSFP28 100GBASE-ER4 o zasięgu 4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E1B07C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6B62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8629D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F0D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3C9E5E8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BC7F9FB" w14:textId="77777777" w:rsidR="00626C92" w:rsidRPr="004A2EB7" w:rsidRDefault="00626C92" w:rsidP="00E65B36">
            <w:pPr>
              <w:numPr>
                <w:ilvl w:val="0"/>
                <w:numId w:val="14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1CDD5D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919A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2DB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4CE2B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A1DCB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A350107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9E5F41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909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0A3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469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6693C76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02B84303" w14:textId="7BC2ED85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6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1ED126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EF79E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241BB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347031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64E15C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A6EC6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C9271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75CE9C08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E858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A875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53C112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F4D5A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BB42F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A9D4233" w14:textId="0166EE5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015D3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562EE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69B84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666CFF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4D9D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Częstochowska</w:t>
            </w:r>
          </w:p>
        </w:tc>
      </w:tr>
      <w:tr w:rsidR="00626C92" w:rsidRPr="004A2EB7" w14:paraId="1DFF8C1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1455161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B4FF2D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52424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A99DD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94A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3B963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DE34787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FAEE1DD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31BD75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E2203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16B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D3F20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F9454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EAC56F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33BC967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7AA599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D3B18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192E2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0DA1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F9C94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2842DF7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491A404" w14:textId="77777777" w:rsidR="00626C92" w:rsidRPr="004A2EB7" w:rsidRDefault="00626C92" w:rsidP="00E65B36">
            <w:pPr>
              <w:numPr>
                <w:ilvl w:val="0"/>
                <w:numId w:val="14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24DF63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3EB37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956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3FA0D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09BC2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58EB549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E411A2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530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15A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660D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ECD716F" w14:textId="65EDE471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261B15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A8586D7" w14:textId="425360EC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455531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92C5F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CC06E3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D52032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E4F1B8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BE0AEC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9E48A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2097724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620E0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4BFCB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5CF47B3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A28CE7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A8690D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17704701" w14:textId="0A4D43C9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60A7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BFC99A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9EF12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2CCD10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84F0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Gdańska Centrum Informatyczne TASK</w:t>
            </w:r>
          </w:p>
        </w:tc>
      </w:tr>
      <w:tr w:rsidR="00626C92" w:rsidRPr="004A2EB7" w14:paraId="6AB545E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67CD656" w14:textId="77777777" w:rsidR="00626C92" w:rsidRPr="004A2EB7" w:rsidRDefault="00626C92" w:rsidP="00E65B36">
            <w:pPr>
              <w:numPr>
                <w:ilvl w:val="0"/>
                <w:numId w:val="147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376965" w14:textId="199C1B45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98560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(SFP+ 10GBASE-</w:t>
            </w:r>
            <w:r w:rsidR="00985607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X</w:t>
            </w: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ED344D2" w14:textId="37C9E3F1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413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5DAE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8B868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7768FA3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6800F6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9A8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2D74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974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A71236E" w14:textId="128B4BB1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4E3836C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168E3D1" w14:textId="6460EB62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8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2B83004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F88CE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D41B0A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C2244B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9B20E3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D864F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A643C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9E9A38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BAEC5F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AEC64B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9E0F3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EC93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FE0E50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1BF70B2" w14:textId="73315C59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853421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D1C507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248B2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10788C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41B4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Łódzka Uczelniane Centrum Informatyczne</w:t>
            </w:r>
          </w:p>
        </w:tc>
      </w:tr>
      <w:tr w:rsidR="00626C92" w:rsidRPr="004A2EB7" w14:paraId="255ADDF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917ECAC" w14:textId="77777777" w:rsidR="00626C92" w:rsidRPr="004A2EB7" w:rsidRDefault="00626C92" w:rsidP="00E65B36">
            <w:pPr>
              <w:numPr>
                <w:ilvl w:val="0"/>
                <w:numId w:val="14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5DF784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15DD9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E29A4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44BC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0DE0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2C41009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A01760A" w14:textId="77777777" w:rsidR="00626C92" w:rsidRPr="004A2EB7" w:rsidRDefault="00626C92" w:rsidP="00E65B36">
            <w:pPr>
              <w:numPr>
                <w:ilvl w:val="0"/>
                <w:numId w:val="14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1A316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8E6191B" w14:textId="5F962E7E" w:rsidR="00626C92" w:rsidRPr="004A2EB7" w:rsidRDefault="00985607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DEE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9C788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C9229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6EA4BCF7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C0F68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F5A9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209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2904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0F24824" w14:textId="19683C59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DFE62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9C66306" w14:textId="3EA1567D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9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A4A03A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D19DC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9E581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A58BA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0EB225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792396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B1FD2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2BF41AA5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47C18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7CD94B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74CE7D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C0EF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4BD0A2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133B6338" w14:textId="62D636EE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85A284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5C8B3F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ADDC9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82AC19C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EEF9A" w14:textId="60EE862B" w:rsidR="00626C92" w:rsidRPr="004A2EB7" w:rsidRDefault="00CE42AE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niwersytet Radomski</w:t>
            </w:r>
            <w:r w:rsidRPr="004A2EB7" w:rsidDel="00CE42A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626C92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m. Kazimierza Pułaskiego</w:t>
            </w:r>
          </w:p>
        </w:tc>
      </w:tr>
      <w:tr w:rsidR="00626C92" w:rsidRPr="004A2EB7" w14:paraId="17AF2D2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B524F46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FB7DC7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9279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55D2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9CB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3DB7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62DA35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663A22F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751B25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432FE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6B6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B6241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3FB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3043B2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FE0B326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45919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EF576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9B6F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EC9DF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75A3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7418A8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45DC812" w14:textId="77777777" w:rsidR="00626C92" w:rsidRPr="004A2EB7" w:rsidRDefault="00626C92" w:rsidP="00E65B36">
            <w:pPr>
              <w:numPr>
                <w:ilvl w:val="0"/>
                <w:numId w:val="14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CD114E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C1BF53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9B90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F434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7E95B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4407E82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6B6395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D83A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80A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D624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94221F6" w14:textId="0C3E5E12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FAB841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191DA0F4" w14:textId="3DE692D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0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0BFB78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B4682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0CDD9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C9DA48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6BD8B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8F8B1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D8C9B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736628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5F01FB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FD846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63CC28F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A4D9B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E524CD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3659E24A" w14:textId="3E7A9ACD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14B0E2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76B66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58941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0D2C3F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F31B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Rzeszowska im. Ignacego Łukasiewicza</w:t>
            </w:r>
          </w:p>
        </w:tc>
      </w:tr>
      <w:tr w:rsidR="00626C92" w:rsidRPr="004A2EB7" w14:paraId="37619B8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0B4EB6C" w14:textId="77777777" w:rsidR="00626C92" w:rsidRPr="004A2EB7" w:rsidRDefault="00626C92" w:rsidP="00E65B36">
            <w:pPr>
              <w:numPr>
                <w:ilvl w:val="0"/>
                <w:numId w:val="15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7B8380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4AE5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5226E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AA49F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E5A7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F9169B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697C8DB" w14:textId="77777777" w:rsidR="00626C92" w:rsidRPr="004A2EB7" w:rsidRDefault="00626C92" w:rsidP="00E65B36">
            <w:pPr>
              <w:numPr>
                <w:ilvl w:val="0"/>
                <w:numId w:val="15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801525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5C1038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B18B7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4129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BA7C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A18543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8928B0B" w14:textId="77777777" w:rsidR="00626C92" w:rsidRPr="004A2EB7" w:rsidRDefault="00626C92" w:rsidP="00E65B36">
            <w:pPr>
              <w:numPr>
                <w:ilvl w:val="0"/>
                <w:numId w:val="15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8ED09D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89FB6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256E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19739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7420B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425DCEAB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648BBE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1BA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7A64A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747FF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3CE48D8" w14:textId="2E3C096A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042020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BCD4E53" w14:textId="1A6B386E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0098A11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E42A76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E1D38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FFA47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755CFA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0B68A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BB5AD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C21BC3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6948D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1D78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69A350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4EBF2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D08EE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AB08817" w14:textId="6A319B5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161E42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37A61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ED8C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7689AC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F45E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Zachodniopomorski Uniwersytet Technologiczny w Szczecinie</w:t>
            </w:r>
          </w:p>
        </w:tc>
      </w:tr>
      <w:tr w:rsidR="00626C92" w:rsidRPr="004A2EB7" w14:paraId="78161BF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306E6E4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D4729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33D332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001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B712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4BDA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576763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33C2B6D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65AB3C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AF1E6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2E28B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DDB3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4B65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8CB738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CA3407B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DED703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5 (SFP+ 1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8F7F8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FBA7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5BD44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AEE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6E73509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01B8DCF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1C058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0D09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8A3C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21019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46929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54B3CA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8E6F270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EEFA73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EE3A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DCE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08FA6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7BD94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51AD083A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263A86B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440D61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2 (QSFP28 100GBASE-ER4 o zasięgu 4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6629D5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3B73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D7D9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BBCC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324CE54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621698A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DAD67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86316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6538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3EFE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B881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7607E3B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B042C68" w14:textId="77777777" w:rsidR="00626C92" w:rsidRPr="004A2EB7" w:rsidRDefault="00626C92" w:rsidP="00E65B36">
            <w:pPr>
              <w:numPr>
                <w:ilvl w:val="0"/>
                <w:numId w:val="15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286F4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4 (QSFP-DD 400GE o zasięgu 1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425E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20B4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B6C79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13A75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52F51FA5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7A9F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125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17E45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F93C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0CBDB6E" w14:textId="615698FD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2381932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7ADC04F" w14:textId="7BB69D23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697DB6E8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FB77D2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D481A1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21D490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886A02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BBBF0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09B86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4A13671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DED3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D61C62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2AFC94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6D6D89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B40CF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306B4AF5" w14:textId="12513830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27544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42D8CEE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866D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310D452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6BA7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Świętokrzyska</w:t>
            </w:r>
          </w:p>
        </w:tc>
      </w:tr>
      <w:tr w:rsidR="00626C92" w:rsidRPr="004A2EB7" w14:paraId="4FDBFA2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5228052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A1A87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FCA00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8BC64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4172C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DDC5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2D7CC2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5197460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C92738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669DB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BC6A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4299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18789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C73487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BBF6842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90F640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0 (QSFP28 100GBASE-F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7D0E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B25E4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7D5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21F9A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368476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DB00467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A5B0F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6 (QSFP-DD 4x100GE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82F3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D209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C81C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0246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492934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288B2BB" w14:textId="77777777" w:rsidR="00626C92" w:rsidRPr="004A2EB7" w:rsidRDefault="00626C92" w:rsidP="00E65B36">
            <w:pPr>
              <w:numPr>
                <w:ilvl w:val="0"/>
                <w:numId w:val="15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3D882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9C057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9CDB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A6B8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F0D11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CDDC5E9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282963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88F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DFD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B580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2FE57A7" w14:textId="1A5DBFB9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90D1EF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275A3F8" w14:textId="3AE4CFD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5223FE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20362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CC9BCC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5BCC8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6C20D5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D879D1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A1B82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7E9EF09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DFA604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94D4C9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57FA5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EDC0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7FAB6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833C9AF" w14:textId="06786202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5CD109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70379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B5DF5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2AA38F2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064D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Mikołaja Kopernika w Toruniu</w:t>
            </w:r>
          </w:p>
        </w:tc>
      </w:tr>
      <w:tr w:rsidR="00626C92" w:rsidRPr="004A2EB7" w14:paraId="329BA60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7575A67" w14:textId="77777777" w:rsidR="00626C92" w:rsidRPr="004A2EB7" w:rsidRDefault="00626C92" w:rsidP="00E65B36">
            <w:pPr>
              <w:numPr>
                <w:ilvl w:val="0"/>
                <w:numId w:val="15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340DF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1099B5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86E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DA03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B27E1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F361E7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83C1496" w14:textId="77777777" w:rsidR="00626C92" w:rsidRPr="004A2EB7" w:rsidRDefault="00626C92" w:rsidP="00E65B36">
            <w:pPr>
              <w:numPr>
                <w:ilvl w:val="0"/>
                <w:numId w:val="15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EE760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E3241C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276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6020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CA6F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43A2802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A3A8215" w14:textId="77777777" w:rsidR="00626C92" w:rsidRPr="004A2EB7" w:rsidRDefault="00626C92" w:rsidP="00E65B36">
            <w:pPr>
              <w:numPr>
                <w:ilvl w:val="0"/>
                <w:numId w:val="15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19D3FD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3 (QSFP28 100GE o zasięgu 8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8A6D7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9D6CC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63BC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704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159A29F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AF22B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936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3FDF9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1D8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6482392" w14:textId="74955F2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16FC9C9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8897F24" w14:textId="528ADF98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6B1836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DDF5F8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D604A2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0AB0E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F30B6B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DDE0B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03D28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58EB2E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30ADCE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C8BB9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9D27D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B1FE78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202B76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D41F60D" w14:textId="7252F00A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6894D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C710B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7DC32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347D85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17FF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Opolski</w:t>
            </w:r>
          </w:p>
        </w:tc>
      </w:tr>
      <w:tr w:rsidR="00626C92" w:rsidRPr="004A2EB7" w14:paraId="4349A9E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6443E41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150E9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DE966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3D6A9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F66B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84735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6FB054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C0889FD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A2A52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A66E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C30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FA57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0BF6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2384D9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7064AA9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6B156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21FF7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74BA0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1118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1DF1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52BBBB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506A5B3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0FB52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7 (QSFP+ 4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4A6171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D10A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30F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0490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0D5A36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9CCFA33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7A7628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8 (QSFP28 100GBASE-LR4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B7A98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A26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D90E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E54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DCBB10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EE9E6CD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483E8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0 (QSFP28 100GBASE-FR1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492DAC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DF6D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76528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48F42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D8E8F2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A53DF44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A91F9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1 (QSFP28 100GBASE-LR4 o zasięgu 20k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92E20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8E7DA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7798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160A1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1D9D145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116300C" w14:textId="77777777" w:rsidR="00626C92" w:rsidRPr="004A2EB7" w:rsidRDefault="00626C92" w:rsidP="00E65B36">
            <w:pPr>
              <w:numPr>
                <w:ilvl w:val="0"/>
                <w:numId w:val="15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3DF94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390E61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D8F8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B394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4E36E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0089A62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21E79B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F00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A448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424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5178541" w14:textId="0177134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02C58E6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25FFEC8" w14:textId="79B4CC8C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6DDE162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7BE15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45D73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C5F2C2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A2EC59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5E11E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6E0EC8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79871E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C05020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72CA0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626E68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66FD5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3110D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0468C5B" w14:textId="2282CE8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D831E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A3FA5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6C03AB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AD3817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57012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Warszawski</w:t>
            </w:r>
          </w:p>
        </w:tc>
      </w:tr>
      <w:tr w:rsidR="00626C92" w:rsidRPr="004A2EB7" w14:paraId="624C0AD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F1AA5B2" w14:textId="77777777" w:rsidR="00626C92" w:rsidRPr="004A2EB7" w:rsidRDefault="00626C92" w:rsidP="00E65B36">
            <w:pPr>
              <w:numPr>
                <w:ilvl w:val="0"/>
                <w:numId w:val="15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C5373F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89547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92D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7B9F9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A63B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51A41D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483CA9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BEA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EFD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10C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B5C30FE" w14:textId="1F41A85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4E3388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3AD044FC" w14:textId="3CCCAE7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6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D12087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2F340A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905117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7C4CF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5A24D5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7CFA3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98B98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BB77E1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7DBC5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3B4ED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4F4C9B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0486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DBA7A1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5EB6FD9" w14:textId="53D3DED3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B804DD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2E8B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78BD063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A3F9E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1981F1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254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Zielonogórski</w:t>
            </w:r>
          </w:p>
        </w:tc>
      </w:tr>
      <w:tr w:rsidR="00626C92" w:rsidRPr="004A2EB7" w14:paraId="28361B40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3ED34C2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E0DBEE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1 (SFP28 25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62AE9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FBF2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E40F5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E030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D90821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EC03C0B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FCC4B0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3 (SFP+ 10GBASE-BX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6683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C892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8754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BE7B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2E0AD17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BDBB999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76BE51E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4 (SFP+ 10GBASE-S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141952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02D5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CC1AA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7331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09893AE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205CFEC2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A6232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6 (QSFP+ 4x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2A079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74D8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47363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F8094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FC0F70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0A522F4" w14:textId="77777777" w:rsidR="00626C92" w:rsidRPr="004A2EB7" w:rsidRDefault="00626C92" w:rsidP="00E65B36">
            <w:pPr>
              <w:numPr>
                <w:ilvl w:val="0"/>
                <w:numId w:val="15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3ADA9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1 Kabel </w:t>
            </w:r>
            <w:proofErr w:type="spellStart"/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reakout</w:t>
            </w:r>
            <w:proofErr w:type="spellEnd"/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E06E5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F665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B1699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D026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129CC0C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D11BA2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E05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745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4B89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ACAA337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51ACFA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23122E8" w14:textId="0AE45844" w:rsidR="00B804DD" w:rsidRPr="004A2EB7" w:rsidRDefault="00B804DD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B804DD" w:rsidRPr="004A2EB7" w14:paraId="0FC1312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14E7A3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7072B64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184045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72665F98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6E43D3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2CEE5E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B804DD" w:rsidRPr="004A2EB7" w14:paraId="5F802F3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87E7C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5D2CC9A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3000298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2704D9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95CB767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4F4AA55" w14:textId="75D77118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 – przeniesiona z tabeli Koszt całkowity obejmujący wszystkie zadania, to jest Zadania nr 1 – 17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9376D67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7E6CB8D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BFB372B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804DD" w:rsidRPr="004A2EB7" w14:paraId="5C56C36A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0D6A1" w14:textId="176900A9" w:rsidR="00B804DD" w:rsidRPr="004A2EB7" w:rsidRDefault="00B804DD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ukowa i Akademicka Sieć Komputerowa – Państwowy Instytut Badawczy</w:t>
            </w:r>
          </w:p>
        </w:tc>
      </w:tr>
      <w:tr w:rsidR="00B804DD" w:rsidRPr="004A2EB7" w14:paraId="32FF30E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793AD0D" w14:textId="77777777" w:rsidR="00B804DD" w:rsidRPr="004A2EB7" w:rsidRDefault="00B804DD" w:rsidP="00E65B36">
            <w:pPr>
              <w:numPr>
                <w:ilvl w:val="0"/>
                <w:numId w:val="18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76282A5" w14:textId="53AD1EED" w:rsidR="00B804DD" w:rsidRPr="004A2EB7" w:rsidRDefault="002C673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2 (SFP+ 10GBASE-LR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93AD34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719E3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38F8E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B25F50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04DD" w:rsidRPr="004A2EB7" w14:paraId="31A6DB4B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0476D6" w14:textId="77777777" w:rsidR="00B804DD" w:rsidRPr="004A2EB7" w:rsidRDefault="00B804DD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F913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21C1F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DA81B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35FA602" w14:textId="2D67E332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83CF8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503D4FF5" w14:textId="4631E937" w:rsidR="00626C92" w:rsidRPr="004A2EB7" w:rsidRDefault="00626C92" w:rsidP="00FC287B">
      <w:pPr>
        <w:spacing w:after="160" w:line="271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Część </w:t>
      </w:r>
      <w:r w:rsidR="00DE6CF9"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2 - </w:t>
      </w:r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arty interfejsów i licencje do przełączników </w:t>
      </w:r>
      <w:proofErr w:type="spellStart"/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>Juniper</w:t>
      </w:r>
      <w:proofErr w:type="spellEnd"/>
      <w:r w:rsidRPr="004A2E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Networks wykorzystywanych w zadaniu „Sieć dostarczająca zaawansowane usługi pakietowe”</w:t>
      </w:r>
      <w:r w:rsidR="000B3F8D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składana obligatoryjnie wraz z ofertą.</w:t>
      </w:r>
    </w:p>
    <w:p w14:paraId="5B315D64" w14:textId="03CCAE96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DE6CF9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088C5630" w14:textId="47541A54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Koszt całkowity obejmujący wszystkie zadania, to jest Zadania nr 1 – 1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D86F322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AD323F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1177AD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D1831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C9E1D0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CBBCE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1AC86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A7C9FE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2A1F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040A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Pr="004A2EB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2556F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585DBC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 PLN netto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B4E4FC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656FB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FD38E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12C545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A0E49CA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131960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656A8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7654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5C2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CF4F9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C45C965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CABEEA9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EFA290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63C27A2" w14:textId="1AC3E076" w:rsidR="00626C92" w:rsidRPr="004A2EB7" w:rsidRDefault="00EE4B13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949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2779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E24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329969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C4BF7B7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6B180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C857146" w14:textId="388F937E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  <w:r w:rsidR="00EE4B13"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7752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353FA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D7497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AC22498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D82380E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7AD42D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CE9C5B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53ADC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3E045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38F9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8540A6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502B8A8" w14:textId="77777777" w:rsidR="00626C92" w:rsidRPr="004A2EB7" w:rsidRDefault="00626C92" w:rsidP="00E65B36">
            <w:pPr>
              <w:numPr>
                <w:ilvl w:val="0"/>
                <w:numId w:val="14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472CBE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1 (Karta interfejsów MX MIC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305A3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5A86A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B8AA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33A6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850E90E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203031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59D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E891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E9E6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0337416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B12EE30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6309AB08" w14:textId="00F967E2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07CE4F8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F32FC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07D491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1693EE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DA0394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6C2580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B7A1F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43597C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0CD1D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02A01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7C437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8A27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80C635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E4B396C" w14:textId="519BA4F1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E6CF0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FA0535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AA4C1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2C0F174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D429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Chemii Bioorganicznej Polskiej Akademii Nauk Poznańskie Centrum Superkomputerowo-Sieciowe</w:t>
            </w:r>
          </w:p>
        </w:tc>
      </w:tr>
      <w:tr w:rsidR="00626C92" w:rsidRPr="004A2EB7" w14:paraId="26FCAB2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EFBAB02" w14:textId="77777777" w:rsidR="00626C92" w:rsidRPr="004A2EB7" w:rsidRDefault="00626C92" w:rsidP="00E65B36">
            <w:pPr>
              <w:numPr>
                <w:ilvl w:val="0"/>
                <w:numId w:val="15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DC4A9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92634A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BFEF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52BCE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538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BE9A78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FC520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A260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2C13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B95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20D4AA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32ADD9D3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7DCC6909" w14:textId="02F601C0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26109F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E688A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815A81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1DF4FE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F08416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C2F8D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4D249A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77BEA45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FC882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3128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6AD9541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7B84A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39D62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7CFDC36" w14:textId="0CE797DD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3FFA1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D69B1C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AD5D0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E417C65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38D5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Bydgoska</w:t>
            </w:r>
          </w:p>
        </w:tc>
      </w:tr>
      <w:tr w:rsidR="00626C92" w:rsidRPr="004A2EB7" w14:paraId="0D2562D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14E2753" w14:textId="77777777" w:rsidR="00626C92" w:rsidRPr="004A2EB7" w:rsidRDefault="00626C92" w:rsidP="00E65B36">
            <w:pPr>
              <w:numPr>
                <w:ilvl w:val="0"/>
                <w:numId w:val="15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47861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8EF68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73D6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A62C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BCD43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D77807D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E4CF844" w14:textId="77777777" w:rsidR="00626C92" w:rsidRPr="004A2EB7" w:rsidRDefault="00626C92" w:rsidP="00E65B36">
            <w:pPr>
              <w:numPr>
                <w:ilvl w:val="0"/>
                <w:numId w:val="15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DD2AB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BC521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A5611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AA6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1F226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ECBB668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8928A7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9886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239DE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CAA3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821A23A" w14:textId="4FF2283B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7FE3980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D595ADE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4A55AF3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7FFE1A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805F7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DB410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F5B945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756E12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07EE8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C0F618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42ECCF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79AAE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09DEF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F9F9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1DE36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4DF7372" w14:textId="339CC474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B5CCD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240E55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EAA732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CA52D4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D35C9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ademia Górniczo-Hutnicza</w:t>
            </w:r>
          </w:p>
        </w:tc>
      </w:tr>
      <w:tr w:rsidR="00626C92" w:rsidRPr="004A2EB7" w14:paraId="49C7219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7C69452" w14:textId="77777777" w:rsidR="00626C92" w:rsidRPr="004A2EB7" w:rsidRDefault="00626C92" w:rsidP="00E65B36">
            <w:pPr>
              <w:numPr>
                <w:ilvl w:val="0"/>
                <w:numId w:val="16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834E8F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0DA9AD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B9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3C2D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A660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5A16349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7604304" w14:textId="77777777" w:rsidR="00626C92" w:rsidRPr="004A2EB7" w:rsidRDefault="00626C92" w:rsidP="00E65B36">
            <w:pPr>
              <w:numPr>
                <w:ilvl w:val="0"/>
                <w:numId w:val="160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2F7F44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62289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BB43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15A2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0811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215B4AB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6ABCD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DC3F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A78A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44163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C0D8DE" w14:textId="70AEAA8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7D1F508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24C80D5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7376E1E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BF7507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9D6739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31E497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BF4541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4B8AC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8175DD1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56CF24A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C4757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DB327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52BF0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A5D1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163427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57F8B733" w14:textId="2A35776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990AA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393B6A6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76E16C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DFF9047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7CF7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stytut Uprawy, Nawożenia i Gleboznawstwa - Państwowy Instytut Badawczy</w:t>
            </w:r>
          </w:p>
        </w:tc>
      </w:tr>
      <w:tr w:rsidR="00626C92" w:rsidRPr="004A2EB7" w14:paraId="07F9C51B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604ED187" w14:textId="77777777" w:rsidR="00626C92" w:rsidRPr="004A2EB7" w:rsidRDefault="00626C92" w:rsidP="00E65B36">
            <w:pPr>
              <w:numPr>
                <w:ilvl w:val="0"/>
                <w:numId w:val="16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AC90AC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DB01D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641A5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521D2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4E3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503E4CE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140B40B2" w14:textId="77777777" w:rsidR="00626C92" w:rsidRPr="004A2EB7" w:rsidRDefault="00626C92" w:rsidP="00E65B36">
            <w:pPr>
              <w:numPr>
                <w:ilvl w:val="0"/>
                <w:numId w:val="16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BDB67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0E4C3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8D91D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1F95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B7CC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71F7E19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1885C6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0A0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F73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A89A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E3541ED" w14:textId="6B654E4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87857C7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C2EE774" w14:textId="77777777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454F331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E723C7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F8737B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1722D9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44B00B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66918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5E9618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FEBEAE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A67B1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21B04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7273A1A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90E51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55B50B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6B3327D5" w14:textId="3DA770D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48C03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A7104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CCF18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7312BE14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F51D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Marii Curie-Skłodowskiej w Lublinie</w:t>
            </w:r>
          </w:p>
        </w:tc>
      </w:tr>
      <w:tr w:rsidR="00626C92" w:rsidRPr="004A2EB7" w14:paraId="5219954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112E879" w14:textId="77777777" w:rsidR="00626C92" w:rsidRPr="004A2EB7" w:rsidRDefault="00626C92" w:rsidP="00E65B36">
            <w:pPr>
              <w:numPr>
                <w:ilvl w:val="0"/>
                <w:numId w:val="16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6D3051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0E35C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CD8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E979D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F5004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D5A5B66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A801EE2" w14:textId="77777777" w:rsidR="00626C92" w:rsidRPr="004A2EB7" w:rsidRDefault="00626C92" w:rsidP="00E65B36">
            <w:pPr>
              <w:numPr>
                <w:ilvl w:val="0"/>
                <w:numId w:val="16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02D867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8D40B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F8045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A89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16E4F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C9502C3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715470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114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27A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98A8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0C43B01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5408A4C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5861AAEF" w14:textId="03183DD4" w:rsidR="00B804DD" w:rsidRPr="004A2EB7" w:rsidRDefault="00B804DD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6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B804DD" w:rsidRPr="004A2EB7" w14:paraId="42E4361E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E78491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D57E2E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565379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4CD1B9A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BA8CA32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561C58A" w14:textId="77777777" w:rsidR="00B804DD" w:rsidRPr="004A2EB7" w:rsidRDefault="00B804DD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B804DD" w:rsidRPr="004A2EB7" w14:paraId="72351FC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FD07D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121E4D8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C551F58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A02387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27F9A2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448C4A5" w14:textId="7C5B7749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6ACD3EC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4F4AD761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5358B7E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804DD" w:rsidRPr="004A2EB7" w14:paraId="63906649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15901" w14:textId="4F9A5CE7" w:rsidR="00B804DD" w:rsidRPr="004A2EB7" w:rsidRDefault="00B804DD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Białostocka</w:t>
            </w:r>
          </w:p>
        </w:tc>
      </w:tr>
      <w:tr w:rsidR="00B804DD" w:rsidRPr="004A2EB7" w14:paraId="521CF94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5B0E027" w14:textId="77777777" w:rsidR="00B804DD" w:rsidRPr="004A2EB7" w:rsidRDefault="00B804DD" w:rsidP="00E65B36">
            <w:pPr>
              <w:numPr>
                <w:ilvl w:val="0"/>
                <w:numId w:val="181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D9405A4" w14:textId="77777777" w:rsidR="00B804DD" w:rsidRPr="004A2EB7" w:rsidRDefault="00B804DD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2A95DBE" w14:textId="7A988C40" w:rsidR="00B804DD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7DEA7D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99742F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0B007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804DD" w:rsidRPr="004A2EB7" w14:paraId="268E35A5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490F5" w14:textId="77777777" w:rsidR="00B804DD" w:rsidRPr="004A2EB7" w:rsidRDefault="00B804DD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9D142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DAB0B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78535" w14:textId="77777777" w:rsidR="00B804DD" w:rsidRPr="004A2EB7" w:rsidRDefault="00B804DD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B97CDE1" w14:textId="6A99EC44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E09DCDF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9C1FED0" w14:textId="60EA2DB9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B804DD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7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3F3976D5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5955B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83B2E3F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69E0A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5DC689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3A567B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8883E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6D66BF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90A6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50E75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4CC73F0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C9F4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8BA1BA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6C3AFBB" w14:textId="33E2DD21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397F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4DD91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32829B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4B510C67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7B113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Częstochowska</w:t>
            </w:r>
          </w:p>
        </w:tc>
      </w:tr>
      <w:tr w:rsidR="00626C92" w:rsidRPr="004A2EB7" w14:paraId="4AA87484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F55B7D6" w14:textId="77777777" w:rsidR="00626C92" w:rsidRPr="004A2EB7" w:rsidRDefault="00626C92" w:rsidP="00E65B36">
            <w:pPr>
              <w:numPr>
                <w:ilvl w:val="0"/>
                <w:numId w:val="16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67A869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5899C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E77E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B3F0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8D9C0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9A80771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B8AC4F8" w14:textId="77777777" w:rsidR="00626C92" w:rsidRPr="004A2EB7" w:rsidRDefault="00626C92" w:rsidP="00E65B36">
            <w:pPr>
              <w:numPr>
                <w:ilvl w:val="0"/>
                <w:numId w:val="16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5B32FD7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63F2B7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33E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2B355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AB45F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B7695B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E327DC6" w14:textId="77777777" w:rsidR="00626C92" w:rsidRPr="004A2EB7" w:rsidRDefault="00626C92" w:rsidP="00E65B36">
            <w:pPr>
              <w:numPr>
                <w:ilvl w:val="0"/>
                <w:numId w:val="16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20FFB5C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2AB7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EF42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F8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14D68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582C9BC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5B6361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0536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CAE7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D3A4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660AA9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6FC7CB8C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9809421" w14:textId="157CCCC1" w:rsidR="000A3AAC" w:rsidRPr="004A2EB7" w:rsidRDefault="000A3AAC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8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0A3AAC" w:rsidRPr="004A2EB7" w14:paraId="3DFB8A8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BF7D2C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31C9E5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E1AFF8D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CCAA841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A59783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B24485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0A3AAC" w:rsidRPr="004A2EB7" w14:paraId="00F59D5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5FEC35F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99FB4A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34A0F6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B3D2A1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483DDF7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1E71603" w14:textId="2457A920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9443D4A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29F035AC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F47CFA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0A3AAC" w:rsidRPr="004A2EB7" w14:paraId="0BB24A1D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21FFE" w14:textId="67E0E6FA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Gdańska</w:t>
            </w:r>
          </w:p>
        </w:tc>
      </w:tr>
      <w:tr w:rsidR="000A3AAC" w:rsidRPr="004A2EB7" w14:paraId="071314BD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1D1FC9F" w14:textId="77777777" w:rsidR="000A3AAC" w:rsidRPr="004A2EB7" w:rsidRDefault="000A3AAC" w:rsidP="00E65B36">
            <w:pPr>
              <w:numPr>
                <w:ilvl w:val="0"/>
                <w:numId w:val="182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FD5418A" w14:textId="77777777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3404CE9" w14:textId="1892CA60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35133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DEE119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E7889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A3AAC" w:rsidRPr="004A2EB7" w14:paraId="07F1864D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0F389B" w14:textId="77777777" w:rsidR="000A3AAC" w:rsidRPr="004A2EB7" w:rsidRDefault="000A3AAC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B50A7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1CEF0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CCDD8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0CDE6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14:paraId="7DC6CC4A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51884E28" w14:textId="49BD49D8" w:rsidR="000A3AAC" w:rsidRPr="004A2EB7" w:rsidRDefault="000A3AAC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9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0A3AAC" w:rsidRPr="004A2EB7" w14:paraId="157D9101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52B3410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5793A5C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6C0884D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0339EA9C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EA2714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4EA2441" w14:textId="77777777" w:rsidR="000A3AAC" w:rsidRPr="004A2EB7" w:rsidRDefault="000A3AAC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0A3AAC" w:rsidRPr="004A2EB7" w14:paraId="21FFFE40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D30A078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D88CB8D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23F59D4B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9FFB26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34729D6C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2C0E100D" w14:textId="5E828C2F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28A9811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9F899BF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12EF880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0A3AAC" w:rsidRPr="004A2EB7" w14:paraId="7490F7EE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C9961E" w14:textId="1A621C25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Łódzka</w:t>
            </w:r>
          </w:p>
        </w:tc>
      </w:tr>
      <w:tr w:rsidR="000A3AAC" w:rsidRPr="004A2EB7" w14:paraId="68E9D54C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8844930" w14:textId="77777777" w:rsidR="000A3AAC" w:rsidRPr="004A2EB7" w:rsidRDefault="000A3AAC" w:rsidP="00E65B36">
            <w:pPr>
              <w:numPr>
                <w:ilvl w:val="0"/>
                <w:numId w:val="183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5F8ADA7" w14:textId="5320A102" w:rsidR="000A3AAC" w:rsidRPr="004A2EB7" w:rsidRDefault="000A3AAC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02A92D8" w14:textId="32450DB0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044A1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65BE5C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44C297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A3AAC" w:rsidRPr="004A2EB7" w14:paraId="270E8E94" w14:textId="77777777" w:rsidTr="00120D7C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A8B886" w14:textId="77777777" w:rsidR="000A3AAC" w:rsidRPr="004A2EB7" w:rsidRDefault="000A3AAC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BD4D4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0B570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D5D3B" w14:textId="77777777" w:rsidR="000A3AAC" w:rsidRPr="004A2EB7" w:rsidRDefault="000A3AAC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81ED64" w14:textId="36DAE723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6E1FF5D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047CE2BC" w14:textId="6336A86E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0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253EFB3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612EBC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EB6AC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6C7DC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522368D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C93915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43BB9CE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6613CAFF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1F74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6B30DC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1E237D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90AAE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2F918A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933124F" w14:textId="130E72EF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7524C8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B4E72D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B988A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0E51E37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F97DE" w14:textId="7EC53B06" w:rsidR="00626C92" w:rsidRPr="004A2EB7" w:rsidRDefault="00CE42AE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Radomski</w:t>
            </w:r>
            <w:r w:rsidRPr="004A2EB7" w:rsidDel="00CE42A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26C92"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im. Kazimierza Pułaskiego</w:t>
            </w:r>
          </w:p>
        </w:tc>
      </w:tr>
      <w:tr w:rsidR="00626C92" w:rsidRPr="004A2EB7" w14:paraId="68C777A2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68FE81A" w14:textId="77777777" w:rsidR="00626C92" w:rsidRPr="004A2EB7" w:rsidRDefault="00626C92" w:rsidP="00E65B36">
            <w:pPr>
              <w:numPr>
                <w:ilvl w:val="0"/>
                <w:numId w:val="164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9C81D2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D13A7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0DD22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434D1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2984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B5DE50D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457E62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E4B1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3BB3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25BF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28D58C" w14:textId="1C809605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C07F57E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595540B" w14:textId="01EDCF4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1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5F0C63F2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C6115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593632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4F023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C14E34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85FF8D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4D9B54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5C0BB2D0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631E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8A317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529973A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3F5E4E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B5BE7C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3FD6D5E4" w14:textId="5E33975F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D8728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DAF8C8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2AFC45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3D4A9C39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7CFC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Rzeszowska im. Ignacego Łukasiewicza</w:t>
            </w:r>
          </w:p>
        </w:tc>
      </w:tr>
      <w:tr w:rsidR="00626C92" w:rsidRPr="004A2EB7" w14:paraId="2941C4D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2580082" w14:textId="77777777" w:rsidR="00626C92" w:rsidRPr="004A2EB7" w:rsidRDefault="00626C92" w:rsidP="00E65B36">
            <w:pPr>
              <w:numPr>
                <w:ilvl w:val="0"/>
                <w:numId w:val="165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5187835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6C8623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6BE2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EE1C0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B628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68761B1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2A2F58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733B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89B4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AA90F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2BB8BC3" w14:textId="3C1B459D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D4A7731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6FED5DC0" w14:textId="50DBD17F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danie nr 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12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16178412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0328B8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E1ED54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FE85FC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0AF47D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64926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052085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45F32E5B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F32678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BB985D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4750A25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B70823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641B64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1F9AFC2" w14:textId="4DEDD2AA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D87EA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67F394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9C4977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2BBEF4D6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6448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litechnika Świętokrzyska</w:t>
            </w:r>
          </w:p>
        </w:tc>
      </w:tr>
      <w:tr w:rsidR="00626C92" w:rsidRPr="004A2EB7" w14:paraId="39D3A5D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57C385C4" w14:textId="77777777" w:rsidR="00626C92" w:rsidRPr="004A2EB7" w:rsidRDefault="00626C92" w:rsidP="00E65B36">
            <w:pPr>
              <w:numPr>
                <w:ilvl w:val="0"/>
                <w:numId w:val="16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2EF89B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841A3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D66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935C0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D899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7E4B91D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78F0AD8" w14:textId="77777777" w:rsidR="00626C92" w:rsidRPr="004A2EB7" w:rsidRDefault="00626C92" w:rsidP="00E65B36">
            <w:pPr>
              <w:numPr>
                <w:ilvl w:val="0"/>
                <w:numId w:val="169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9FC81A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DCC59C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DC47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8715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5EE38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60300D27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28246E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A52B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1456FA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9918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E7584B5" w14:textId="399BD41E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A254AD5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6D70F10A" w14:textId="64A9CEA8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3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4E56A556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DBEBF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F7583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EFF08E6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90522C4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13906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A984332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134D955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D11BBB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5B55C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36F6047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7160EE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446FE0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728B1B6A" w14:textId="101D7DBC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A7B46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5C0E03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6636B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CD3627F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737C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Mikołaja Kopernika w Toruniu</w:t>
            </w:r>
          </w:p>
        </w:tc>
      </w:tr>
      <w:tr w:rsidR="00626C92" w:rsidRPr="004A2EB7" w14:paraId="1796297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4768B7D" w14:textId="77777777" w:rsidR="00626C92" w:rsidRPr="004A2EB7" w:rsidRDefault="00626C92" w:rsidP="00E65B36">
            <w:pPr>
              <w:numPr>
                <w:ilvl w:val="0"/>
                <w:numId w:val="166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2D1FCD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CDED54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A8A53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D7E19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F61B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3D71DF2C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C0D24D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0D6A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76FC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70398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48B65B0" w14:textId="6BC78EC4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BCE704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02C8EE74" w14:textId="37AF6D23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4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2EE20F9D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707FA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3DD12C5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25BA80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9709D69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053A7FA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5FEBB3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0E754534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17DCEDB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7572B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2EBE911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FD0616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8350AD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05EE18A7" w14:textId="5CB35EBF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346EC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88A6C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181DFD9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63E90A7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C864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iwersytet Opolski</w:t>
            </w:r>
          </w:p>
        </w:tc>
      </w:tr>
      <w:tr w:rsidR="00626C92" w:rsidRPr="004A2EB7" w14:paraId="7E7AC893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7E4376E8" w14:textId="77777777" w:rsidR="00626C92" w:rsidRPr="004A2EB7" w:rsidRDefault="00626C92" w:rsidP="00E65B36">
            <w:pPr>
              <w:numPr>
                <w:ilvl w:val="0"/>
                <w:numId w:val="167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D358FE6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DE60D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36F74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9DF8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BFF084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411F356C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476D9A53" w14:textId="77777777" w:rsidR="00626C92" w:rsidRPr="004A2EB7" w:rsidRDefault="00626C92" w:rsidP="00E65B36">
            <w:pPr>
              <w:numPr>
                <w:ilvl w:val="0"/>
                <w:numId w:val="167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2C643C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B23437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E131E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456CA7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5F97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25D4B744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515443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A7AFC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CFDE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621A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C8771C2" w14:textId="1CE0BDCC" w:rsidR="00DE6CF9" w:rsidRPr="004A2EB7" w:rsidRDefault="00DE6CF9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4DE07FC" w14:textId="77777777" w:rsidR="00DE6CF9" w:rsidRPr="004A2EB7" w:rsidRDefault="00DE6CF9" w:rsidP="00FC287B">
      <w:pPr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23241950" w14:textId="30187F25" w:rsidR="00626C92" w:rsidRPr="004A2EB7" w:rsidRDefault="00626C92" w:rsidP="00FC287B">
      <w:pPr>
        <w:tabs>
          <w:tab w:val="left" w:pos="567"/>
        </w:tabs>
        <w:suppressAutoHyphens/>
        <w:spacing w:before="120" w:after="160" w:line="271" w:lineRule="auto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lastRenderedPageBreak/>
        <w:t>Zadanie nr 1</w:t>
      </w:r>
      <w:r w:rsidR="000A3AAC" w:rsidRPr="004A2EB7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5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38"/>
        <w:gridCol w:w="1559"/>
        <w:gridCol w:w="2224"/>
        <w:gridCol w:w="2130"/>
        <w:gridCol w:w="2309"/>
      </w:tblGrid>
      <w:tr w:rsidR="00626C92" w:rsidRPr="004A2EB7" w14:paraId="20A28E87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AEBD307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0B798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741FC8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9824BCB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6A288C8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46638EC" w14:textId="77777777" w:rsidR="00626C92" w:rsidRPr="004A2EB7" w:rsidRDefault="00626C92" w:rsidP="00FC287B">
            <w:pPr>
              <w:suppressAutoHyphens/>
              <w:spacing w:before="100" w:beforeAutospacing="1" w:after="160" w:line="271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26C92" w:rsidRPr="004A2EB7" w14:paraId="333E3939" w14:textId="77777777" w:rsidTr="00120D7C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7428DE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F4A03D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dmiot odbierający </w:t>
            </w:r>
          </w:p>
          <w:p w14:paraId="05817EA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 pozycji ze specyfikacji technicznej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3E3E3B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68A2EB25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jednostkowa</w:t>
            </w:r>
          </w:p>
          <w:p w14:paraId="4D23CF38" w14:textId="661C4653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LN netto – przeniesiona z tabeli Koszt całkowity obejmujący wszystkie zadania, to jest </w:t>
            </w:r>
            <w:r w:rsidR="008E63B3"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ania nr 1 – 15</w:t>
            </w: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D17CF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0CB33572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2160EAF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626C92" w:rsidRPr="004A2EB7" w14:paraId="52559A08" w14:textId="77777777" w:rsidTr="00120D7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61DE4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ukowa i Akademicka Sieć Komputerowa – Państwowy Instytut Badawczy</w:t>
            </w:r>
          </w:p>
        </w:tc>
      </w:tr>
      <w:tr w:rsidR="00626C92" w:rsidRPr="004A2EB7" w14:paraId="1B4705BF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3902F574" w14:textId="77777777" w:rsidR="00626C92" w:rsidRPr="004A2EB7" w:rsidRDefault="00626C92" w:rsidP="00E65B36">
            <w:pPr>
              <w:numPr>
                <w:ilvl w:val="0"/>
                <w:numId w:val="16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8F471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0A74966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79431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BCCFE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7FA76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26C92" w:rsidRPr="004A2EB7" w14:paraId="10A1D64E" w14:textId="77777777" w:rsidTr="00626C92">
        <w:trPr>
          <w:trHeight w:val="124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14:paraId="0EB441B0" w14:textId="77777777" w:rsidR="00626C92" w:rsidRPr="004A2EB7" w:rsidRDefault="00626C92" w:rsidP="00E65B36">
            <w:pPr>
              <w:numPr>
                <w:ilvl w:val="0"/>
                <w:numId w:val="168"/>
              </w:numPr>
              <w:suppressAutoHyphens/>
              <w:spacing w:after="16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48B37D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1 (Karta interfejsów MX MIC)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41A7EE0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2479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0255F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A9795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C92" w:rsidRPr="004A2EB7" w14:paraId="1A118591" w14:textId="77777777" w:rsidTr="00626C92">
        <w:trPr>
          <w:trHeight w:val="500"/>
        </w:trPr>
        <w:tc>
          <w:tcPr>
            <w:tcW w:w="26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A728EE" w14:textId="77777777" w:rsidR="00626C92" w:rsidRPr="004A2EB7" w:rsidRDefault="00626C92" w:rsidP="00FC287B">
            <w:pPr>
              <w:suppressAutoHyphens/>
              <w:spacing w:after="160"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A0DF3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5F4CD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D27EE" w14:textId="77777777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809D08" w14:textId="77777777" w:rsidR="00626C92" w:rsidRPr="004A2EB7" w:rsidRDefault="00626C9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6B90AD1" w14:textId="77777777" w:rsidR="00882D84" w:rsidRPr="004A2EB7" w:rsidRDefault="00882D8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  <w:sectPr w:rsidR="00882D84" w:rsidRPr="004A2EB7" w:rsidSect="00546718">
          <w:footerReference w:type="default" r:id="rId11"/>
          <w:pgSz w:w="16838" w:h="11906" w:orient="landscape" w:code="9"/>
          <w:pgMar w:top="1928" w:right="1304" w:bottom="1928" w:left="1304" w:header="425" w:footer="970" w:gutter="0"/>
          <w:cols w:space="708"/>
          <w:docGrid w:linePitch="360"/>
        </w:sectPr>
      </w:pPr>
      <w:bookmarkStart w:id="8" w:name="_Hlk121835620"/>
    </w:p>
    <w:p w14:paraId="73E0BEC7" w14:textId="77777777" w:rsidR="002C7808" w:rsidRPr="004A2EB7" w:rsidRDefault="002C7808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  <w:bookmarkEnd w:id="8"/>
    </w:p>
    <w:p w14:paraId="1003C3BE" w14:textId="1F331ECE" w:rsidR="002C7808" w:rsidRPr="004A2EB7" w:rsidRDefault="002C7808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4A2EB7">
        <w:rPr>
          <w:rFonts w:ascii="Calibri" w:hAnsi="Calibri" w:cs="Calibri"/>
          <w:b/>
          <w:sz w:val="22"/>
          <w:szCs w:val="22"/>
          <w:lang w:eastAsia="ar-SA"/>
        </w:rPr>
        <w:t>oferowanego przedmiotu zamówienia</w:t>
      </w:r>
      <w:r w:rsidR="000B3F8D" w:rsidRPr="004A2EB7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0B3F8D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a obligatoryjnie wraz z ofertą.</w:t>
      </w:r>
    </w:p>
    <w:p w14:paraId="7B7915C7" w14:textId="4D894E15" w:rsidR="002C7808" w:rsidRPr="004A2EB7" w:rsidRDefault="002C7808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D0F7187" w14:textId="2D7D6195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DE6CF9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73"/>
        <w:gridCol w:w="2768"/>
        <w:gridCol w:w="2121"/>
      </w:tblGrid>
      <w:tr w:rsidR="00626C92" w:rsidRPr="004A2EB7" w14:paraId="441C121A" w14:textId="77777777" w:rsidTr="00120D7C">
        <w:tc>
          <w:tcPr>
            <w:tcW w:w="4173" w:type="dxa"/>
          </w:tcPr>
          <w:p w14:paraId="2483092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 (SFP28 25GBASE-LR)</w:t>
            </w:r>
          </w:p>
        </w:tc>
        <w:tc>
          <w:tcPr>
            <w:tcW w:w="4889" w:type="dxa"/>
            <w:gridSpan w:val="2"/>
          </w:tcPr>
          <w:p w14:paraId="5203177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5BA78166" w14:textId="05DDA789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:</w:t>
            </w:r>
          </w:p>
        </w:tc>
      </w:tr>
      <w:tr w:rsidR="00626C92" w:rsidRPr="004A2EB7" w14:paraId="30F1CA52" w14:textId="77777777" w:rsidTr="00120D7C">
        <w:tc>
          <w:tcPr>
            <w:tcW w:w="4173" w:type="dxa"/>
          </w:tcPr>
          <w:p w14:paraId="03EF467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768" w:type="dxa"/>
          </w:tcPr>
          <w:p w14:paraId="0D6E0C1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51D3445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355B0C51" w14:textId="77777777" w:rsidTr="00120D7C">
        <w:tc>
          <w:tcPr>
            <w:tcW w:w="4173" w:type="dxa"/>
          </w:tcPr>
          <w:p w14:paraId="46EB8A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768" w:type="dxa"/>
          </w:tcPr>
          <w:p w14:paraId="55247B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28</w:t>
            </w:r>
          </w:p>
        </w:tc>
        <w:tc>
          <w:tcPr>
            <w:tcW w:w="2121" w:type="dxa"/>
          </w:tcPr>
          <w:p w14:paraId="7394FA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7635FB7" w14:textId="77777777" w:rsidTr="00120D7C">
        <w:tc>
          <w:tcPr>
            <w:tcW w:w="4173" w:type="dxa"/>
          </w:tcPr>
          <w:p w14:paraId="00F457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768" w:type="dxa"/>
          </w:tcPr>
          <w:p w14:paraId="38C0DA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1" w:type="dxa"/>
          </w:tcPr>
          <w:p w14:paraId="599E425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BF14999" w14:textId="77777777" w:rsidTr="00120D7C">
        <w:tc>
          <w:tcPr>
            <w:tcW w:w="4173" w:type="dxa"/>
          </w:tcPr>
          <w:p w14:paraId="2A5BC91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768" w:type="dxa"/>
          </w:tcPr>
          <w:p w14:paraId="1E3E80D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121" w:type="dxa"/>
          </w:tcPr>
          <w:p w14:paraId="5EE1EA9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068F85E" w14:textId="77777777" w:rsidTr="00120D7C">
        <w:tc>
          <w:tcPr>
            <w:tcW w:w="4173" w:type="dxa"/>
          </w:tcPr>
          <w:p w14:paraId="12A1228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768" w:type="dxa"/>
          </w:tcPr>
          <w:p w14:paraId="4AB6C53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25GE (IEEE </w:t>
            </w:r>
            <w:r w:rsidRPr="004A2EB7">
              <w:rPr>
                <w:rFonts w:ascii="Calibri" w:eastAsia="Calibri" w:hAnsi="Calibri" w:cs="Calibri"/>
                <w:sz w:val="22"/>
                <w:szCs w:val="22"/>
              </w:rPr>
              <w:t>25GBASE-LR)</w:t>
            </w:r>
          </w:p>
        </w:tc>
        <w:tc>
          <w:tcPr>
            <w:tcW w:w="2121" w:type="dxa"/>
          </w:tcPr>
          <w:p w14:paraId="60B810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2862E40" w14:textId="77777777" w:rsidTr="00120D7C">
        <w:tc>
          <w:tcPr>
            <w:tcW w:w="4173" w:type="dxa"/>
          </w:tcPr>
          <w:p w14:paraId="260CDF9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768" w:type="dxa"/>
          </w:tcPr>
          <w:p w14:paraId="56EAEC4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310nm</w:t>
            </w:r>
          </w:p>
        </w:tc>
        <w:tc>
          <w:tcPr>
            <w:tcW w:w="2121" w:type="dxa"/>
          </w:tcPr>
          <w:p w14:paraId="0D77A8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7F7D29B" w14:textId="77777777" w:rsidTr="00120D7C">
        <w:tc>
          <w:tcPr>
            <w:tcW w:w="4173" w:type="dxa"/>
          </w:tcPr>
          <w:p w14:paraId="30A92B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768" w:type="dxa"/>
          </w:tcPr>
          <w:p w14:paraId="64F147A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SA SFP28 </w:t>
            </w:r>
          </w:p>
        </w:tc>
        <w:tc>
          <w:tcPr>
            <w:tcW w:w="2121" w:type="dxa"/>
          </w:tcPr>
          <w:p w14:paraId="1756CC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BE0DBC7" w14:textId="77777777" w:rsidTr="00120D7C">
        <w:tc>
          <w:tcPr>
            <w:tcW w:w="4173" w:type="dxa"/>
          </w:tcPr>
          <w:p w14:paraId="79576D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768" w:type="dxa"/>
          </w:tcPr>
          <w:p w14:paraId="2A10EEF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66AC52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F65A681" w14:textId="77777777" w:rsidTr="00120D7C">
        <w:tc>
          <w:tcPr>
            <w:tcW w:w="4173" w:type="dxa"/>
          </w:tcPr>
          <w:p w14:paraId="7C5C564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768" w:type="dxa"/>
          </w:tcPr>
          <w:p w14:paraId="7D65EA4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49D9B0E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506E5C9" w14:textId="77777777" w:rsidTr="00120D7C">
        <w:tc>
          <w:tcPr>
            <w:tcW w:w="4173" w:type="dxa"/>
          </w:tcPr>
          <w:p w14:paraId="39B168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768" w:type="dxa"/>
          </w:tcPr>
          <w:p w14:paraId="6615D91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14:paraId="6F3590F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73077D" w14:textId="77777777" w:rsidTr="00120D7C">
        <w:tc>
          <w:tcPr>
            <w:tcW w:w="4173" w:type="dxa"/>
          </w:tcPr>
          <w:p w14:paraId="24AA47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768" w:type="dxa"/>
          </w:tcPr>
          <w:p w14:paraId="338CBB3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121" w:type="dxa"/>
          </w:tcPr>
          <w:p w14:paraId="38F656F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6441801" w14:textId="77777777" w:rsidTr="00120D7C">
        <w:tc>
          <w:tcPr>
            <w:tcW w:w="4173" w:type="dxa"/>
          </w:tcPr>
          <w:p w14:paraId="20F3245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768" w:type="dxa"/>
          </w:tcPr>
          <w:p w14:paraId="2AC721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, D2</w:t>
            </w:r>
          </w:p>
        </w:tc>
        <w:tc>
          <w:tcPr>
            <w:tcW w:w="2121" w:type="dxa"/>
          </w:tcPr>
          <w:p w14:paraId="3468DF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D59A83D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9067" w:type="dxa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626C92" w:rsidRPr="004A2EB7" w14:paraId="6AA3D571" w14:textId="77777777" w:rsidTr="00120D7C">
        <w:tc>
          <w:tcPr>
            <w:tcW w:w="4106" w:type="dxa"/>
          </w:tcPr>
          <w:p w14:paraId="2398301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2 (SFP+ 10GBASE-LR)</w:t>
            </w:r>
          </w:p>
        </w:tc>
        <w:tc>
          <w:tcPr>
            <w:tcW w:w="4961" w:type="dxa"/>
            <w:gridSpan w:val="2"/>
          </w:tcPr>
          <w:p w14:paraId="207A77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536994D" w14:textId="30607589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72C10A58" w14:textId="77777777" w:rsidTr="00120D7C">
        <w:tc>
          <w:tcPr>
            <w:tcW w:w="4106" w:type="dxa"/>
          </w:tcPr>
          <w:p w14:paraId="2A40524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00A13BC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6" w:type="dxa"/>
          </w:tcPr>
          <w:p w14:paraId="447FB7F5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5074773" w14:textId="77777777" w:rsidTr="00120D7C">
        <w:tc>
          <w:tcPr>
            <w:tcW w:w="4106" w:type="dxa"/>
          </w:tcPr>
          <w:p w14:paraId="72B6BD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6784D7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6" w:type="dxa"/>
          </w:tcPr>
          <w:p w14:paraId="6E5D1BF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0B99705" w14:textId="77777777" w:rsidTr="00120D7C">
        <w:tc>
          <w:tcPr>
            <w:tcW w:w="4106" w:type="dxa"/>
          </w:tcPr>
          <w:p w14:paraId="034CC38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32F6914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6" w:type="dxa"/>
          </w:tcPr>
          <w:p w14:paraId="382F115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66D1871" w14:textId="77777777" w:rsidTr="00120D7C">
        <w:tc>
          <w:tcPr>
            <w:tcW w:w="4106" w:type="dxa"/>
          </w:tcPr>
          <w:p w14:paraId="6AE34E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2D53840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126" w:type="dxa"/>
          </w:tcPr>
          <w:p w14:paraId="77FC559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0056F1" w14:paraId="562F9BFF" w14:textId="77777777" w:rsidTr="00120D7C">
        <w:tc>
          <w:tcPr>
            <w:tcW w:w="4106" w:type="dxa"/>
          </w:tcPr>
          <w:p w14:paraId="424F67B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7B4AA7F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802.3ae 10GBASE-LR/LW)</w:t>
            </w:r>
          </w:p>
        </w:tc>
        <w:tc>
          <w:tcPr>
            <w:tcW w:w="2126" w:type="dxa"/>
          </w:tcPr>
          <w:p w14:paraId="7A1A18A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E964D84" w14:textId="77777777" w:rsidTr="00120D7C">
        <w:tc>
          <w:tcPr>
            <w:tcW w:w="4106" w:type="dxa"/>
          </w:tcPr>
          <w:p w14:paraId="7B8078C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835" w:type="dxa"/>
          </w:tcPr>
          <w:p w14:paraId="0AA731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310nm</w:t>
            </w:r>
          </w:p>
        </w:tc>
        <w:tc>
          <w:tcPr>
            <w:tcW w:w="2126" w:type="dxa"/>
          </w:tcPr>
          <w:p w14:paraId="4B1A64B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AA0F87F" w14:textId="77777777" w:rsidTr="00120D7C">
        <w:tc>
          <w:tcPr>
            <w:tcW w:w="4106" w:type="dxa"/>
          </w:tcPr>
          <w:p w14:paraId="7728B20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6F42475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</w:t>
            </w:r>
          </w:p>
        </w:tc>
        <w:tc>
          <w:tcPr>
            <w:tcW w:w="2126" w:type="dxa"/>
          </w:tcPr>
          <w:p w14:paraId="5CB72F5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8B2965F" w14:textId="77777777" w:rsidTr="00120D7C">
        <w:tc>
          <w:tcPr>
            <w:tcW w:w="4106" w:type="dxa"/>
          </w:tcPr>
          <w:p w14:paraId="0C6A07B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5AB5C5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6" w:type="dxa"/>
          </w:tcPr>
          <w:p w14:paraId="0A78D5E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823F227" w14:textId="77777777" w:rsidTr="00120D7C">
        <w:tc>
          <w:tcPr>
            <w:tcW w:w="4106" w:type="dxa"/>
          </w:tcPr>
          <w:p w14:paraId="563F8E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5F537C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6" w:type="dxa"/>
          </w:tcPr>
          <w:p w14:paraId="20CB73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557758F" w14:textId="77777777" w:rsidTr="00120D7C">
        <w:tc>
          <w:tcPr>
            <w:tcW w:w="4106" w:type="dxa"/>
          </w:tcPr>
          <w:p w14:paraId="560D898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6060CA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C3F59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65F0FC5" w14:textId="77777777" w:rsidTr="00120D7C">
        <w:tc>
          <w:tcPr>
            <w:tcW w:w="4106" w:type="dxa"/>
          </w:tcPr>
          <w:p w14:paraId="2745AE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yp nadajnika</w:t>
            </w:r>
          </w:p>
        </w:tc>
        <w:tc>
          <w:tcPr>
            <w:tcW w:w="2835" w:type="dxa"/>
          </w:tcPr>
          <w:p w14:paraId="373B2CD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</w:t>
            </w:r>
          </w:p>
        </w:tc>
        <w:tc>
          <w:tcPr>
            <w:tcW w:w="2126" w:type="dxa"/>
          </w:tcPr>
          <w:p w14:paraId="7433E8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58B7D9B" w14:textId="77777777" w:rsidTr="00120D7C">
        <w:tc>
          <w:tcPr>
            <w:tcW w:w="4106" w:type="dxa"/>
          </w:tcPr>
          <w:p w14:paraId="07ECB1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1E546AE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6" w:type="dxa"/>
          </w:tcPr>
          <w:p w14:paraId="2794E11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21B9E28" w14:textId="77777777" w:rsidTr="00120D7C">
        <w:tc>
          <w:tcPr>
            <w:tcW w:w="4106" w:type="dxa"/>
          </w:tcPr>
          <w:p w14:paraId="235E65C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777314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, A2</w:t>
            </w:r>
          </w:p>
        </w:tc>
        <w:tc>
          <w:tcPr>
            <w:tcW w:w="2126" w:type="dxa"/>
          </w:tcPr>
          <w:p w14:paraId="14F2CF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8F2977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9067" w:type="dxa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626C92" w:rsidRPr="004A2EB7" w14:paraId="07E58C10" w14:textId="77777777" w:rsidTr="00120D7C">
        <w:tc>
          <w:tcPr>
            <w:tcW w:w="4106" w:type="dxa"/>
          </w:tcPr>
          <w:p w14:paraId="6736984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3 (SFP+ 10GBASE-BX)</w:t>
            </w:r>
          </w:p>
        </w:tc>
        <w:tc>
          <w:tcPr>
            <w:tcW w:w="4961" w:type="dxa"/>
            <w:gridSpan w:val="2"/>
          </w:tcPr>
          <w:p w14:paraId="347C40F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DD542E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 A (para):</w:t>
            </w:r>
          </w:p>
          <w:p w14:paraId="1973BB4F" w14:textId="67CA2C36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 B (para): </w:t>
            </w:r>
          </w:p>
        </w:tc>
      </w:tr>
      <w:tr w:rsidR="00626C92" w:rsidRPr="004A2EB7" w14:paraId="60E1586C" w14:textId="77777777" w:rsidTr="00120D7C">
        <w:tc>
          <w:tcPr>
            <w:tcW w:w="4106" w:type="dxa"/>
          </w:tcPr>
          <w:p w14:paraId="0C3AE46F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4A5A26A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6" w:type="dxa"/>
          </w:tcPr>
          <w:p w14:paraId="7F89B49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15FD76FC" w14:textId="77777777" w:rsidTr="00120D7C">
        <w:tc>
          <w:tcPr>
            <w:tcW w:w="4106" w:type="dxa"/>
          </w:tcPr>
          <w:p w14:paraId="400A0C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5C81746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6" w:type="dxa"/>
          </w:tcPr>
          <w:p w14:paraId="6D5CA39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AA71996" w14:textId="77777777" w:rsidTr="00120D7C">
        <w:tc>
          <w:tcPr>
            <w:tcW w:w="4106" w:type="dxa"/>
          </w:tcPr>
          <w:p w14:paraId="37CA56D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87195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km</w:t>
            </w:r>
          </w:p>
        </w:tc>
        <w:tc>
          <w:tcPr>
            <w:tcW w:w="2126" w:type="dxa"/>
          </w:tcPr>
          <w:p w14:paraId="688AA9F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03E370D" w14:textId="77777777" w:rsidTr="00120D7C">
        <w:tc>
          <w:tcPr>
            <w:tcW w:w="4106" w:type="dxa"/>
          </w:tcPr>
          <w:p w14:paraId="678D537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33C759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simplex</w:t>
            </w:r>
          </w:p>
        </w:tc>
        <w:tc>
          <w:tcPr>
            <w:tcW w:w="2126" w:type="dxa"/>
          </w:tcPr>
          <w:p w14:paraId="01BA398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0056F1" w14:paraId="641ACB44" w14:textId="77777777" w:rsidTr="00120D7C">
        <w:tc>
          <w:tcPr>
            <w:tcW w:w="4106" w:type="dxa"/>
          </w:tcPr>
          <w:p w14:paraId="4DD2D85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2CC2AB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802.3ae 10GBASE-LR/LW)</w:t>
            </w:r>
          </w:p>
        </w:tc>
        <w:tc>
          <w:tcPr>
            <w:tcW w:w="2126" w:type="dxa"/>
          </w:tcPr>
          <w:p w14:paraId="4327AC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76C9A48" w14:textId="77777777" w:rsidTr="00120D7C">
        <w:tc>
          <w:tcPr>
            <w:tcW w:w="4106" w:type="dxa"/>
          </w:tcPr>
          <w:p w14:paraId="72F4CC2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344946A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</w:t>
            </w:r>
          </w:p>
        </w:tc>
        <w:tc>
          <w:tcPr>
            <w:tcW w:w="2126" w:type="dxa"/>
          </w:tcPr>
          <w:p w14:paraId="7A27E44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6418205" w14:textId="77777777" w:rsidTr="00120D7C">
        <w:tc>
          <w:tcPr>
            <w:tcW w:w="4106" w:type="dxa"/>
          </w:tcPr>
          <w:p w14:paraId="4C67A1F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3EBE149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6" w:type="dxa"/>
          </w:tcPr>
          <w:p w14:paraId="1D29C39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60AFFC3" w14:textId="77777777" w:rsidTr="00120D7C">
        <w:tc>
          <w:tcPr>
            <w:tcW w:w="4106" w:type="dxa"/>
          </w:tcPr>
          <w:p w14:paraId="7A25F7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1DA4E7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6" w:type="dxa"/>
          </w:tcPr>
          <w:p w14:paraId="5A42F7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1CAD6C8" w14:textId="77777777" w:rsidTr="00120D7C">
        <w:tc>
          <w:tcPr>
            <w:tcW w:w="4106" w:type="dxa"/>
          </w:tcPr>
          <w:p w14:paraId="7F02B5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25EF66A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C422D2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474598D" w14:textId="77777777" w:rsidTr="00120D7C">
        <w:tc>
          <w:tcPr>
            <w:tcW w:w="4106" w:type="dxa"/>
          </w:tcPr>
          <w:p w14:paraId="1D9E97B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682E1D6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</w:t>
            </w:r>
          </w:p>
        </w:tc>
        <w:tc>
          <w:tcPr>
            <w:tcW w:w="2126" w:type="dxa"/>
          </w:tcPr>
          <w:p w14:paraId="4C2A79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2EA1170" w14:textId="77777777" w:rsidTr="00120D7C">
        <w:tc>
          <w:tcPr>
            <w:tcW w:w="4106" w:type="dxa"/>
          </w:tcPr>
          <w:p w14:paraId="4E9C22C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56F0159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6" w:type="dxa"/>
          </w:tcPr>
          <w:p w14:paraId="537963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6C21B0D" w14:textId="77777777" w:rsidTr="00120D7C">
        <w:tc>
          <w:tcPr>
            <w:tcW w:w="4106" w:type="dxa"/>
          </w:tcPr>
          <w:p w14:paraId="18ABF8E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1877F8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</w:t>
            </w:r>
          </w:p>
        </w:tc>
        <w:tc>
          <w:tcPr>
            <w:tcW w:w="2126" w:type="dxa"/>
          </w:tcPr>
          <w:p w14:paraId="4D815C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94C0CE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9067" w:type="dxa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626C92" w:rsidRPr="004A2EB7" w14:paraId="3B805DA7" w14:textId="77777777" w:rsidTr="00120D7C">
        <w:tc>
          <w:tcPr>
            <w:tcW w:w="4106" w:type="dxa"/>
          </w:tcPr>
          <w:p w14:paraId="58B554B5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4 (SFP+ 10GBASE-SR)</w:t>
            </w:r>
          </w:p>
        </w:tc>
        <w:tc>
          <w:tcPr>
            <w:tcW w:w="4961" w:type="dxa"/>
            <w:gridSpan w:val="2"/>
          </w:tcPr>
          <w:p w14:paraId="3F7F949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C747A31" w14:textId="707A5550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:</w:t>
            </w:r>
          </w:p>
        </w:tc>
      </w:tr>
      <w:tr w:rsidR="00626C92" w:rsidRPr="004A2EB7" w14:paraId="6F2C3B94" w14:textId="77777777" w:rsidTr="00120D7C">
        <w:tc>
          <w:tcPr>
            <w:tcW w:w="4106" w:type="dxa"/>
          </w:tcPr>
          <w:p w14:paraId="46959DD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74D4461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6" w:type="dxa"/>
          </w:tcPr>
          <w:p w14:paraId="0E91170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F99AA70" w14:textId="77777777" w:rsidTr="00120D7C">
        <w:tc>
          <w:tcPr>
            <w:tcW w:w="4106" w:type="dxa"/>
          </w:tcPr>
          <w:p w14:paraId="0EF6A2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26B6FED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6" w:type="dxa"/>
          </w:tcPr>
          <w:p w14:paraId="555B6E0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D53199" w14:textId="77777777" w:rsidTr="00120D7C">
        <w:tc>
          <w:tcPr>
            <w:tcW w:w="4106" w:type="dxa"/>
          </w:tcPr>
          <w:p w14:paraId="352C49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7F116F2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00m</w:t>
            </w:r>
          </w:p>
        </w:tc>
        <w:tc>
          <w:tcPr>
            <w:tcW w:w="2126" w:type="dxa"/>
          </w:tcPr>
          <w:p w14:paraId="5AE1A71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66044D4" w14:textId="77777777" w:rsidTr="00120D7C">
        <w:tc>
          <w:tcPr>
            <w:tcW w:w="4106" w:type="dxa"/>
          </w:tcPr>
          <w:p w14:paraId="16DC6C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212F2A5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126" w:type="dxa"/>
          </w:tcPr>
          <w:p w14:paraId="2978B2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0056F1" w14:paraId="59F3F28F" w14:textId="77777777" w:rsidTr="00120D7C">
        <w:tc>
          <w:tcPr>
            <w:tcW w:w="4106" w:type="dxa"/>
          </w:tcPr>
          <w:p w14:paraId="063D29B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737654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Std 802.3-2005 10G Ethernet 10GBASE-SR)</w:t>
            </w:r>
          </w:p>
        </w:tc>
        <w:tc>
          <w:tcPr>
            <w:tcW w:w="2126" w:type="dxa"/>
          </w:tcPr>
          <w:p w14:paraId="1D8A33D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16E9775" w14:textId="77777777" w:rsidTr="00120D7C">
        <w:tc>
          <w:tcPr>
            <w:tcW w:w="4106" w:type="dxa"/>
          </w:tcPr>
          <w:p w14:paraId="7EAD32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835" w:type="dxa"/>
          </w:tcPr>
          <w:p w14:paraId="558702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50nm</w:t>
            </w:r>
          </w:p>
        </w:tc>
        <w:tc>
          <w:tcPr>
            <w:tcW w:w="2126" w:type="dxa"/>
          </w:tcPr>
          <w:p w14:paraId="3768FA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D3FDBB" w14:textId="77777777" w:rsidTr="00120D7C">
        <w:tc>
          <w:tcPr>
            <w:tcW w:w="4106" w:type="dxa"/>
          </w:tcPr>
          <w:p w14:paraId="1AB543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36D9A0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</w:t>
            </w:r>
          </w:p>
        </w:tc>
        <w:tc>
          <w:tcPr>
            <w:tcW w:w="2126" w:type="dxa"/>
          </w:tcPr>
          <w:p w14:paraId="55FB1EA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563B3C9" w14:textId="77777777" w:rsidTr="00120D7C">
        <w:tc>
          <w:tcPr>
            <w:tcW w:w="4106" w:type="dxa"/>
          </w:tcPr>
          <w:p w14:paraId="68B9BB9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385E3C5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6" w:type="dxa"/>
          </w:tcPr>
          <w:p w14:paraId="123E919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45BDD2F" w14:textId="77777777" w:rsidTr="00120D7C">
        <w:tc>
          <w:tcPr>
            <w:tcW w:w="4106" w:type="dxa"/>
          </w:tcPr>
          <w:p w14:paraId="5CF4D16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37123CC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elomodowy</w:t>
            </w:r>
            <w:proofErr w:type="spellEnd"/>
          </w:p>
        </w:tc>
        <w:tc>
          <w:tcPr>
            <w:tcW w:w="2126" w:type="dxa"/>
          </w:tcPr>
          <w:p w14:paraId="51B268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5074220" w14:textId="77777777" w:rsidTr="00120D7C">
        <w:tc>
          <w:tcPr>
            <w:tcW w:w="4106" w:type="dxa"/>
          </w:tcPr>
          <w:p w14:paraId="13411C8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43F059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6AD64F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285DB54" w14:textId="77777777" w:rsidTr="00120D7C">
        <w:tc>
          <w:tcPr>
            <w:tcW w:w="4106" w:type="dxa"/>
          </w:tcPr>
          <w:p w14:paraId="3280C32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10CAAC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VCSEL</w:t>
            </w:r>
          </w:p>
        </w:tc>
        <w:tc>
          <w:tcPr>
            <w:tcW w:w="2126" w:type="dxa"/>
          </w:tcPr>
          <w:p w14:paraId="4A45602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66D42B9" w14:textId="77777777" w:rsidTr="00120D7C">
        <w:tc>
          <w:tcPr>
            <w:tcW w:w="4106" w:type="dxa"/>
          </w:tcPr>
          <w:p w14:paraId="443C23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523239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6" w:type="dxa"/>
          </w:tcPr>
          <w:p w14:paraId="6BC1D74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2820DA" w14:textId="77777777" w:rsidTr="00120D7C">
        <w:tc>
          <w:tcPr>
            <w:tcW w:w="4106" w:type="dxa"/>
          </w:tcPr>
          <w:p w14:paraId="28A56B0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6D07D1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</w:t>
            </w:r>
          </w:p>
        </w:tc>
        <w:tc>
          <w:tcPr>
            <w:tcW w:w="2126" w:type="dxa"/>
          </w:tcPr>
          <w:p w14:paraId="60065CE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18137D7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626C92" w:rsidRPr="004A2EB7" w14:paraId="32DC5DF6" w14:textId="77777777" w:rsidTr="00120D7C">
        <w:tc>
          <w:tcPr>
            <w:tcW w:w="4106" w:type="dxa"/>
          </w:tcPr>
          <w:p w14:paraId="05481BA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5 (SFP+ 10GE o zasięgu 80km)</w:t>
            </w:r>
          </w:p>
        </w:tc>
        <w:tc>
          <w:tcPr>
            <w:tcW w:w="4956" w:type="dxa"/>
            <w:gridSpan w:val="2"/>
          </w:tcPr>
          <w:p w14:paraId="3A58D85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7D6F5352" w14:textId="3AA3D808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639608B" w14:textId="77777777" w:rsidTr="00120D7C">
        <w:tc>
          <w:tcPr>
            <w:tcW w:w="4106" w:type="dxa"/>
          </w:tcPr>
          <w:p w14:paraId="4B0D72DE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5DFC99F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3EAAB6F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1335D072" w14:textId="77777777" w:rsidTr="00120D7C">
        <w:tc>
          <w:tcPr>
            <w:tcW w:w="4106" w:type="dxa"/>
          </w:tcPr>
          <w:p w14:paraId="52398D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04EE0C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121" w:type="dxa"/>
          </w:tcPr>
          <w:p w14:paraId="3B6B01E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1B9EF8A" w14:textId="77777777" w:rsidTr="00120D7C">
        <w:tc>
          <w:tcPr>
            <w:tcW w:w="4106" w:type="dxa"/>
          </w:tcPr>
          <w:p w14:paraId="128A55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00839E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0km</w:t>
            </w:r>
          </w:p>
        </w:tc>
        <w:tc>
          <w:tcPr>
            <w:tcW w:w="2121" w:type="dxa"/>
          </w:tcPr>
          <w:p w14:paraId="36A34C7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6257557" w14:textId="77777777" w:rsidTr="00120D7C">
        <w:tc>
          <w:tcPr>
            <w:tcW w:w="4106" w:type="dxa"/>
          </w:tcPr>
          <w:p w14:paraId="452747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0EE8B60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121" w:type="dxa"/>
          </w:tcPr>
          <w:p w14:paraId="109B70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6B280FB" w14:textId="77777777" w:rsidTr="00120D7C">
        <w:tc>
          <w:tcPr>
            <w:tcW w:w="4106" w:type="dxa"/>
          </w:tcPr>
          <w:p w14:paraId="5613584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3F2F900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 (IEEE 10GBASE-ZR)</w:t>
            </w:r>
          </w:p>
        </w:tc>
        <w:tc>
          <w:tcPr>
            <w:tcW w:w="2121" w:type="dxa"/>
          </w:tcPr>
          <w:p w14:paraId="1EB5921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09B2B37" w14:textId="77777777" w:rsidTr="00120D7C">
        <w:tc>
          <w:tcPr>
            <w:tcW w:w="4106" w:type="dxa"/>
          </w:tcPr>
          <w:p w14:paraId="790AE3F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ługość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li</w:t>
            </w:r>
            <w:proofErr w:type="spellEnd"/>
          </w:p>
        </w:tc>
        <w:tc>
          <w:tcPr>
            <w:tcW w:w="2835" w:type="dxa"/>
          </w:tcPr>
          <w:p w14:paraId="31D953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550nm</w:t>
            </w:r>
          </w:p>
        </w:tc>
        <w:tc>
          <w:tcPr>
            <w:tcW w:w="2121" w:type="dxa"/>
          </w:tcPr>
          <w:p w14:paraId="796CDE5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0056F1" w14:paraId="301C58D6" w14:textId="77777777" w:rsidTr="00120D7C">
        <w:tc>
          <w:tcPr>
            <w:tcW w:w="4106" w:type="dxa"/>
          </w:tcPr>
          <w:p w14:paraId="3BD5B50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108E6B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P+ Specification SFF-8431, SFF-8432, SFF-8472</w:t>
            </w:r>
          </w:p>
        </w:tc>
        <w:tc>
          <w:tcPr>
            <w:tcW w:w="2121" w:type="dxa"/>
          </w:tcPr>
          <w:p w14:paraId="42AE346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76AC48E" w14:textId="77777777" w:rsidTr="00120D7C">
        <w:tc>
          <w:tcPr>
            <w:tcW w:w="4106" w:type="dxa"/>
          </w:tcPr>
          <w:p w14:paraId="4A88DD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7F9E27A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71647F0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5AE3DA9" w14:textId="77777777" w:rsidTr="00120D7C">
        <w:tc>
          <w:tcPr>
            <w:tcW w:w="4106" w:type="dxa"/>
          </w:tcPr>
          <w:p w14:paraId="160343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1639679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3346FE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6415B07" w14:textId="77777777" w:rsidTr="00120D7C">
        <w:tc>
          <w:tcPr>
            <w:tcW w:w="4106" w:type="dxa"/>
          </w:tcPr>
          <w:p w14:paraId="4880506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7D98D78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14:paraId="6B924A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C3FFBB7" w14:textId="77777777" w:rsidTr="00120D7C">
        <w:tc>
          <w:tcPr>
            <w:tcW w:w="4106" w:type="dxa"/>
          </w:tcPr>
          <w:p w14:paraId="744E1AD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7368C19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121" w:type="dxa"/>
          </w:tcPr>
          <w:p w14:paraId="14D8624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819A72F" w14:textId="77777777" w:rsidTr="00120D7C">
        <w:tc>
          <w:tcPr>
            <w:tcW w:w="4106" w:type="dxa"/>
          </w:tcPr>
          <w:p w14:paraId="4DA869D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50F1D03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APD</w:t>
            </w:r>
          </w:p>
        </w:tc>
        <w:tc>
          <w:tcPr>
            <w:tcW w:w="2121" w:type="dxa"/>
          </w:tcPr>
          <w:p w14:paraId="67CEEAF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397C1E6" w14:textId="77777777" w:rsidTr="00120D7C">
        <w:tc>
          <w:tcPr>
            <w:tcW w:w="4106" w:type="dxa"/>
          </w:tcPr>
          <w:p w14:paraId="5B2F5D2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4316CD3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3</w:t>
            </w:r>
          </w:p>
        </w:tc>
        <w:tc>
          <w:tcPr>
            <w:tcW w:w="2121" w:type="dxa"/>
          </w:tcPr>
          <w:p w14:paraId="5CCC459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F665EE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626C92" w:rsidRPr="004A2EB7" w14:paraId="59100188" w14:textId="77777777" w:rsidTr="00120D7C">
        <w:tc>
          <w:tcPr>
            <w:tcW w:w="4106" w:type="dxa"/>
          </w:tcPr>
          <w:p w14:paraId="7AB118F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6 (QSFP+ 4x10GBASE-LR)</w:t>
            </w:r>
          </w:p>
        </w:tc>
        <w:tc>
          <w:tcPr>
            <w:tcW w:w="4956" w:type="dxa"/>
            <w:gridSpan w:val="2"/>
          </w:tcPr>
          <w:p w14:paraId="77180D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70CBE4A8" w14:textId="2F9E143F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4A34225C" w14:textId="77777777" w:rsidTr="00120D7C">
        <w:tc>
          <w:tcPr>
            <w:tcW w:w="4106" w:type="dxa"/>
          </w:tcPr>
          <w:p w14:paraId="5617AC06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652F586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645FCC7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50856F46" w14:textId="77777777" w:rsidTr="00120D7C">
        <w:tc>
          <w:tcPr>
            <w:tcW w:w="4106" w:type="dxa"/>
          </w:tcPr>
          <w:p w14:paraId="4D170C8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08492AA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+</w:t>
            </w:r>
          </w:p>
        </w:tc>
        <w:tc>
          <w:tcPr>
            <w:tcW w:w="2121" w:type="dxa"/>
          </w:tcPr>
          <w:p w14:paraId="79F53F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1F86D4A" w14:textId="77777777" w:rsidTr="00120D7C">
        <w:tc>
          <w:tcPr>
            <w:tcW w:w="4106" w:type="dxa"/>
          </w:tcPr>
          <w:p w14:paraId="2A0AA6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75A8F0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1" w:type="dxa"/>
          </w:tcPr>
          <w:p w14:paraId="6D3053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C1E9539" w14:textId="77777777" w:rsidTr="00120D7C">
        <w:tc>
          <w:tcPr>
            <w:tcW w:w="4106" w:type="dxa"/>
          </w:tcPr>
          <w:p w14:paraId="6285924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3949013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PO</w:t>
            </w:r>
          </w:p>
        </w:tc>
        <w:tc>
          <w:tcPr>
            <w:tcW w:w="2121" w:type="dxa"/>
          </w:tcPr>
          <w:p w14:paraId="40C04B8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9F451F9" w14:textId="77777777" w:rsidTr="00120D7C">
        <w:tc>
          <w:tcPr>
            <w:tcW w:w="4106" w:type="dxa"/>
          </w:tcPr>
          <w:p w14:paraId="2C4F660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7D08F3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x10GE (4x 10GBASE-LR)</w:t>
            </w:r>
          </w:p>
        </w:tc>
        <w:tc>
          <w:tcPr>
            <w:tcW w:w="2121" w:type="dxa"/>
          </w:tcPr>
          <w:p w14:paraId="5B849F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7E7D522" w14:textId="77777777" w:rsidTr="00120D7C">
        <w:tc>
          <w:tcPr>
            <w:tcW w:w="4106" w:type="dxa"/>
          </w:tcPr>
          <w:p w14:paraId="7CF97BA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0A0960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F-8436</w:t>
            </w:r>
          </w:p>
        </w:tc>
        <w:tc>
          <w:tcPr>
            <w:tcW w:w="2121" w:type="dxa"/>
          </w:tcPr>
          <w:p w14:paraId="24B4D1F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8E80CED" w14:textId="77777777" w:rsidTr="00120D7C">
        <w:tc>
          <w:tcPr>
            <w:tcW w:w="4106" w:type="dxa"/>
          </w:tcPr>
          <w:p w14:paraId="23E862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2516B6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73546D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FA8EBBD" w14:textId="77777777" w:rsidTr="00120D7C">
        <w:tc>
          <w:tcPr>
            <w:tcW w:w="4106" w:type="dxa"/>
          </w:tcPr>
          <w:p w14:paraId="49448FF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6654464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4A19178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7AA3928" w14:textId="77777777" w:rsidTr="00120D7C">
        <w:tc>
          <w:tcPr>
            <w:tcW w:w="4106" w:type="dxa"/>
          </w:tcPr>
          <w:p w14:paraId="4E688C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1BF5FC9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4 pary</w:t>
            </w:r>
          </w:p>
        </w:tc>
        <w:tc>
          <w:tcPr>
            <w:tcW w:w="2121" w:type="dxa"/>
          </w:tcPr>
          <w:p w14:paraId="46E7DA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8C9A15F" w14:textId="77777777" w:rsidTr="00120D7C">
        <w:tc>
          <w:tcPr>
            <w:tcW w:w="4106" w:type="dxa"/>
          </w:tcPr>
          <w:p w14:paraId="685F859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339454A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121" w:type="dxa"/>
          </w:tcPr>
          <w:p w14:paraId="5C7FAAD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E88D745" w14:textId="77777777" w:rsidTr="00120D7C">
        <w:tc>
          <w:tcPr>
            <w:tcW w:w="4106" w:type="dxa"/>
          </w:tcPr>
          <w:p w14:paraId="5A4073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75AA6BA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1" w:type="dxa"/>
          </w:tcPr>
          <w:p w14:paraId="25F1F67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6A10D67" w14:textId="77777777" w:rsidTr="00120D7C">
        <w:tc>
          <w:tcPr>
            <w:tcW w:w="4106" w:type="dxa"/>
          </w:tcPr>
          <w:p w14:paraId="72B75A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7F071C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2</w:t>
            </w:r>
          </w:p>
        </w:tc>
        <w:tc>
          <w:tcPr>
            <w:tcW w:w="2121" w:type="dxa"/>
          </w:tcPr>
          <w:p w14:paraId="4EDD9B7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B8BE99C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626C92" w:rsidRPr="004A2EB7" w14:paraId="7715EC2E" w14:textId="77777777" w:rsidTr="00120D7C">
        <w:tc>
          <w:tcPr>
            <w:tcW w:w="4106" w:type="dxa"/>
          </w:tcPr>
          <w:p w14:paraId="118DBA3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7 (QSFP+ 40GBASE-LR4)</w:t>
            </w:r>
          </w:p>
        </w:tc>
        <w:tc>
          <w:tcPr>
            <w:tcW w:w="4956" w:type="dxa"/>
            <w:gridSpan w:val="2"/>
          </w:tcPr>
          <w:p w14:paraId="052CF6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28FFC42E" w14:textId="0749E59B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8D4F657" w14:textId="77777777" w:rsidTr="00120D7C">
        <w:tc>
          <w:tcPr>
            <w:tcW w:w="4106" w:type="dxa"/>
          </w:tcPr>
          <w:p w14:paraId="1F1287E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835" w:type="dxa"/>
          </w:tcPr>
          <w:p w14:paraId="24F3EDF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121" w:type="dxa"/>
          </w:tcPr>
          <w:p w14:paraId="3CFC5EFD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1C0BA71" w14:textId="77777777" w:rsidTr="00120D7C">
        <w:tc>
          <w:tcPr>
            <w:tcW w:w="4106" w:type="dxa"/>
          </w:tcPr>
          <w:p w14:paraId="5CFB26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835" w:type="dxa"/>
          </w:tcPr>
          <w:p w14:paraId="2A08524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+</w:t>
            </w:r>
          </w:p>
        </w:tc>
        <w:tc>
          <w:tcPr>
            <w:tcW w:w="2121" w:type="dxa"/>
          </w:tcPr>
          <w:p w14:paraId="1C486E6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1E57428" w14:textId="77777777" w:rsidTr="00120D7C">
        <w:tc>
          <w:tcPr>
            <w:tcW w:w="4106" w:type="dxa"/>
          </w:tcPr>
          <w:p w14:paraId="79BD440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CE7F5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121" w:type="dxa"/>
          </w:tcPr>
          <w:p w14:paraId="19D315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CDF12FD" w14:textId="77777777" w:rsidTr="00120D7C">
        <w:tc>
          <w:tcPr>
            <w:tcW w:w="4106" w:type="dxa"/>
          </w:tcPr>
          <w:p w14:paraId="6AA5F10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835" w:type="dxa"/>
          </w:tcPr>
          <w:p w14:paraId="7B1D8DB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121" w:type="dxa"/>
          </w:tcPr>
          <w:p w14:paraId="37D260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FF1E18B" w14:textId="77777777" w:rsidTr="00120D7C">
        <w:tc>
          <w:tcPr>
            <w:tcW w:w="4106" w:type="dxa"/>
          </w:tcPr>
          <w:p w14:paraId="34E8484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835" w:type="dxa"/>
          </w:tcPr>
          <w:p w14:paraId="4E29B9D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GE (IEEE 40GBASE-LR4)</w:t>
            </w:r>
          </w:p>
        </w:tc>
        <w:tc>
          <w:tcPr>
            <w:tcW w:w="2121" w:type="dxa"/>
          </w:tcPr>
          <w:p w14:paraId="31CC269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614326B" w14:textId="77777777" w:rsidTr="00120D7C">
        <w:tc>
          <w:tcPr>
            <w:tcW w:w="4106" w:type="dxa"/>
          </w:tcPr>
          <w:p w14:paraId="7D669E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835" w:type="dxa"/>
          </w:tcPr>
          <w:p w14:paraId="64DBDB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SA SFF-8436</w:t>
            </w:r>
          </w:p>
        </w:tc>
        <w:tc>
          <w:tcPr>
            <w:tcW w:w="2121" w:type="dxa"/>
          </w:tcPr>
          <w:p w14:paraId="6189948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F21ECEB" w14:textId="77777777" w:rsidTr="00120D7C">
        <w:tc>
          <w:tcPr>
            <w:tcW w:w="4106" w:type="dxa"/>
          </w:tcPr>
          <w:p w14:paraId="7FDF2D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2FD6FB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121" w:type="dxa"/>
          </w:tcPr>
          <w:p w14:paraId="65844A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13C4DC4" w14:textId="77777777" w:rsidTr="00120D7C">
        <w:tc>
          <w:tcPr>
            <w:tcW w:w="4106" w:type="dxa"/>
          </w:tcPr>
          <w:p w14:paraId="738AC1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835" w:type="dxa"/>
          </w:tcPr>
          <w:p w14:paraId="2D2EF67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121" w:type="dxa"/>
          </w:tcPr>
          <w:p w14:paraId="7DB203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48432CB" w14:textId="77777777" w:rsidTr="00120D7C">
        <w:tc>
          <w:tcPr>
            <w:tcW w:w="4106" w:type="dxa"/>
          </w:tcPr>
          <w:p w14:paraId="718028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835" w:type="dxa"/>
          </w:tcPr>
          <w:p w14:paraId="5C9132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14:paraId="49545D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E1D0945" w14:textId="77777777" w:rsidTr="00120D7C">
        <w:tc>
          <w:tcPr>
            <w:tcW w:w="4106" w:type="dxa"/>
          </w:tcPr>
          <w:p w14:paraId="1E9D5D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835" w:type="dxa"/>
          </w:tcPr>
          <w:p w14:paraId="16227DF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121" w:type="dxa"/>
          </w:tcPr>
          <w:p w14:paraId="444675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AB6DB15" w14:textId="77777777" w:rsidTr="00120D7C">
        <w:tc>
          <w:tcPr>
            <w:tcW w:w="4106" w:type="dxa"/>
          </w:tcPr>
          <w:p w14:paraId="1AF988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835" w:type="dxa"/>
          </w:tcPr>
          <w:p w14:paraId="71F0372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121" w:type="dxa"/>
          </w:tcPr>
          <w:p w14:paraId="2780292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C0747AC" w14:textId="77777777" w:rsidTr="00120D7C">
        <w:tc>
          <w:tcPr>
            <w:tcW w:w="4106" w:type="dxa"/>
          </w:tcPr>
          <w:p w14:paraId="53FFBD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835" w:type="dxa"/>
          </w:tcPr>
          <w:p w14:paraId="151F31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2</w:t>
            </w:r>
          </w:p>
        </w:tc>
        <w:tc>
          <w:tcPr>
            <w:tcW w:w="2121" w:type="dxa"/>
          </w:tcPr>
          <w:p w14:paraId="68C6C1D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E5560E9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56"/>
        <w:gridCol w:w="2300"/>
      </w:tblGrid>
      <w:tr w:rsidR="00626C92" w:rsidRPr="004A2EB7" w14:paraId="08AAA00A" w14:textId="77777777" w:rsidTr="00120D7C">
        <w:tc>
          <w:tcPr>
            <w:tcW w:w="4106" w:type="dxa"/>
          </w:tcPr>
          <w:p w14:paraId="1C7392CE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8 (QSFP28 100GBASE-LR4)</w:t>
            </w:r>
          </w:p>
        </w:tc>
        <w:tc>
          <w:tcPr>
            <w:tcW w:w="4956" w:type="dxa"/>
            <w:gridSpan w:val="2"/>
          </w:tcPr>
          <w:p w14:paraId="18D3993E" w14:textId="6D6AC2FA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Model: </w:t>
            </w:r>
          </w:p>
        </w:tc>
      </w:tr>
      <w:tr w:rsidR="00626C92" w:rsidRPr="004A2EB7" w14:paraId="360DB3E7" w14:textId="77777777" w:rsidTr="00120D7C">
        <w:tc>
          <w:tcPr>
            <w:tcW w:w="4106" w:type="dxa"/>
          </w:tcPr>
          <w:p w14:paraId="14CA622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56" w:type="dxa"/>
          </w:tcPr>
          <w:p w14:paraId="3324F0D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300" w:type="dxa"/>
          </w:tcPr>
          <w:p w14:paraId="2B389DE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777D683E" w14:textId="77777777" w:rsidTr="00120D7C">
        <w:tc>
          <w:tcPr>
            <w:tcW w:w="4106" w:type="dxa"/>
          </w:tcPr>
          <w:p w14:paraId="46BB85B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56" w:type="dxa"/>
          </w:tcPr>
          <w:p w14:paraId="2305FE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300" w:type="dxa"/>
          </w:tcPr>
          <w:p w14:paraId="37F2C5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B21432B" w14:textId="77777777" w:rsidTr="00120D7C">
        <w:tc>
          <w:tcPr>
            <w:tcW w:w="4106" w:type="dxa"/>
          </w:tcPr>
          <w:p w14:paraId="2115166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56" w:type="dxa"/>
          </w:tcPr>
          <w:p w14:paraId="410914E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300" w:type="dxa"/>
          </w:tcPr>
          <w:p w14:paraId="1473D7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67235E6" w14:textId="77777777" w:rsidTr="00120D7C">
        <w:tc>
          <w:tcPr>
            <w:tcW w:w="4106" w:type="dxa"/>
          </w:tcPr>
          <w:p w14:paraId="061AA7A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56" w:type="dxa"/>
          </w:tcPr>
          <w:p w14:paraId="479DB19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300" w:type="dxa"/>
          </w:tcPr>
          <w:p w14:paraId="07B3C3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E7B86ED" w14:textId="77777777" w:rsidTr="00120D7C">
        <w:tc>
          <w:tcPr>
            <w:tcW w:w="4106" w:type="dxa"/>
          </w:tcPr>
          <w:p w14:paraId="368A777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56" w:type="dxa"/>
          </w:tcPr>
          <w:p w14:paraId="79170C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IEEE 100GBASE-LR4)</w:t>
            </w:r>
          </w:p>
        </w:tc>
        <w:tc>
          <w:tcPr>
            <w:tcW w:w="2300" w:type="dxa"/>
          </w:tcPr>
          <w:p w14:paraId="045290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CCE5DD2" w14:textId="77777777" w:rsidTr="00120D7C">
        <w:tc>
          <w:tcPr>
            <w:tcW w:w="4106" w:type="dxa"/>
          </w:tcPr>
          <w:p w14:paraId="13F430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56" w:type="dxa"/>
          </w:tcPr>
          <w:p w14:paraId="19F2A90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300" w:type="dxa"/>
          </w:tcPr>
          <w:p w14:paraId="0D4B4C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59FADF3" w14:textId="77777777" w:rsidTr="00120D7C">
        <w:tc>
          <w:tcPr>
            <w:tcW w:w="4106" w:type="dxa"/>
          </w:tcPr>
          <w:p w14:paraId="33F1F2B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56" w:type="dxa"/>
          </w:tcPr>
          <w:p w14:paraId="63FA385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300" w:type="dxa"/>
          </w:tcPr>
          <w:p w14:paraId="115143B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2AA8090" w14:textId="77777777" w:rsidTr="00120D7C">
        <w:tc>
          <w:tcPr>
            <w:tcW w:w="4106" w:type="dxa"/>
          </w:tcPr>
          <w:p w14:paraId="09E147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56" w:type="dxa"/>
          </w:tcPr>
          <w:p w14:paraId="228A6FF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300" w:type="dxa"/>
          </w:tcPr>
          <w:p w14:paraId="33F6EB3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43B431D" w14:textId="77777777" w:rsidTr="00120D7C">
        <w:tc>
          <w:tcPr>
            <w:tcW w:w="4106" w:type="dxa"/>
          </w:tcPr>
          <w:p w14:paraId="0212D72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56" w:type="dxa"/>
          </w:tcPr>
          <w:p w14:paraId="27D4A78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</w:tcPr>
          <w:p w14:paraId="242C58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E91B1F6" w14:textId="77777777" w:rsidTr="00120D7C">
        <w:tc>
          <w:tcPr>
            <w:tcW w:w="4106" w:type="dxa"/>
          </w:tcPr>
          <w:p w14:paraId="008A9F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56" w:type="dxa"/>
          </w:tcPr>
          <w:p w14:paraId="6117D3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DFB/DML</w:t>
            </w:r>
          </w:p>
        </w:tc>
        <w:tc>
          <w:tcPr>
            <w:tcW w:w="2300" w:type="dxa"/>
          </w:tcPr>
          <w:p w14:paraId="6A10B8E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5F2BB1F" w14:textId="77777777" w:rsidTr="00120D7C">
        <w:tc>
          <w:tcPr>
            <w:tcW w:w="4106" w:type="dxa"/>
          </w:tcPr>
          <w:p w14:paraId="5664E78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56" w:type="dxa"/>
          </w:tcPr>
          <w:p w14:paraId="781248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300" w:type="dxa"/>
          </w:tcPr>
          <w:p w14:paraId="70728F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66973E8" w14:textId="77777777" w:rsidTr="00120D7C">
        <w:tc>
          <w:tcPr>
            <w:tcW w:w="4106" w:type="dxa"/>
          </w:tcPr>
          <w:p w14:paraId="7C019A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56" w:type="dxa"/>
          </w:tcPr>
          <w:p w14:paraId="648F60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, D1, E1, E2, A2, A3</w:t>
            </w:r>
          </w:p>
        </w:tc>
        <w:tc>
          <w:tcPr>
            <w:tcW w:w="2300" w:type="dxa"/>
          </w:tcPr>
          <w:p w14:paraId="6B7AF0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6906C9C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13A74AB1" w14:textId="77777777" w:rsidTr="00120D7C">
        <w:tc>
          <w:tcPr>
            <w:tcW w:w="4106" w:type="dxa"/>
          </w:tcPr>
          <w:p w14:paraId="1DA39B0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9 (QSFP28 100GBASE-LR1)</w:t>
            </w:r>
          </w:p>
        </w:tc>
        <w:tc>
          <w:tcPr>
            <w:tcW w:w="4956" w:type="dxa"/>
            <w:gridSpan w:val="2"/>
          </w:tcPr>
          <w:p w14:paraId="287E32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0C61813A" w14:textId="6D761A69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766C92A" w14:textId="77777777" w:rsidTr="00120D7C">
        <w:tc>
          <w:tcPr>
            <w:tcW w:w="4106" w:type="dxa"/>
          </w:tcPr>
          <w:p w14:paraId="13E919C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708DD67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0C691C1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50BF2F6A" w14:textId="77777777" w:rsidTr="00120D7C">
        <w:tc>
          <w:tcPr>
            <w:tcW w:w="4106" w:type="dxa"/>
          </w:tcPr>
          <w:p w14:paraId="7D4015F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1E96958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11F3CAF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39EE70C" w14:textId="77777777" w:rsidTr="00120D7C">
        <w:tc>
          <w:tcPr>
            <w:tcW w:w="4106" w:type="dxa"/>
          </w:tcPr>
          <w:p w14:paraId="518AD7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56834C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266" w:type="dxa"/>
          </w:tcPr>
          <w:p w14:paraId="061B628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4AB4E2C" w14:textId="77777777" w:rsidTr="00120D7C">
        <w:tc>
          <w:tcPr>
            <w:tcW w:w="4106" w:type="dxa"/>
          </w:tcPr>
          <w:p w14:paraId="62129E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7F5E8B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692AA93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0056F1" w14:paraId="326B411E" w14:textId="77777777" w:rsidTr="00120D7C">
        <w:tc>
          <w:tcPr>
            <w:tcW w:w="4106" w:type="dxa"/>
          </w:tcPr>
          <w:p w14:paraId="5AE2ACA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45054A4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100G Lambda MSA 100G-LR / IEEE 100GBASE-LR1)</w:t>
            </w:r>
          </w:p>
        </w:tc>
        <w:tc>
          <w:tcPr>
            <w:tcW w:w="2266" w:type="dxa"/>
          </w:tcPr>
          <w:p w14:paraId="76FF12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2C6CBD5" w14:textId="77777777" w:rsidTr="00120D7C">
        <w:tc>
          <w:tcPr>
            <w:tcW w:w="4106" w:type="dxa"/>
          </w:tcPr>
          <w:p w14:paraId="57ADF41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4779E82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2ACCEDA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A31CC99" w14:textId="77777777" w:rsidTr="00120D7C">
        <w:tc>
          <w:tcPr>
            <w:tcW w:w="4106" w:type="dxa"/>
          </w:tcPr>
          <w:p w14:paraId="6F8676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48B81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46E2144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5E011AF" w14:textId="77777777" w:rsidTr="00120D7C">
        <w:tc>
          <w:tcPr>
            <w:tcW w:w="4106" w:type="dxa"/>
          </w:tcPr>
          <w:p w14:paraId="138308B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24F2F7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180DD63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E598CF8" w14:textId="77777777" w:rsidTr="00120D7C">
        <w:tc>
          <w:tcPr>
            <w:tcW w:w="4106" w:type="dxa"/>
          </w:tcPr>
          <w:p w14:paraId="601363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62E1F7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11DCCAB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A2CA5F6" w14:textId="77777777" w:rsidTr="00120D7C">
        <w:tc>
          <w:tcPr>
            <w:tcW w:w="4106" w:type="dxa"/>
          </w:tcPr>
          <w:p w14:paraId="2C81F2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1047452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19353B3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0812BCA" w14:textId="77777777" w:rsidTr="00120D7C">
        <w:tc>
          <w:tcPr>
            <w:tcW w:w="4106" w:type="dxa"/>
          </w:tcPr>
          <w:p w14:paraId="0DE79C1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095B1F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07E2BD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26DE737" w14:textId="77777777" w:rsidTr="00120D7C">
        <w:tc>
          <w:tcPr>
            <w:tcW w:w="4106" w:type="dxa"/>
          </w:tcPr>
          <w:p w14:paraId="1679AB3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54A943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7C84EC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D4BDAA9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3302435E" w14:textId="77777777" w:rsidTr="00120D7C">
        <w:tc>
          <w:tcPr>
            <w:tcW w:w="4106" w:type="dxa"/>
          </w:tcPr>
          <w:p w14:paraId="0210494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0 (QSFP28 100GBASE-FR1)</w:t>
            </w:r>
          </w:p>
        </w:tc>
        <w:tc>
          <w:tcPr>
            <w:tcW w:w="4956" w:type="dxa"/>
            <w:gridSpan w:val="2"/>
          </w:tcPr>
          <w:p w14:paraId="45D818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0E2B6D06" w14:textId="3FBE10E8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569CDD24" w14:textId="77777777" w:rsidTr="00120D7C">
        <w:tc>
          <w:tcPr>
            <w:tcW w:w="4106" w:type="dxa"/>
          </w:tcPr>
          <w:p w14:paraId="78DF2BD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24A29866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0CBD561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A7E8D00" w14:textId="77777777" w:rsidTr="00120D7C">
        <w:tc>
          <w:tcPr>
            <w:tcW w:w="4106" w:type="dxa"/>
          </w:tcPr>
          <w:p w14:paraId="5ADC82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588DDD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5567CF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E2F9010" w14:textId="77777777" w:rsidTr="00120D7C">
        <w:tc>
          <w:tcPr>
            <w:tcW w:w="4106" w:type="dxa"/>
          </w:tcPr>
          <w:p w14:paraId="33F3EEB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01A12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km</w:t>
            </w:r>
          </w:p>
        </w:tc>
        <w:tc>
          <w:tcPr>
            <w:tcW w:w="2266" w:type="dxa"/>
          </w:tcPr>
          <w:p w14:paraId="7335B36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AA18767" w14:textId="77777777" w:rsidTr="00120D7C">
        <w:tc>
          <w:tcPr>
            <w:tcW w:w="4106" w:type="dxa"/>
          </w:tcPr>
          <w:p w14:paraId="31B6B1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48C510F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4B2878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0056F1" w14:paraId="59809080" w14:textId="77777777" w:rsidTr="00120D7C">
        <w:tc>
          <w:tcPr>
            <w:tcW w:w="4106" w:type="dxa"/>
          </w:tcPr>
          <w:p w14:paraId="51D45A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5A8E8FB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100G Lambda MSA 100G-FR / IEEE 100GBASE-FR1)</w:t>
            </w:r>
          </w:p>
        </w:tc>
        <w:tc>
          <w:tcPr>
            <w:tcW w:w="2266" w:type="dxa"/>
          </w:tcPr>
          <w:p w14:paraId="2A2B484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D1277E6" w14:textId="77777777" w:rsidTr="00120D7C">
        <w:tc>
          <w:tcPr>
            <w:tcW w:w="4106" w:type="dxa"/>
          </w:tcPr>
          <w:p w14:paraId="34346D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5A6C8DE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118CAE9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0B07C53" w14:textId="77777777" w:rsidTr="00120D7C">
        <w:tc>
          <w:tcPr>
            <w:tcW w:w="4106" w:type="dxa"/>
          </w:tcPr>
          <w:p w14:paraId="288E90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0045298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7856456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13C20C1" w14:textId="77777777" w:rsidTr="00120D7C">
        <w:tc>
          <w:tcPr>
            <w:tcW w:w="4106" w:type="dxa"/>
          </w:tcPr>
          <w:p w14:paraId="2D9E352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296ABB9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7EAB6B3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B3D6167" w14:textId="77777777" w:rsidTr="00120D7C">
        <w:tc>
          <w:tcPr>
            <w:tcW w:w="4106" w:type="dxa"/>
          </w:tcPr>
          <w:p w14:paraId="4AC1399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90" w:type="dxa"/>
          </w:tcPr>
          <w:p w14:paraId="71CB5F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2229DE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2AA4CB51" w14:textId="77777777" w:rsidTr="00120D7C">
        <w:tc>
          <w:tcPr>
            <w:tcW w:w="4106" w:type="dxa"/>
          </w:tcPr>
          <w:p w14:paraId="3CCE8C5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5AEA39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66A031D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5454598" w14:textId="77777777" w:rsidTr="00120D7C">
        <w:tc>
          <w:tcPr>
            <w:tcW w:w="4106" w:type="dxa"/>
          </w:tcPr>
          <w:p w14:paraId="0F189D7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3E5DE3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32EE91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CE5FBBD" w14:textId="77777777" w:rsidTr="00120D7C">
        <w:tc>
          <w:tcPr>
            <w:tcW w:w="4106" w:type="dxa"/>
          </w:tcPr>
          <w:p w14:paraId="4D8B998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7F8EC5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, E1, E2, A2, A3, D1</w:t>
            </w:r>
          </w:p>
        </w:tc>
        <w:tc>
          <w:tcPr>
            <w:tcW w:w="2266" w:type="dxa"/>
          </w:tcPr>
          <w:p w14:paraId="23382B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DF75C06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3B7C65C8" w14:textId="77777777" w:rsidTr="00120D7C">
        <w:tc>
          <w:tcPr>
            <w:tcW w:w="4106" w:type="dxa"/>
          </w:tcPr>
          <w:p w14:paraId="75922E4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1 (QSFP28 100GBASE-LR4 o zasięgu 20km)</w:t>
            </w:r>
          </w:p>
        </w:tc>
        <w:tc>
          <w:tcPr>
            <w:tcW w:w="4956" w:type="dxa"/>
            <w:gridSpan w:val="2"/>
          </w:tcPr>
          <w:p w14:paraId="0405C99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6D143684" w14:textId="5A7211B8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3C7238EA" w14:textId="77777777" w:rsidTr="00120D7C">
        <w:tc>
          <w:tcPr>
            <w:tcW w:w="4106" w:type="dxa"/>
          </w:tcPr>
          <w:p w14:paraId="2E597F0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3A69F89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0E71BD2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45AFA070" w14:textId="77777777" w:rsidTr="00120D7C">
        <w:tc>
          <w:tcPr>
            <w:tcW w:w="4106" w:type="dxa"/>
          </w:tcPr>
          <w:p w14:paraId="04FE483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2A26473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1986066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35B026A" w14:textId="77777777" w:rsidTr="00120D7C">
        <w:tc>
          <w:tcPr>
            <w:tcW w:w="4106" w:type="dxa"/>
          </w:tcPr>
          <w:p w14:paraId="7DAAC3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B1805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km</w:t>
            </w:r>
          </w:p>
        </w:tc>
        <w:tc>
          <w:tcPr>
            <w:tcW w:w="2266" w:type="dxa"/>
          </w:tcPr>
          <w:p w14:paraId="038AEAB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3026C5F" w14:textId="77777777" w:rsidTr="00120D7C">
        <w:tc>
          <w:tcPr>
            <w:tcW w:w="4106" w:type="dxa"/>
          </w:tcPr>
          <w:p w14:paraId="55785C1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0572F3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25EB680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768EE9F" w14:textId="77777777" w:rsidTr="00120D7C">
        <w:tc>
          <w:tcPr>
            <w:tcW w:w="4106" w:type="dxa"/>
          </w:tcPr>
          <w:p w14:paraId="1F04493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027968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IEEE 100GBASE-ELR4)</w:t>
            </w:r>
          </w:p>
        </w:tc>
        <w:tc>
          <w:tcPr>
            <w:tcW w:w="2266" w:type="dxa"/>
          </w:tcPr>
          <w:p w14:paraId="069D30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6FF688F" w14:textId="77777777" w:rsidTr="00120D7C">
        <w:tc>
          <w:tcPr>
            <w:tcW w:w="4106" w:type="dxa"/>
          </w:tcPr>
          <w:p w14:paraId="6F9734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16B8840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3FADBB8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9B76C47" w14:textId="77777777" w:rsidTr="00120D7C">
        <w:tc>
          <w:tcPr>
            <w:tcW w:w="4106" w:type="dxa"/>
          </w:tcPr>
          <w:p w14:paraId="0F5AF2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2F23FBF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12866AA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7A512A8" w14:textId="77777777" w:rsidTr="00120D7C">
        <w:tc>
          <w:tcPr>
            <w:tcW w:w="4106" w:type="dxa"/>
          </w:tcPr>
          <w:p w14:paraId="1CC1BC2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4F5D09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3F33F75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9325D15" w14:textId="77777777" w:rsidTr="00120D7C">
        <w:tc>
          <w:tcPr>
            <w:tcW w:w="4106" w:type="dxa"/>
          </w:tcPr>
          <w:p w14:paraId="22C9A4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2CB8AAC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437D4E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0B8DA8D" w14:textId="77777777" w:rsidTr="00120D7C">
        <w:tc>
          <w:tcPr>
            <w:tcW w:w="4106" w:type="dxa"/>
          </w:tcPr>
          <w:p w14:paraId="5C29B86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479550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464F067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32019B6" w14:textId="77777777" w:rsidTr="00120D7C">
        <w:tc>
          <w:tcPr>
            <w:tcW w:w="4106" w:type="dxa"/>
          </w:tcPr>
          <w:p w14:paraId="2EA537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1356BE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01C87A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8A35C20" w14:textId="77777777" w:rsidTr="00120D7C">
        <w:tc>
          <w:tcPr>
            <w:tcW w:w="4106" w:type="dxa"/>
          </w:tcPr>
          <w:p w14:paraId="0186FF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32F7A08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60D64F0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0F475BB" w14:textId="77777777" w:rsidTr="00120D7C">
        <w:tc>
          <w:tcPr>
            <w:tcW w:w="4106" w:type="dxa"/>
          </w:tcPr>
          <w:p w14:paraId="4E11E62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1FB75EA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58B7098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D552E92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27D99A78" w14:textId="77777777" w:rsidTr="00120D7C">
        <w:tc>
          <w:tcPr>
            <w:tcW w:w="4106" w:type="dxa"/>
          </w:tcPr>
          <w:p w14:paraId="07E8744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2 (QSFP28 100GBASE-ER4 o zasięgu 40km)</w:t>
            </w:r>
          </w:p>
        </w:tc>
        <w:tc>
          <w:tcPr>
            <w:tcW w:w="4956" w:type="dxa"/>
            <w:gridSpan w:val="2"/>
          </w:tcPr>
          <w:p w14:paraId="7BC09F0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27A2B3D4" w14:textId="61C6E292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7C1FF366" w14:textId="77777777" w:rsidTr="00120D7C">
        <w:tc>
          <w:tcPr>
            <w:tcW w:w="4106" w:type="dxa"/>
          </w:tcPr>
          <w:p w14:paraId="6207A7E3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5AC09571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2931F20F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35671D8A" w14:textId="77777777" w:rsidTr="00120D7C">
        <w:tc>
          <w:tcPr>
            <w:tcW w:w="4106" w:type="dxa"/>
          </w:tcPr>
          <w:p w14:paraId="70C99AF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014B134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383070E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5EAAB10" w14:textId="77777777" w:rsidTr="00120D7C">
        <w:tc>
          <w:tcPr>
            <w:tcW w:w="4106" w:type="dxa"/>
          </w:tcPr>
          <w:p w14:paraId="4FE5061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202824E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km</w:t>
            </w:r>
          </w:p>
        </w:tc>
        <w:tc>
          <w:tcPr>
            <w:tcW w:w="2266" w:type="dxa"/>
          </w:tcPr>
          <w:p w14:paraId="3F1BBB3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19676FB" w14:textId="77777777" w:rsidTr="00120D7C">
        <w:tc>
          <w:tcPr>
            <w:tcW w:w="4106" w:type="dxa"/>
          </w:tcPr>
          <w:p w14:paraId="36B15C7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4D35A21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1D982A2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0F8B71F" w14:textId="77777777" w:rsidTr="00120D7C">
        <w:tc>
          <w:tcPr>
            <w:tcW w:w="4106" w:type="dxa"/>
          </w:tcPr>
          <w:p w14:paraId="345F605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49FFA57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IEEE 100GBASE-ER4)</w:t>
            </w:r>
          </w:p>
        </w:tc>
        <w:tc>
          <w:tcPr>
            <w:tcW w:w="2266" w:type="dxa"/>
          </w:tcPr>
          <w:p w14:paraId="6F7BF1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B6B9D03" w14:textId="77777777" w:rsidTr="00120D7C">
        <w:tc>
          <w:tcPr>
            <w:tcW w:w="4106" w:type="dxa"/>
          </w:tcPr>
          <w:p w14:paraId="6095CBC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6DB819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4AA5885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6B5219E" w14:textId="77777777" w:rsidTr="00120D7C">
        <w:tc>
          <w:tcPr>
            <w:tcW w:w="4106" w:type="dxa"/>
          </w:tcPr>
          <w:p w14:paraId="7A73532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54A01E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73386CD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112B06D" w14:textId="77777777" w:rsidTr="00120D7C">
        <w:tc>
          <w:tcPr>
            <w:tcW w:w="4106" w:type="dxa"/>
          </w:tcPr>
          <w:p w14:paraId="7DD7813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4F85EF0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602EDE4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9FE2682" w14:textId="77777777" w:rsidTr="00120D7C">
        <w:tc>
          <w:tcPr>
            <w:tcW w:w="4106" w:type="dxa"/>
          </w:tcPr>
          <w:p w14:paraId="4506FC8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90" w:type="dxa"/>
          </w:tcPr>
          <w:p w14:paraId="381259A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330536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0CE881E" w14:textId="77777777" w:rsidTr="00120D7C">
        <w:tc>
          <w:tcPr>
            <w:tcW w:w="4106" w:type="dxa"/>
          </w:tcPr>
          <w:p w14:paraId="5618487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7CA0745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329B09A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849993" w14:textId="77777777" w:rsidTr="00120D7C">
        <w:tc>
          <w:tcPr>
            <w:tcW w:w="4106" w:type="dxa"/>
          </w:tcPr>
          <w:p w14:paraId="0E4893B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115752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APD</w:t>
            </w:r>
          </w:p>
        </w:tc>
        <w:tc>
          <w:tcPr>
            <w:tcW w:w="2266" w:type="dxa"/>
          </w:tcPr>
          <w:p w14:paraId="5DF3DD7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00C9F5E" w14:textId="77777777" w:rsidTr="00120D7C">
        <w:tc>
          <w:tcPr>
            <w:tcW w:w="4106" w:type="dxa"/>
          </w:tcPr>
          <w:p w14:paraId="4D04957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43E7A44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2895A5F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53AF93" w14:textId="77777777" w:rsidTr="00120D7C">
        <w:tc>
          <w:tcPr>
            <w:tcW w:w="4106" w:type="dxa"/>
          </w:tcPr>
          <w:p w14:paraId="4F4A9A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7C09F0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2457F4B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8382DA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63FC6FA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sz w:val="22"/>
          <w:szCs w:val="22"/>
          <w:lang w:eastAsia="en-US"/>
        </w:rPr>
        <w:t>Wymagania dla modułu M13 (QSFP28 100GE o zasięgu 80km)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1FC16170" w14:textId="77777777" w:rsidTr="00120D7C">
        <w:tc>
          <w:tcPr>
            <w:tcW w:w="4106" w:type="dxa"/>
          </w:tcPr>
          <w:p w14:paraId="17C1404F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3 (QSFP28 100GE o zasięgu 80km)</w:t>
            </w:r>
          </w:p>
        </w:tc>
        <w:tc>
          <w:tcPr>
            <w:tcW w:w="4956" w:type="dxa"/>
            <w:gridSpan w:val="2"/>
          </w:tcPr>
          <w:p w14:paraId="6BCCE83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2EF59E29" w14:textId="5BB6505E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4E9A2BF2" w14:textId="77777777" w:rsidTr="00120D7C">
        <w:tc>
          <w:tcPr>
            <w:tcW w:w="4106" w:type="dxa"/>
          </w:tcPr>
          <w:p w14:paraId="58C3D7A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6C353D4B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517D4A59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D0E3F8E" w14:textId="77777777" w:rsidTr="00120D7C">
        <w:tc>
          <w:tcPr>
            <w:tcW w:w="4106" w:type="dxa"/>
          </w:tcPr>
          <w:p w14:paraId="0B94C72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65A997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3631BC3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E661C8D" w14:textId="77777777" w:rsidTr="00120D7C">
        <w:tc>
          <w:tcPr>
            <w:tcW w:w="4106" w:type="dxa"/>
          </w:tcPr>
          <w:p w14:paraId="16A8FF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6C60C3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0km</w:t>
            </w:r>
          </w:p>
        </w:tc>
        <w:tc>
          <w:tcPr>
            <w:tcW w:w="2266" w:type="dxa"/>
          </w:tcPr>
          <w:p w14:paraId="573F9C9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AB32537" w14:textId="77777777" w:rsidTr="00120D7C">
        <w:tc>
          <w:tcPr>
            <w:tcW w:w="4106" w:type="dxa"/>
          </w:tcPr>
          <w:p w14:paraId="6E6217B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44341CF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1E493CE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52A8547" w14:textId="77777777" w:rsidTr="00120D7C">
        <w:tc>
          <w:tcPr>
            <w:tcW w:w="4106" w:type="dxa"/>
          </w:tcPr>
          <w:p w14:paraId="45A796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49329B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</w:t>
            </w:r>
          </w:p>
        </w:tc>
        <w:tc>
          <w:tcPr>
            <w:tcW w:w="2266" w:type="dxa"/>
          </w:tcPr>
          <w:p w14:paraId="357BB0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4C2D767" w14:textId="77777777" w:rsidTr="00120D7C">
        <w:tc>
          <w:tcPr>
            <w:tcW w:w="4106" w:type="dxa"/>
          </w:tcPr>
          <w:p w14:paraId="2B47E14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7F9AAE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6C1E62D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5654F7D" w14:textId="77777777" w:rsidTr="00120D7C">
        <w:tc>
          <w:tcPr>
            <w:tcW w:w="4106" w:type="dxa"/>
          </w:tcPr>
          <w:p w14:paraId="21CE69A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06B800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5BF1C6D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03D271A" w14:textId="77777777" w:rsidTr="00120D7C">
        <w:tc>
          <w:tcPr>
            <w:tcW w:w="4106" w:type="dxa"/>
          </w:tcPr>
          <w:p w14:paraId="7AA7492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7EAE0F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76907DF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86AA332" w14:textId="77777777" w:rsidTr="00120D7C">
        <w:tc>
          <w:tcPr>
            <w:tcW w:w="4106" w:type="dxa"/>
          </w:tcPr>
          <w:p w14:paraId="6511D71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7875E5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5DEA81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82BB751" w14:textId="77777777" w:rsidTr="00120D7C">
        <w:tc>
          <w:tcPr>
            <w:tcW w:w="4106" w:type="dxa"/>
          </w:tcPr>
          <w:p w14:paraId="7E0374B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65A0F86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6B67621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45A36CAE" w14:textId="77777777" w:rsidTr="00120D7C">
        <w:tc>
          <w:tcPr>
            <w:tcW w:w="4106" w:type="dxa"/>
          </w:tcPr>
          <w:p w14:paraId="402495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567668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+SOA</w:t>
            </w:r>
          </w:p>
        </w:tc>
        <w:tc>
          <w:tcPr>
            <w:tcW w:w="2266" w:type="dxa"/>
          </w:tcPr>
          <w:p w14:paraId="179EE42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6A3299B" w14:textId="77777777" w:rsidTr="00120D7C">
        <w:tc>
          <w:tcPr>
            <w:tcW w:w="4106" w:type="dxa"/>
          </w:tcPr>
          <w:p w14:paraId="298D381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29AE6F6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23F4851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0133E3" w14:textId="77777777" w:rsidTr="00120D7C">
        <w:tc>
          <w:tcPr>
            <w:tcW w:w="4106" w:type="dxa"/>
          </w:tcPr>
          <w:p w14:paraId="6C80267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0B510A3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1</w:t>
            </w:r>
          </w:p>
        </w:tc>
        <w:tc>
          <w:tcPr>
            <w:tcW w:w="2266" w:type="dxa"/>
          </w:tcPr>
          <w:p w14:paraId="3F0279A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3064DB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6B945929" w14:textId="77777777" w:rsidTr="00120D7C">
        <w:tc>
          <w:tcPr>
            <w:tcW w:w="4106" w:type="dxa"/>
          </w:tcPr>
          <w:p w14:paraId="6599F3C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4 (QSFP-DD 400GE o zasięgu 10km)</w:t>
            </w:r>
          </w:p>
        </w:tc>
        <w:tc>
          <w:tcPr>
            <w:tcW w:w="4956" w:type="dxa"/>
            <w:gridSpan w:val="2"/>
          </w:tcPr>
          <w:p w14:paraId="5E2A31C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13C444E9" w14:textId="404E0BB3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4BE4E7B1" w14:textId="77777777" w:rsidTr="00120D7C">
        <w:tc>
          <w:tcPr>
            <w:tcW w:w="4106" w:type="dxa"/>
          </w:tcPr>
          <w:p w14:paraId="352D74C7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2BE5CBF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29CD814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7B7FF2EA" w14:textId="77777777" w:rsidTr="00120D7C">
        <w:tc>
          <w:tcPr>
            <w:tcW w:w="4106" w:type="dxa"/>
          </w:tcPr>
          <w:p w14:paraId="279950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3FC1CBC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</w:t>
            </w:r>
          </w:p>
        </w:tc>
        <w:tc>
          <w:tcPr>
            <w:tcW w:w="2266" w:type="dxa"/>
          </w:tcPr>
          <w:p w14:paraId="08B3F9B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16D564F" w14:textId="77777777" w:rsidTr="00120D7C">
        <w:tc>
          <w:tcPr>
            <w:tcW w:w="4106" w:type="dxa"/>
          </w:tcPr>
          <w:p w14:paraId="7696EA8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6AF152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km</w:t>
            </w:r>
          </w:p>
        </w:tc>
        <w:tc>
          <w:tcPr>
            <w:tcW w:w="2266" w:type="dxa"/>
          </w:tcPr>
          <w:p w14:paraId="55CA6AB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29713F7" w14:textId="77777777" w:rsidTr="00120D7C">
        <w:tc>
          <w:tcPr>
            <w:tcW w:w="4106" w:type="dxa"/>
          </w:tcPr>
          <w:p w14:paraId="6A94EE6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6E8A36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4748E5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D45D23F" w14:textId="77777777" w:rsidTr="00120D7C">
        <w:tc>
          <w:tcPr>
            <w:tcW w:w="4106" w:type="dxa"/>
          </w:tcPr>
          <w:p w14:paraId="08E5C48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71B006D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0GE</w:t>
            </w:r>
          </w:p>
        </w:tc>
        <w:tc>
          <w:tcPr>
            <w:tcW w:w="2266" w:type="dxa"/>
          </w:tcPr>
          <w:p w14:paraId="0903439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0056F1" w14:paraId="5C62AE75" w14:textId="77777777" w:rsidTr="00120D7C">
        <w:tc>
          <w:tcPr>
            <w:tcW w:w="4106" w:type="dxa"/>
          </w:tcPr>
          <w:p w14:paraId="5A9FB08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3B43E54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 MSA, 400G-LR4-10</w:t>
            </w:r>
          </w:p>
        </w:tc>
        <w:tc>
          <w:tcPr>
            <w:tcW w:w="2266" w:type="dxa"/>
          </w:tcPr>
          <w:p w14:paraId="36BF1A5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6A46122" w14:textId="77777777" w:rsidTr="00120D7C">
        <w:tc>
          <w:tcPr>
            <w:tcW w:w="4106" w:type="dxa"/>
          </w:tcPr>
          <w:p w14:paraId="50CBAE7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0F0337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09F427B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E43ECDE" w14:textId="77777777" w:rsidTr="00120D7C">
        <w:tc>
          <w:tcPr>
            <w:tcW w:w="4106" w:type="dxa"/>
          </w:tcPr>
          <w:p w14:paraId="1B2F446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7F5FB8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162396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02B577D" w14:textId="77777777" w:rsidTr="00120D7C">
        <w:tc>
          <w:tcPr>
            <w:tcW w:w="4106" w:type="dxa"/>
          </w:tcPr>
          <w:p w14:paraId="3EE3024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25DB1A9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6196C5B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25DB22" w14:textId="77777777" w:rsidTr="00120D7C">
        <w:tc>
          <w:tcPr>
            <w:tcW w:w="4106" w:type="dxa"/>
          </w:tcPr>
          <w:p w14:paraId="49C8531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25287CC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1D48064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5B8FBE6" w14:textId="77777777" w:rsidTr="00120D7C">
        <w:tc>
          <w:tcPr>
            <w:tcW w:w="4106" w:type="dxa"/>
          </w:tcPr>
          <w:p w14:paraId="1A54A58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3C5F27C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2984C65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CEF8122" w14:textId="77777777" w:rsidTr="00120D7C">
        <w:tc>
          <w:tcPr>
            <w:tcW w:w="4106" w:type="dxa"/>
          </w:tcPr>
          <w:p w14:paraId="04A484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36824CF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3FD080F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50B6150" w14:textId="77777777" w:rsidTr="00120D7C">
        <w:tc>
          <w:tcPr>
            <w:tcW w:w="4106" w:type="dxa"/>
          </w:tcPr>
          <w:p w14:paraId="4B39B8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005BE42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4, A1, A2</w:t>
            </w:r>
          </w:p>
        </w:tc>
        <w:tc>
          <w:tcPr>
            <w:tcW w:w="2266" w:type="dxa"/>
          </w:tcPr>
          <w:p w14:paraId="604D6A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A0F4CE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2AC0C70C" w14:textId="77777777" w:rsidTr="00120D7C">
        <w:tc>
          <w:tcPr>
            <w:tcW w:w="4106" w:type="dxa"/>
          </w:tcPr>
          <w:p w14:paraId="69DC6C4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uł M15 (QSFP-DD 400GE o zasięgu 2km)</w:t>
            </w:r>
          </w:p>
        </w:tc>
        <w:tc>
          <w:tcPr>
            <w:tcW w:w="4956" w:type="dxa"/>
            <w:gridSpan w:val="2"/>
          </w:tcPr>
          <w:p w14:paraId="48320F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4390F2D6" w14:textId="4043EB1F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Model:</w:t>
            </w:r>
          </w:p>
        </w:tc>
      </w:tr>
      <w:tr w:rsidR="00626C92" w:rsidRPr="004A2EB7" w14:paraId="0CEE6AE9" w14:textId="77777777" w:rsidTr="00120D7C">
        <w:tc>
          <w:tcPr>
            <w:tcW w:w="4106" w:type="dxa"/>
          </w:tcPr>
          <w:p w14:paraId="40A0DFE4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76BA011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58C8082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682F5917" w14:textId="77777777" w:rsidTr="00120D7C">
        <w:tc>
          <w:tcPr>
            <w:tcW w:w="4106" w:type="dxa"/>
          </w:tcPr>
          <w:p w14:paraId="318827D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4F6D299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</w:t>
            </w:r>
          </w:p>
        </w:tc>
        <w:tc>
          <w:tcPr>
            <w:tcW w:w="2266" w:type="dxa"/>
          </w:tcPr>
          <w:p w14:paraId="29E242F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5D5D3E7" w14:textId="77777777" w:rsidTr="00120D7C">
        <w:tc>
          <w:tcPr>
            <w:tcW w:w="4106" w:type="dxa"/>
          </w:tcPr>
          <w:p w14:paraId="7B79A80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052F611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km</w:t>
            </w:r>
          </w:p>
        </w:tc>
        <w:tc>
          <w:tcPr>
            <w:tcW w:w="2266" w:type="dxa"/>
          </w:tcPr>
          <w:p w14:paraId="05ABAB4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5A18F6C" w14:textId="77777777" w:rsidTr="00120D7C">
        <w:tc>
          <w:tcPr>
            <w:tcW w:w="4106" w:type="dxa"/>
          </w:tcPr>
          <w:p w14:paraId="172EFEF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00F900F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/UPC duplex</w:t>
            </w:r>
          </w:p>
        </w:tc>
        <w:tc>
          <w:tcPr>
            <w:tcW w:w="2266" w:type="dxa"/>
          </w:tcPr>
          <w:p w14:paraId="6BA78B8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83D6926" w14:textId="77777777" w:rsidTr="00120D7C">
        <w:tc>
          <w:tcPr>
            <w:tcW w:w="4106" w:type="dxa"/>
          </w:tcPr>
          <w:p w14:paraId="7207D02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30C9C25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0GE</w:t>
            </w:r>
          </w:p>
        </w:tc>
        <w:tc>
          <w:tcPr>
            <w:tcW w:w="2266" w:type="dxa"/>
          </w:tcPr>
          <w:p w14:paraId="47321AD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DFFE306" w14:textId="77777777" w:rsidTr="00120D7C">
        <w:tc>
          <w:tcPr>
            <w:tcW w:w="4106" w:type="dxa"/>
          </w:tcPr>
          <w:p w14:paraId="16F7C0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39B31F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 MSA</w:t>
            </w:r>
          </w:p>
        </w:tc>
        <w:tc>
          <w:tcPr>
            <w:tcW w:w="2266" w:type="dxa"/>
          </w:tcPr>
          <w:p w14:paraId="27C93B9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4E44111" w14:textId="77777777" w:rsidTr="00120D7C">
        <w:tc>
          <w:tcPr>
            <w:tcW w:w="4106" w:type="dxa"/>
          </w:tcPr>
          <w:p w14:paraId="0CB54ED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229EA37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3AF0D9E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8D5C984" w14:textId="77777777" w:rsidTr="00120D7C">
        <w:tc>
          <w:tcPr>
            <w:tcW w:w="4106" w:type="dxa"/>
          </w:tcPr>
          <w:p w14:paraId="03A1145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5595844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63FF6B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738B1F9" w14:textId="77777777" w:rsidTr="00120D7C">
        <w:tc>
          <w:tcPr>
            <w:tcW w:w="4106" w:type="dxa"/>
          </w:tcPr>
          <w:p w14:paraId="1CA0B7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5CA10F1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29CCF75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57F6F37" w14:textId="77777777" w:rsidTr="00120D7C">
        <w:tc>
          <w:tcPr>
            <w:tcW w:w="4106" w:type="dxa"/>
          </w:tcPr>
          <w:p w14:paraId="1510653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3108AF7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353FA3E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158A02C" w14:textId="77777777" w:rsidTr="00120D7C">
        <w:tc>
          <w:tcPr>
            <w:tcW w:w="4106" w:type="dxa"/>
          </w:tcPr>
          <w:p w14:paraId="64DA87D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2E9939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474F897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A8427E1" w14:textId="77777777" w:rsidTr="00120D7C">
        <w:tc>
          <w:tcPr>
            <w:tcW w:w="4106" w:type="dxa"/>
          </w:tcPr>
          <w:p w14:paraId="500595F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0156363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636A92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FDF5681" w14:textId="77777777" w:rsidTr="00120D7C">
        <w:tc>
          <w:tcPr>
            <w:tcW w:w="4106" w:type="dxa"/>
          </w:tcPr>
          <w:p w14:paraId="0AFA91B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49B5156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4, A1, A2</w:t>
            </w:r>
          </w:p>
        </w:tc>
        <w:tc>
          <w:tcPr>
            <w:tcW w:w="2266" w:type="dxa"/>
          </w:tcPr>
          <w:p w14:paraId="4303479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6069875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74071958" w14:textId="77777777" w:rsidTr="00120D7C">
        <w:tc>
          <w:tcPr>
            <w:tcW w:w="4106" w:type="dxa"/>
          </w:tcPr>
          <w:p w14:paraId="2613BB9D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6 (QSFP-DD 4x100GE)</w:t>
            </w:r>
          </w:p>
        </w:tc>
        <w:tc>
          <w:tcPr>
            <w:tcW w:w="4956" w:type="dxa"/>
            <w:gridSpan w:val="2"/>
          </w:tcPr>
          <w:p w14:paraId="5E113A3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55F35B6C" w14:textId="795D2E80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67A3525F" w14:textId="77777777" w:rsidTr="00120D7C">
        <w:tc>
          <w:tcPr>
            <w:tcW w:w="4106" w:type="dxa"/>
          </w:tcPr>
          <w:p w14:paraId="4F64406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5406830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18DCBF4B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27AED2F7" w14:textId="77777777" w:rsidTr="00120D7C">
        <w:tc>
          <w:tcPr>
            <w:tcW w:w="4106" w:type="dxa"/>
          </w:tcPr>
          <w:p w14:paraId="7F9BF4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1CF46C1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</w:t>
            </w:r>
          </w:p>
        </w:tc>
        <w:tc>
          <w:tcPr>
            <w:tcW w:w="2266" w:type="dxa"/>
          </w:tcPr>
          <w:p w14:paraId="67E3C2A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E959E50" w14:textId="77777777" w:rsidTr="00120D7C">
        <w:tc>
          <w:tcPr>
            <w:tcW w:w="4106" w:type="dxa"/>
          </w:tcPr>
          <w:p w14:paraId="78E008D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45C052B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km</w:t>
            </w:r>
          </w:p>
        </w:tc>
        <w:tc>
          <w:tcPr>
            <w:tcW w:w="2266" w:type="dxa"/>
          </w:tcPr>
          <w:p w14:paraId="7E32D15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594D9234" w14:textId="77777777" w:rsidTr="00120D7C">
        <w:tc>
          <w:tcPr>
            <w:tcW w:w="4106" w:type="dxa"/>
          </w:tcPr>
          <w:p w14:paraId="4CE76DC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656A675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PO</w:t>
            </w:r>
          </w:p>
        </w:tc>
        <w:tc>
          <w:tcPr>
            <w:tcW w:w="2266" w:type="dxa"/>
          </w:tcPr>
          <w:p w14:paraId="3E0B79D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E349F60" w14:textId="77777777" w:rsidTr="00120D7C">
        <w:tc>
          <w:tcPr>
            <w:tcW w:w="4106" w:type="dxa"/>
          </w:tcPr>
          <w:p w14:paraId="0FEECD1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573E393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00GE</w:t>
            </w:r>
          </w:p>
        </w:tc>
        <w:tc>
          <w:tcPr>
            <w:tcW w:w="2266" w:type="dxa"/>
          </w:tcPr>
          <w:p w14:paraId="0926526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0BCC99A" w14:textId="77777777" w:rsidTr="00120D7C">
        <w:tc>
          <w:tcPr>
            <w:tcW w:w="4106" w:type="dxa"/>
          </w:tcPr>
          <w:p w14:paraId="63D2EAC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2D86E53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-DD MSA</w:t>
            </w:r>
          </w:p>
        </w:tc>
        <w:tc>
          <w:tcPr>
            <w:tcW w:w="2266" w:type="dxa"/>
          </w:tcPr>
          <w:p w14:paraId="2B15071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3932AE0" w14:textId="77777777" w:rsidTr="00120D7C">
        <w:tc>
          <w:tcPr>
            <w:tcW w:w="4106" w:type="dxa"/>
          </w:tcPr>
          <w:p w14:paraId="458EFC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96C2A8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65A846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67BD8E48" w14:textId="77777777" w:rsidTr="00120D7C">
        <w:tc>
          <w:tcPr>
            <w:tcW w:w="4106" w:type="dxa"/>
          </w:tcPr>
          <w:p w14:paraId="3FE08CE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248B006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odowy</w:t>
            </w:r>
            <w:proofErr w:type="spellEnd"/>
          </w:p>
        </w:tc>
        <w:tc>
          <w:tcPr>
            <w:tcW w:w="2266" w:type="dxa"/>
          </w:tcPr>
          <w:p w14:paraId="039AE13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7F119ED" w14:textId="77777777" w:rsidTr="00120D7C">
        <w:tc>
          <w:tcPr>
            <w:tcW w:w="4106" w:type="dxa"/>
          </w:tcPr>
          <w:p w14:paraId="6E08418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iczba włókien wykorzystywanych do transmisji dwukierunkowej</w:t>
            </w:r>
          </w:p>
        </w:tc>
        <w:tc>
          <w:tcPr>
            <w:tcW w:w="2690" w:type="dxa"/>
          </w:tcPr>
          <w:p w14:paraId="4DC8103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0F24202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14E1663A" w14:textId="77777777" w:rsidTr="00120D7C">
        <w:tc>
          <w:tcPr>
            <w:tcW w:w="4106" w:type="dxa"/>
          </w:tcPr>
          <w:p w14:paraId="777CA30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03879FE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EML</w:t>
            </w:r>
          </w:p>
        </w:tc>
        <w:tc>
          <w:tcPr>
            <w:tcW w:w="2266" w:type="dxa"/>
          </w:tcPr>
          <w:p w14:paraId="050E691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776856C9" w14:textId="77777777" w:rsidTr="00120D7C">
        <w:tc>
          <w:tcPr>
            <w:tcW w:w="4106" w:type="dxa"/>
          </w:tcPr>
          <w:p w14:paraId="261B89A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097B8E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641E3F1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61AF1CF7" w14:textId="77777777" w:rsidTr="00120D7C">
        <w:tc>
          <w:tcPr>
            <w:tcW w:w="4106" w:type="dxa"/>
          </w:tcPr>
          <w:p w14:paraId="78D644A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4F144F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AM4</w:t>
            </w:r>
          </w:p>
        </w:tc>
        <w:tc>
          <w:tcPr>
            <w:tcW w:w="2266" w:type="dxa"/>
          </w:tcPr>
          <w:p w14:paraId="5949076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F2FDE5D" w14:textId="77777777" w:rsidTr="00120D7C">
        <w:tc>
          <w:tcPr>
            <w:tcW w:w="4106" w:type="dxa"/>
          </w:tcPr>
          <w:p w14:paraId="15F7224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44EB8D0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J4</w:t>
            </w:r>
          </w:p>
        </w:tc>
        <w:tc>
          <w:tcPr>
            <w:tcW w:w="2266" w:type="dxa"/>
          </w:tcPr>
          <w:p w14:paraId="1B8E5A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727CAA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505CED01" w14:textId="77777777" w:rsidTr="00120D7C">
        <w:tc>
          <w:tcPr>
            <w:tcW w:w="4106" w:type="dxa"/>
          </w:tcPr>
          <w:p w14:paraId="0525484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7 (SFP+ UTP)</w:t>
            </w:r>
          </w:p>
        </w:tc>
        <w:tc>
          <w:tcPr>
            <w:tcW w:w="4956" w:type="dxa"/>
            <w:gridSpan w:val="2"/>
          </w:tcPr>
          <w:p w14:paraId="02534A7A" w14:textId="22EE492C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Model: </w:t>
            </w:r>
          </w:p>
        </w:tc>
      </w:tr>
      <w:tr w:rsidR="00626C92" w:rsidRPr="004A2EB7" w14:paraId="58DE3A95" w14:textId="77777777" w:rsidTr="00120D7C">
        <w:tc>
          <w:tcPr>
            <w:tcW w:w="4106" w:type="dxa"/>
          </w:tcPr>
          <w:p w14:paraId="17FD3288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67885CD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755F020A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125B5A4E" w14:textId="77777777" w:rsidTr="00120D7C">
        <w:tc>
          <w:tcPr>
            <w:tcW w:w="4106" w:type="dxa"/>
          </w:tcPr>
          <w:p w14:paraId="607A573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506FF6A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FP+</w:t>
            </w:r>
          </w:p>
        </w:tc>
        <w:tc>
          <w:tcPr>
            <w:tcW w:w="2266" w:type="dxa"/>
          </w:tcPr>
          <w:p w14:paraId="725718B2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48FB52" w14:textId="77777777" w:rsidTr="00120D7C">
        <w:tc>
          <w:tcPr>
            <w:tcW w:w="4106" w:type="dxa"/>
          </w:tcPr>
          <w:p w14:paraId="55A41CB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13EE125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0m</w:t>
            </w:r>
          </w:p>
        </w:tc>
        <w:tc>
          <w:tcPr>
            <w:tcW w:w="2266" w:type="dxa"/>
          </w:tcPr>
          <w:p w14:paraId="2F424B2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4C34C65" w14:textId="77777777" w:rsidTr="00120D7C">
        <w:tc>
          <w:tcPr>
            <w:tcW w:w="4106" w:type="dxa"/>
          </w:tcPr>
          <w:p w14:paraId="13DE337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</w:p>
        </w:tc>
        <w:tc>
          <w:tcPr>
            <w:tcW w:w="2690" w:type="dxa"/>
          </w:tcPr>
          <w:p w14:paraId="4E68F1F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niazdo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RJ45</w:t>
            </w:r>
          </w:p>
        </w:tc>
        <w:tc>
          <w:tcPr>
            <w:tcW w:w="2266" w:type="dxa"/>
          </w:tcPr>
          <w:p w14:paraId="2B1737C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6B3A3AD" w14:textId="77777777" w:rsidTr="00120D7C">
        <w:tc>
          <w:tcPr>
            <w:tcW w:w="4106" w:type="dxa"/>
          </w:tcPr>
          <w:p w14:paraId="435691A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6B1DF6F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E</w:t>
            </w:r>
          </w:p>
        </w:tc>
        <w:tc>
          <w:tcPr>
            <w:tcW w:w="2266" w:type="dxa"/>
          </w:tcPr>
          <w:p w14:paraId="7798A9B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567AB36" w14:textId="77777777" w:rsidTr="00120D7C">
        <w:tc>
          <w:tcPr>
            <w:tcW w:w="4106" w:type="dxa"/>
          </w:tcPr>
          <w:p w14:paraId="249B07B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6A84494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GBASE-T</w:t>
            </w:r>
          </w:p>
        </w:tc>
        <w:tc>
          <w:tcPr>
            <w:tcW w:w="2266" w:type="dxa"/>
          </w:tcPr>
          <w:p w14:paraId="6FFC196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07BD70F3" w14:textId="77777777" w:rsidTr="00120D7C">
        <w:tc>
          <w:tcPr>
            <w:tcW w:w="4106" w:type="dxa"/>
          </w:tcPr>
          <w:p w14:paraId="651FF6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1652D626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A2</w:t>
            </w:r>
          </w:p>
        </w:tc>
        <w:tc>
          <w:tcPr>
            <w:tcW w:w="2266" w:type="dxa"/>
          </w:tcPr>
          <w:p w14:paraId="02EE36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A2C7C4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DF10CF8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2266"/>
      </w:tblGrid>
      <w:tr w:rsidR="00626C92" w:rsidRPr="004A2EB7" w14:paraId="642AB53D" w14:textId="77777777" w:rsidTr="00120D7C">
        <w:tc>
          <w:tcPr>
            <w:tcW w:w="4106" w:type="dxa"/>
          </w:tcPr>
          <w:p w14:paraId="438B4EED" w14:textId="23C37F3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1</w:t>
            </w:r>
            <w:r w:rsidR="00143547"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8</w:t>
            </w:r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(QSFP28 100GE SWDM4)</w:t>
            </w:r>
          </w:p>
        </w:tc>
        <w:tc>
          <w:tcPr>
            <w:tcW w:w="4956" w:type="dxa"/>
            <w:gridSpan w:val="2"/>
          </w:tcPr>
          <w:p w14:paraId="525FA2D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Producent:</w:t>
            </w:r>
          </w:p>
          <w:p w14:paraId="39F76D59" w14:textId="4AC46E96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el: </w:t>
            </w:r>
          </w:p>
        </w:tc>
      </w:tr>
      <w:tr w:rsidR="00626C92" w:rsidRPr="004A2EB7" w14:paraId="1693779F" w14:textId="77777777" w:rsidTr="00120D7C">
        <w:tc>
          <w:tcPr>
            <w:tcW w:w="4106" w:type="dxa"/>
          </w:tcPr>
          <w:p w14:paraId="5577D10E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690" w:type="dxa"/>
          </w:tcPr>
          <w:p w14:paraId="709BF580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2A263386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7B7519E" w14:textId="77777777" w:rsidTr="00120D7C">
        <w:tc>
          <w:tcPr>
            <w:tcW w:w="4106" w:type="dxa"/>
          </w:tcPr>
          <w:p w14:paraId="3260BD5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ułu</w:t>
            </w:r>
            <w:proofErr w:type="spellEnd"/>
          </w:p>
        </w:tc>
        <w:tc>
          <w:tcPr>
            <w:tcW w:w="2690" w:type="dxa"/>
          </w:tcPr>
          <w:p w14:paraId="444D983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</w:t>
            </w:r>
          </w:p>
        </w:tc>
        <w:tc>
          <w:tcPr>
            <w:tcW w:w="2266" w:type="dxa"/>
          </w:tcPr>
          <w:p w14:paraId="6FD634D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2FA2579D" w14:textId="77777777" w:rsidTr="00120D7C">
        <w:tc>
          <w:tcPr>
            <w:tcW w:w="4106" w:type="dxa"/>
          </w:tcPr>
          <w:p w14:paraId="1EC2BE9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sięg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016766E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m</w:t>
            </w:r>
          </w:p>
        </w:tc>
        <w:tc>
          <w:tcPr>
            <w:tcW w:w="2266" w:type="dxa"/>
          </w:tcPr>
          <w:p w14:paraId="68CA300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7CF57B75" w14:textId="77777777" w:rsidTr="00120D7C">
        <w:tc>
          <w:tcPr>
            <w:tcW w:w="4106" w:type="dxa"/>
          </w:tcPr>
          <w:p w14:paraId="0207E34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ptycznego</w:t>
            </w:r>
            <w:proofErr w:type="spellEnd"/>
          </w:p>
        </w:tc>
        <w:tc>
          <w:tcPr>
            <w:tcW w:w="2690" w:type="dxa"/>
          </w:tcPr>
          <w:p w14:paraId="03A7BC7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C duplex</w:t>
            </w:r>
          </w:p>
        </w:tc>
        <w:tc>
          <w:tcPr>
            <w:tcW w:w="2266" w:type="dxa"/>
          </w:tcPr>
          <w:p w14:paraId="54F6039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C9DA8F1" w14:textId="77777777" w:rsidTr="00120D7C">
        <w:tc>
          <w:tcPr>
            <w:tcW w:w="4106" w:type="dxa"/>
          </w:tcPr>
          <w:p w14:paraId="708E3B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nsmisji</w:t>
            </w:r>
            <w:proofErr w:type="spellEnd"/>
          </w:p>
        </w:tc>
        <w:tc>
          <w:tcPr>
            <w:tcW w:w="2690" w:type="dxa"/>
          </w:tcPr>
          <w:p w14:paraId="1B9A0577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0GE (SWDM4)</w:t>
            </w:r>
          </w:p>
        </w:tc>
        <w:tc>
          <w:tcPr>
            <w:tcW w:w="2266" w:type="dxa"/>
          </w:tcPr>
          <w:p w14:paraId="7ED06AC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35D224B9" w14:textId="77777777" w:rsidTr="00120D7C">
        <w:tc>
          <w:tcPr>
            <w:tcW w:w="4106" w:type="dxa"/>
          </w:tcPr>
          <w:p w14:paraId="6766EC3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Zgodny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ze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ami</w:t>
            </w:r>
            <w:proofErr w:type="spellEnd"/>
          </w:p>
        </w:tc>
        <w:tc>
          <w:tcPr>
            <w:tcW w:w="2690" w:type="dxa"/>
          </w:tcPr>
          <w:p w14:paraId="7280921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QSFP28 MSA</w:t>
            </w:r>
          </w:p>
        </w:tc>
        <w:tc>
          <w:tcPr>
            <w:tcW w:w="2266" w:type="dxa"/>
          </w:tcPr>
          <w:p w14:paraId="4972026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B26E7AA" w14:textId="77777777" w:rsidTr="00120D7C">
        <w:tc>
          <w:tcPr>
            <w:tcW w:w="4106" w:type="dxa"/>
          </w:tcPr>
          <w:p w14:paraId="59D78CBF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mperatur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ziałania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co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jmniej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690" w:type="dxa"/>
          </w:tcPr>
          <w:p w14:paraId="3D3F566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d 0°C do +70°C</w:t>
            </w:r>
          </w:p>
        </w:tc>
        <w:tc>
          <w:tcPr>
            <w:tcW w:w="2266" w:type="dxa"/>
          </w:tcPr>
          <w:p w14:paraId="41E361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4CAF7D61" w14:textId="77777777" w:rsidTr="00120D7C">
        <w:tc>
          <w:tcPr>
            <w:tcW w:w="4106" w:type="dxa"/>
          </w:tcPr>
          <w:p w14:paraId="2E9238F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yp</w:t>
            </w:r>
            <w:proofErr w:type="spellEnd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światłowodu</w:t>
            </w:r>
            <w:proofErr w:type="spellEnd"/>
          </w:p>
        </w:tc>
        <w:tc>
          <w:tcPr>
            <w:tcW w:w="2690" w:type="dxa"/>
          </w:tcPr>
          <w:p w14:paraId="3AA0AEF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elomodowy</w:t>
            </w:r>
            <w:proofErr w:type="spellEnd"/>
          </w:p>
        </w:tc>
        <w:tc>
          <w:tcPr>
            <w:tcW w:w="2266" w:type="dxa"/>
          </w:tcPr>
          <w:p w14:paraId="4164A234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26C92" w:rsidRPr="004A2EB7" w14:paraId="1D28DDBA" w14:textId="77777777" w:rsidTr="00120D7C">
        <w:tc>
          <w:tcPr>
            <w:tcW w:w="4106" w:type="dxa"/>
          </w:tcPr>
          <w:p w14:paraId="0369DFF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Liczba włókien wykorzystywanych do transmisji dwukierunkowej</w:t>
            </w:r>
          </w:p>
        </w:tc>
        <w:tc>
          <w:tcPr>
            <w:tcW w:w="2690" w:type="dxa"/>
          </w:tcPr>
          <w:p w14:paraId="0FC0AAAB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6D60299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C1E67F2" w14:textId="77777777" w:rsidTr="00120D7C">
        <w:tc>
          <w:tcPr>
            <w:tcW w:w="4106" w:type="dxa"/>
          </w:tcPr>
          <w:p w14:paraId="43CEE7E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nadajnika</w:t>
            </w:r>
          </w:p>
        </w:tc>
        <w:tc>
          <w:tcPr>
            <w:tcW w:w="2690" w:type="dxa"/>
          </w:tcPr>
          <w:p w14:paraId="73A2B598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VCSEL</w:t>
            </w:r>
          </w:p>
        </w:tc>
        <w:tc>
          <w:tcPr>
            <w:tcW w:w="2266" w:type="dxa"/>
          </w:tcPr>
          <w:p w14:paraId="441D89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0C205F7C" w14:textId="77777777" w:rsidTr="00120D7C">
        <w:tc>
          <w:tcPr>
            <w:tcW w:w="4106" w:type="dxa"/>
          </w:tcPr>
          <w:p w14:paraId="758694A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odbiornika</w:t>
            </w:r>
          </w:p>
        </w:tc>
        <w:tc>
          <w:tcPr>
            <w:tcW w:w="2690" w:type="dxa"/>
          </w:tcPr>
          <w:p w14:paraId="47023139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IN</w:t>
            </w:r>
          </w:p>
        </w:tc>
        <w:tc>
          <w:tcPr>
            <w:tcW w:w="2266" w:type="dxa"/>
          </w:tcPr>
          <w:p w14:paraId="3A272E1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32CF9DEB" w14:textId="77777777" w:rsidTr="00120D7C">
        <w:tc>
          <w:tcPr>
            <w:tcW w:w="4106" w:type="dxa"/>
          </w:tcPr>
          <w:p w14:paraId="50FBC8D3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 modulacji</w:t>
            </w:r>
          </w:p>
        </w:tc>
        <w:tc>
          <w:tcPr>
            <w:tcW w:w="2690" w:type="dxa"/>
          </w:tcPr>
          <w:p w14:paraId="66542A0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NRZ</w:t>
            </w:r>
          </w:p>
        </w:tc>
        <w:tc>
          <w:tcPr>
            <w:tcW w:w="2266" w:type="dxa"/>
          </w:tcPr>
          <w:p w14:paraId="45DC630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C92" w:rsidRPr="004A2EB7" w14:paraId="5D31E83D" w14:textId="77777777" w:rsidTr="00120D7C">
        <w:tc>
          <w:tcPr>
            <w:tcW w:w="4106" w:type="dxa"/>
          </w:tcPr>
          <w:p w14:paraId="61EA17D0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Typy kompatybilności do wyboru przez Zamawiającego na etapie zamówienia</w:t>
            </w:r>
          </w:p>
        </w:tc>
        <w:tc>
          <w:tcPr>
            <w:tcW w:w="2690" w:type="dxa"/>
          </w:tcPr>
          <w:p w14:paraId="6CA05F6D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G, A2</w:t>
            </w:r>
          </w:p>
        </w:tc>
        <w:tc>
          <w:tcPr>
            <w:tcW w:w="2266" w:type="dxa"/>
          </w:tcPr>
          <w:p w14:paraId="5F79C2C5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A762D8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4529"/>
        <w:gridCol w:w="2267"/>
        <w:gridCol w:w="2266"/>
      </w:tblGrid>
      <w:tr w:rsidR="00626C92" w:rsidRPr="004A2EB7" w14:paraId="37BDC2C8" w14:textId="77777777" w:rsidTr="00120D7C">
        <w:tc>
          <w:tcPr>
            <w:tcW w:w="9062" w:type="dxa"/>
            <w:gridSpan w:val="3"/>
          </w:tcPr>
          <w:p w14:paraId="5687EDE1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 w:rsidRPr="004A2EB7">
              <w:rPr>
                <w:rFonts w:ascii="Calibri" w:eastAsia="Calibri" w:hAnsi="Calibri" w:cs="Calibri"/>
                <w:b/>
                <w:sz w:val="22"/>
                <w:szCs w:val="22"/>
              </w:rPr>
              <w:t>Kabel światłowodowy K1</w:t>
            </w:r>
          </w:p>
        </w:tc>
      </w:tr>
      <w:tr w:rsidR="00626C92" w:rsidRPr="004A2EB7" w14:paraId="4B3DD9C9" w14:textId="77777777" w:rsidTr="00120D7C">
        <w:tc>
          <w:tcPr>
            <w:tcW w:w="4529" w:type="dxa"/>
          </w:tcPr>
          <w:p w14:paraId="05E637AB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arametr</w:t>
            </w:r>
            <w:proofErr w:type="spellEnd"/>
          </w:p>
        </w:tc>
        <w:tc>
          <w:tcPr>
            <w:tcW w:w="2267" w:type="dxa"/>
          </w:tcPr>
          <w:p w14:paraId="6BF259C2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4B6A61FC" w14:textId="77777777" w:rsidR="00626C92" w:rsidRPr="004A2EB7" w:rsidRDefault="00626C92" w:rsidP="00FC287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Spełnie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ymagania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ak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 w:rsidRPr="004A2EB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]</w:t>
            </w:r>
          </w:p>
        </w:tc>
      </w:tr>
      <w:tr w:rsidR="00626C92" w:rsidRPr="004A2EB7" w14:paraId="018AB393" w14:textId="77777777" w:rsidTr="00120D7C">
        <w:tc>
          <w:tcPr>
            <w:tcW w:w="4529" w:type="dxa"/>
          </w:tcPr>
          <w:p w14:paraId="1ED8DAA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</w:rPr>
              <w:t>Podłączenie do modułu M6 (QSFP+ 4x10GBASE-LR)</w:t>
            </w:r>
          </w:p>
        </w:tc>
        <w:tc>
          <w:tcPr>
            <w:tcW w:w="2267" w:type="dxa"/>
          </w:tcPr>
          <w:p w14:paraId="0049CC7C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A2E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/d</w:t>
            </w:r>
          </w:p>
        </w:tc>
        <w:tc>
          <w:tcPr>
            <w:tcW w:w="2266" w:type="dxa"/>
          </w:tcPr>
          <w:p w14:paraId="2A3655EA" w14:textId="77777777" w:rsidR="00626C92" w:rsidRPr="004A2EB7" w:rsidRDefault="00626C92" w:rsidP="00FC287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117CDCB" w14:textId="77777777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FF1D030" w14:textId="77777777" w:rsidR="00626C92" w:rsidRPr="004A2EB7" w:rsidRDefault="00626C92" w:rsidP="00FC287B">
      <w:pPr>
        <w:spacing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br w:type="page"/>
      </w:r>
    </w:p>
    <w:p w14:paraId="44E79F7D" w14:textId="5F6489C4" w:rsidR="003257D2" w:rsidRPr="004A2EB7" w:rsidRDefault="003257D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Część 2:</w:t>
      </w:r>
    </w:p>
    <w:p w14:paraId="2F65A06B" w14:textId="1B674088" w:rsidR="00626C92" w:rsidRPr="004A2EB7" w:rsidRDefault="00626C92" w:rsidP="00FC287B">
      <w:pPr>
        <w:spacing w:after="16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ypełniane przez Wykonawców składających ofertę w części </w:t>
      </w:r>
      <w:r w:rsidR="003257D2" w:rsidRPr="004A2E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27856534" w14:textId="762DF1D8" w:rsidR="00626C92" w:rsidRPr="004A2EB7" w:rsidRDefault="00626C92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032"/>
      </w:tblGrid>
      <w:tr w:rsidR="00626C92" w:rsidRPr="004A2EB7" w14:paraId="0983D33A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C47DB26" w14:textId="5F1C8925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BAF274E" w14:textId="61FACE49" w:rsidR="00626C92" w:rsidRPr="004A2EB7" w:rsidRDefault="00626C92" w:rsidP="00FC287B">
            <w:pPr>
              <w:suppressAutoHyphens/>
              <w:spacing w:after="160" w:line="271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pis</w:t>
            </w:r>
            <w:proofErr w:type="spellEnd"/>
          </w:p>
        </w:tc>
      </w:tr>
      <w:tr w:rsidR="00626C92" w:rsidRPr="004A2EB7" w14:paraId="07E7B6C1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BD60D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1 (ACX 400GE Premium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398D1F" w14:textId="2A8E0346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3F988075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5AD172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2 (ACX 400GE Advanced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21D942" w14:textId="6764280C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6D15A001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84ED48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3 (ACX 100GE Advanced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FC8C1" w14:textId="086149ED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4F0592A6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A824FF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4 (MX 100GE Premium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A0345C" w14:textId="175DBC5A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626C92" w:rsidRPr="004A2EB7" w14:paraId="487DD6BB" w14:textId="77777777" w:rsidTr="00FC287B">
        <w:trPr>
          <w:trHeight w:val="124"/>
        </w:trPr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D7D35B" w14:textId="777777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A2EB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1 (Karta interfejsów MX MIC)</w:t>
            </w:r>
          </w:p>
        </w:tc>
        <w:tc>
          <w:tcPr>
            <w:tcW w:w="3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416DD" w14:textId="020F8577" w:rsidR="00626C92" w:rsidRPr="004A2EB7" w:rsidRDefault="00626C92" w:rsidP="00FC287B">
            <w:pPr>
              <w:suppressAutoHyphens/>
              <w:spacing w:after="160" w:line="271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Oznaczenie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producenta</w:t>
            </w:r>
            <w:proofErr w:type="spellEnd"/>
            <w:r w:rsidRPr="004A2EB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</w:tbl>
    <w:p w14:paraId="5BA3E60D" w14:textId="77777777" w:rsidR="00626C92" w:rsidRPr="004A2EB7" w:rsidRDefault="00626C92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70AB9D8" w14:textId="77777777" w:rsidR="00882D84" w:rsidRPr="004A2EB7" w:rsidRDefault="00882D8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  <w:sectPr w:rsidR="00882D84" w:rsidRPr="004A2EB7" w:rsidSect="00546718">
          <w:footerReference w:type="default" r:id="rId12"/>
          <w:pgSz w:w="11906" w:h="16838" w:code="9"/>
          <w:pgMar w:top="1928" w:right="1304" w:bottom="1928" w:left="1304" w:header="425" w:footer="970" w:gutter="0"/>
          <w:cols w:space="708"/>
          <w:docGrid w:linePitch="360"/>
        </w:sectPr>
      </w:pPr>
    </w:p>
    <w:p w14:paraId="51887E64" w14:textId="77777777" w:rsidR="00BB7BF5" w:rsidRPr="004A2EB7" w:rsidRDefault="00AD236E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sz w:val="22"/>
          <w:szCs w:val="22"/>
        </w:rPr>
        <w:t>3</w:t>
      </w:r>
      <w:r w:rsidR="00475178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4A2EB7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4A2EB7" w:rsidRDefault="00D8313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4A2EB7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4A2EB7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4A2EB7" w:rsidRDefault="00790C8E" w:rsidP="00FC287B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A2EB7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4A2EB7">
        <w:rPr>
          <w:rFonts w:ascii="Calibri" w:hAnsi="Calibri" w:cs="Calibri"/>
          <w:sz w:val="22"/>
          <w:szCs w:val="22"/>
        </w:rPr>
        <w:t>xml</w:t>
      </w:r>
      <w:proofErr w:type="spellEnd"/>
      <w:r w:rsidRPr="004A2EB7">
        <w:rPr>
          <w:rFonts w:ascii="Calibri" w:hAnsi="Calibri" w:cs="Calibri"/>
          <w:sz w:val="22"/>
          <w:szCs w:val="22"/>
        </w:rPr>
        <w:t xml:space="preserve"> skompresowan</w:t>
      </w:r>
      <w:r w:rsidR="00E459C9" w:rsidRPr="004A2EB7">
        <w:rPr>
          <w:rFonts w:ascii="Calibri" w:hAnsi="Calibri" w:cs="Calibri"/>
          <w:sz w:val="22"/>
          <w:szCs w:val="22"/>
        </w:rPr>
        <w:t>y</w:t>
      </w:r>
      <w:r w:rsidRPr="004A2EB7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4A2EB7">
        <w:rPr>
          <w:rFonts w:ascii="Calibri" w:hAnsi="Calibri" w:cs="Calibri"/>
          <w:sz w:val="22"/>
          <w:szCs w:val="22"/>
        </w:rPr>
        <w:t>i z</w:t>
      </w:r>
      <w:r w:rsidR="00D83134" w:rsidRPr="004A2EB7">
        <w:rPr>
          <w:rFonts w:ascii="Calibri" w:hAnsi="Calibri" w:cs="Calibri"/>
          <w:sz w:val="22"/>
          <w:szCs w:val="22"/>
        </w:rPr>
        <w:t>amieszczony</w:t>
      </w:r>
      <w:r w:rsidR="00E459C9" w:rsidRPr="004A2EB7">
        <w:rPr>
          <w:rFonts w:ascii="Calibri" w:hAnsi="Calibri" w:cs="Calibri"/>
          <w:sz w:val="22"/>
          <w:szCs w:val="22"/>
        </w:rPr>
        <w:t xml:space="preserve"> </w:t>
      </w:r>
      <w:r w:rsidRPr="004A2EB7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4A2EB7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DA6BC8" w:rsidRPr="004A2EB7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4A2EB7" w:rsidRDefault="00DA6BC8" w:rsidP="00FC287B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77777777" w:rsidR="00226355" w:rsidRPr="004A2EB7" w:rsidRDefault="00226355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4A2EB7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4CFB2BB3" w14:textId="77777777" w:rsidR="00A048B2" w:rsidRPr="004A2EB7" w:rsidRDefault="002D5024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sz w:val="22"/>
          <w:szCs w:val="22"/>
        </w:rPr>
        <w:t>4</w:t>
      </w:r>
      <w:r w:rsidR="00475178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4A2EB7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4A2EB7" w:rsidRDefault="00A048B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52F35FB9" w14:textId="77777777" w:rsidR="00A048B2" w:rsidRPr="004A2EB7" w:rsidRDefault="00A048B2" w:rsidP="00FC287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4A2EB7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4A2EB7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4A2EB7" w:rsidRDefault="00A048B2" w:rsidP="00FC287B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4A2EB7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77777777" w:rsidR="00A048B2" w:rsidRPr="004A2EB7" w:rsidRDefault="00A048B2" w:rsidP="00FC287B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4A2EB7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77777777" w:rsidR="00A048B2" w:rsidRPr="004A2EB7" w:rsidRDefault="00A048B2" w:rsidP="00FC287B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4A2EB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4A2EB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4A2EB7" w:rsidRDefault="00A048B2" w:rsidP="00FC287B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4A2EB7" w:rsidRDefault="00A048B2" w:rsidP="00FC287B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4A2EB7" w:rsidRDefault="00A048B2" w:rsidP="00FC287B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4A2EB7" w:rsidRDefault="00A048B2" w:rsidP="00FC287B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4A2EB7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4A2EB7" w:rsidRDefault="00A048B2" w:rsidP="00FC287B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4A2EB7" w:rsidRDefault="00A048B2" w:rsidP="00FC287B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4A2EB7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4A2EB7" w:rsidRDefault="00A048B2" w:rsidP="00FC287B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4A2EB7" w:rsidRDefault="00A048B2" w:rsidP="00FC287B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4A2EB7" w:rsidRDefault="00A048B2" w:rsidP="00FC287B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4A2EB7" w:rsidRDefault="00A048B2" w:rsidP="00FC287B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A2EB7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162442D2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4A2EB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08243E0C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4A2E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A2EB7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4A2EB7" w:rsidRDefault="00A048B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4A2EB7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4A2EB7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4A2EB7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4A2EB7" w:rsidRDefault="00A048B2" w:rsidP="00FC287B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4A2EB7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C83" w14:textId="298584A0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D5024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B254D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4A2EB7" w:rsidRDefault="00A048B2" w:rsidP="00FC287B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4A2EB7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4A2EB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4A2EB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65D04F00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4A2EB7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4A2EB7" w:rsidRDefault="00A048B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4A2EB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3A450DF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4A0CB9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1BF6D48" w14:textId="77777777" w:rsidR="00A048B2" w:rsidRPr="004A2EB7" w:rsidRDefault="00A048B2" w:rsidP="00FC287B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0" w:name="_Hlk88044704"/>
      <w:r w:rsidRPr="004A2EB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</w:t>
      </w:r>
      <w:r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y na wezwanie zamawiającego przez wykonawcę, którego oferta zostanie najwyżej oceniona</w:t>
      </w:r>
      <w:r w:rsidR="002254A7" w:rsidRPr="004A2EB7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4C7DAB" w:rsidRPr="004A2EB7" w14:paraId="0E1856D6" w14:textId="77777777" w:rsidTr="004C7DAB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4AF644AD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88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3444BB0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64A9E001" w14:textId="77777777" w:rsidTr="004C7DAB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68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BA6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4FE23A2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6B22FF3C" w14:textId="77777777" w:rsidTr="004B3581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49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037DB5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4A2EB7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7EFA8090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4C7DAB" w:rsidRPr="004A2EB7" w14:paraId="676E45B5" w14:textId="77777777" w:rsidTr="004B358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826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38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3450125B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7EDCF7C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159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378C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535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456669C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04F5DEBA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4C7DAB" w:rsidRPr="004A2EB7" w14:paraId="47DF3485" w14:textId="77777777" w:rsidTr="004B3581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1D2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1AD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AB1A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2DC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C04E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4C7DAB" w:rsidRPr="004A2EB7" w14:paraId="58FE78CE" w14:textId="77777777" w:rsidTr="004B3581">
        <w:trPr>
          <w:trHeight w:val="412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765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1</w:t>
            </w:r>
          </w:p>
        </w:tc>
      </w:tr>
      <w:tr w:rsidR="004C7DAB" w:rsidRPr="004A2EB7" w14:paraId="43D3F727" w14:textId="77777777" w:rsidTr="004B3581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BE1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6C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4B3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A01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F52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4F1F2F0C" w14:textId="77777777" w:rsidTr="004B3581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F41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385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62A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2B9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866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55F40043" w14:textId="77777777" w:rsidTr="004B3581">
        <w:trPr>
          <w:trHeight w:val="428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212" w14:textId="77777777" w:rsidR="004C7DAB" w:rsidRPr="004A2EB7" w:rsidRDefault="004C7DAB" w:rsidP="00FC287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2</w:t>
            </w:r>
          </w:p>
        </w:tc>
      </w:tr>
      <w:tr w:rsidR="004C7DAB" w:rsidRPr="004A2EB7" w14:paraId="1C994DC4" w14:textId="77777777" w:rsidTr="004B3581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0C5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4A7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89F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2A3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01C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C7DAB" w:rsidRPr="004A2EB7" w14:paraId="5550DE01" w14:textId="77777777" w:rsidTr="004B3581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AF7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980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030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F5E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907" w14:textId="77777777" w:rsidR="004C7DAB" w:rsidRPr="004A2EB7" w:rsidRDefault="004C7DAB" w:rsidP="00FC287B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758BDF3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027BEC4C" w14:textId="77777777" w:rsidR="00A048B2" w:rsidRPr="004A2EB7" w:rsidRDefault="00A048B2" w:rsidP="00FC287B">
      <w:pPr>
        <w:suppressAutoHyphens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6724CAFE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98C52A3" w14:textId="77777777" w:rsidR="00A048B2" w:rsidRPr="004A2EB7" w:rsidRDefault="00A048B2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4A2EB7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74AF1F5" w14:textId="77777777" w:rsidR="00191859" w:rsidRPr="004A2EB7" w:rsidRDefault="00191859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sz w:val="22"/>
          <w:szCs w:val="22"/>
        </w:rPr>
        <w:t>7</w:t>
      </w:r>
      <w:r w:rsidR="00703C7E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Pr="004A2EB7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4A2EB7" w:rsidRDefault="00191859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4A2EB7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4A2EB7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4A2EB7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16A89E3E" w14:textId="77777777" w:rsidR="002F7481" w:rsidRPr="004A2EB7" w:rsidRDefault="002F7481" w:rsidP="00FC287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4A2EB7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4A2EB7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4A2EB7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F38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04A08" w14:textId="1275D6B9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4A2EB7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4A2E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4A2EB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4A2EB7" w:rsidRDefault="002F7481" w:rsidP="00FC287B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4A2EB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4A2EB7" w:rsidRDefault="002F7481" w:rsidP="00FC287B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4A2EB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4A2EB7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4A2EB7" w:rsidRDefault="002F748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4A2EB7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4A2EB7" w:rsidRDefault="002F748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4A2EB7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4A2EB7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6B952B90" w14:textId="77777777" w:rsidR="00EE7CC8" w:rsidRPr="004A2EB7" w:rsidRDefault="00EE7CC8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br w:type="page"/>
      </w:r>
    </w:p>
    <w:p w14:paraId="54B5243A" w14:textId="77777777" w:rsidR="00C868B1" w:rsidRPr="004A2EB7" w:rsidRDefault="00C868B1" w:rsidP="00FC287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sz w:val="22"/>
          <w:szCs w:val="22"/>
        </w:rPr>
        <w:t>8</w:t>
      </w:r>
      <w:r w:rsidR="00703C7E" w:rsidRPr="004A2EB7">
        <w:rPr>
          <w:rFonts w:ascii="Calibri" w:hAnsi="Calibri" w:cs="Calibri"/>
          <w:b/>
          <w:sz w:val="22"/>
          <w:szCs w:val="22"/>
        </w:rPr>
        <w:t xml:space="preserve"> </w:t>
      </w:r>
      <w:r w:rsidRPr="004A2EB7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4A2EB7" w:rsidRDefault="00C868B1" w:rsidP="00FC287B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284F1B1" w14:textId="77777777" w:rsidR="00C868B1" w:rsidRPr="004A2EB7" w:rsidRDefault="00C868B1" w:rsidP="00FC287B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4A2EB7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4A2EB7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4A2EB7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8EFD64" w14:textId="20FC9D45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 xml:space="preserve">potrzeby realizacji prac w projektach wskazanych w SWZ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4A2EB7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CD11D0" w:rsidRPr="004A2EB7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y</w:t>
            </w:r>
          </w:p>
          <w:p w14:paraId="439BE036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F54D42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4A2EB7" w:rsidRDefault="00C868B1" w:rsidP="00FC287B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4A2EB7" w:rsidRDefault="00C868B1" w:rsidP="00FC287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4A2EB7" w:rsidRDefault="00C868B1" w:rsidP="00FC287B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4A2EB7" w:rsidRDefault="00C868B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4A2EB7" w:rsidRDefault="00C868B1" w:rsidP="00FC287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4A2EB7" w:rsidRDefault="00C868B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4A2EB7" w:rsidRDefault="00C868B1" w:rsidP="00FC287B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4A2EB7" w:rsidRDefault="00C868B1" w:rsidP="00FC287B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4A2EB7" w:rsidRDefault="00C868B1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4A2EB7" w:rsidRDefault="00C868B1" w:rsidP="00FC287B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4A2EB7" w:rsidRDefault="00C868B1" w:rsidP="00FC287B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4A2EB7" w:rsidRDefault="00C868B1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4A2EB7" w:rsidRDefault="00C868B1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CA26C73" w14:textId="77777777" w:rsidR="00C868B1" w:rsidRPr="004A2EB7" w:rsidRDefault="00C868B1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2E276194" w14:textId="77777777" w:rsidR="00DA6BC8" w:rsidRPr="004A2EB7" w:rsidRDefault="00DA6BC8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4A2EB7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7D73086" w14:textId="77777777" w:rsidR="00FC2702" w:rsidRPr="004A2EB7" w:rsidRDefault="00FC270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bCs/>
          <w:sz w:val="22"/>
          <w:szCs w:val="22"/>
        </w:rPr>
        <w:t>9</w:t>
      </w:r>
      <w:r w:rsidRPr="004A2EB7">
        <w:rPr>
          <w:rFonts w:ascii="Calibri" w:hAnsi="Calibri" w:cs="Calibri"/>
          <w:b/>
          <w:bCs/>
          <w:sz w:val="22"/>
          <w:szCs w:val="22"/>
        </w:rPr>
        <w:t>a do SWZ</w:t>
      </w:r>
    </w:p>
    <w:p w14:paraId="556D62A4" w14:textId="77777777" w:rsidR="00FC2702" w:rsidRPr="004A2EB7" w:rsidRDefault="00FC2702" w:rsidP="00FC287B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62B8B99B" w:rsidR="00FC2702" w:rsidRPr="004A2EB7" w:rsidRDefault="00FC2702" w:rsidP="00FC287B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4A2EB7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4C7DAB" w:rsidRPr="004A2EB7">
        <w:rPr>
          <w:rFonts w:ascii="Calibri" w:hAnsi="Calibri" w:cs="Calibri"/>
          <w:b/>
          <w:sz w:val="22"/>
          <w:szCs w:val="22"/>
        </w:rPr>
        <w:t xml:space="preserve">Dz. U. z 2023 r. poz. 1497 z </w:t>
      </w:r>
      <w:proofErr w:type="spellStart"/>
      <w:r w:rsidR="004C7DAB" w:rsidRPr="004A2EB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4C7DAB" w:rsidRPr="004A2EB7">
        <w:rPr>
          <w:rFonts w:ascii="Calibri" w:hAnsi="Calibri" w:cs="Calibri"/>
          <w:b/>
          <w:sz w:val="22"/>
          <w:szCs w:val="22"/>
        </w:rPr>
        <w:t>. zm.</w:t>
      </w:r>
      <w:r w:rsidRPr="004A2EB7">
        <w:rPr>
          <w:rFonts w:ascii="Calibri" w:hAnsi="Calibri" w:cs="Calibri"/>
          <w:b/>
          <w:sz w:val="22"/>
          <w:szCs w:val="22"/>
        </w:rPr>
        <w:t xml:space="preserve">) składane na podstawie art. 125 ust. 1 ustawy </w:t>
      </w:r>
      <w:proofErr w:type="spellStart"/>
      <w:r w:rsidRPr="004A2EB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A2EB7">
        <w:rPr>
          <w:rFonts w:ascii="Calibri" w:hAnsi="Calibri" w:cs="Calibri"/>
          <w:b/>
          <w:sz w:val="22"/>
          <w:szCs w:val="22"/>
        </w:rPr>
        <w:t xml:space="preserve"> – </w:t>
      </w:r>
      <w:r w:rsidRPr="004A2EB7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4A2EB7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66F4B066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4A2EB7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4A2EB7" w:rsidRDefault="00FC2702" w:rsidP="00FC287B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4A2EB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4A2EB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595127C8" w14:textId="1EC7DA3E" w:rsidR="00FC2702" w:rsidRPr="004A2EB7" w:rsidRDefault="00FC2702" w:rsidP="00FC287B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4C7DAB"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Dz. U. z 2023 r. poz. 1497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97011BB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4A2EB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4A2EB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3191FDE7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4A2EB7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4A2EB7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4A2EB7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4A2EB7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4A2EB7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8C661E1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A5E234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FE3F38D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67E3F99D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4A2EB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4A2EB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2354C567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65E5CA4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D14D9A5" w14:textId="77777777" w:rsidR="00FC2702" w:rsidRPr="004A2EB7" w:rsidRDefault="00FC2702" w:rsidP="00FC287B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85F7E8F" w14:textId="77777777" w:rsidR="00FC2702" w:rsidRPr="004A2EB7" w:rsidRDefault="00FC2702" w:rsidP="00FC287B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4287034C" w14:textId="77777777" w:rsidR="00FC2702" w:rsidRPr="004A2EB7" w:rsidRDefault="00FC2702" w:rsidP="00FC287B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br w:type="page"/>
      </w:r>
    </w:p>
    <w:p w14:paraId="50966229" w14:textId="77777777" w:rsidR="00FC2702" w:rsidRPr="004A2EB7" w:rsidRDefault="00FC2702" w:rsidP="00FC287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A2EB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4A2EB7">
        <w:rPr>
          <w:rFonts w:ascii="Calibri" w:hAnsi="Calibri" w:cs="Calibri"/>
          <w:b/>
          <w:sz w:val="22"/>
          <w:szCs w:val="22"/>
        </w:rPr>
        <w:t>9</w:t>
      </w:r>
      <w:r w:rsidRPr="004A2EB7">
        <w:rPr>
          <w:rFonts w:ascii="Calibri" w:hAnsi="Calibri" w:cs="Calibri"/>
          <w:b/>
          <w:sz w:val="22"/>
          <w:szCs w:val="22"/>
        </w:rPr>
        <w:t>b do SWZ</w:t>
      </w:r>
    </w:p>
    <w:p w14:paraId="344099C9" w14:textId="740C3970" w:rsidR="00FC2702" w:rsidRPr="004A2EB7" w:rsidRDefault="00FC2702" w:rsidP="00FC287B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4A2EB7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4A2EB7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4C7DAB" w:rsidRPr="004A2EB7">
        <w:rPr>
          <w:rFonts w:ascii="Calibri" w:hAnsi="Calibri" w:cs="Calibri"/>
          <w:b/>
          <w:sz w:val="22"/>
          <w:szCs w:val="22"/>
        </w:rPr>
        <w:t xml:space="preserve">Dz. U. z 2023 r. poz. 1497 z </w:t>
      </w:r>
      <w:proofErr w:type="spellStart"/>
      <w:r w:rsidR="004C7DAB" w:rsidRPr="004A2EB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4C7DAB" w:rsidRPr="004A2EB7">
        <w:rPr>
          <w:rFonts w:ascii="Calibri" w:hAnsi="Calibri" w:cs="Calibri"/>
          <w:b/>
          <w:sz w:val="22"/>
          <w:szCs w:val="22"/>
        </w:rPr>
        <w:t>. zm.</w:t>
      </w:r>
      <w:r w:rsidRPr="004A2EB7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E81FD1" w:rsidRPr="004A2EB7">
        <w:rPr>
          <w:rFonts w:ascii="Calibri" w:hAnsi="Calibri" w:cs="Calibri"/>
          <w:b/>
          <w:sz w:val="22"/>
          <w:szCs w:val="22"/>
        </w:rPr>
        <w:t>5</w:t>
      </w:r>
      <w:r w:rsidRPr="004A2EB7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4A2EB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A2EB7">
        <w:rPr>
          <w:rFonts w:ascii="Calibri" w:hAnsi="Calibri" w:cs="Calibri"/>
          <w:b/>
          <w:sz w:val="22"/>
          <w:szCs w:val="22"/>
        </w:rPr>
        <w:t xml:space="preserve"> – </w:t>
      </w:r>
      <w:r w:rsidRPr="004A2EB7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4A2EB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4A2EB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4A2EB7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4A2EB7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3D3" w14:textId="7161603E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745892" w:rsidRPr="004A2EB7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447BBA" w:rsidRPr="004A2EB7">
              <w:rPr>
                <w:rFonts w:ascii="Calibri" w:hAnsi="Calibri" w:cs="Calibri"/>
                <w:sz w:val="22"/>
                <w:szCs w:val="22"/>
              </w:rPr>
              <w:t xml:space="preserve">modułów, kart interfejsów, licencji i kabli światłowodowych </w:t>
            </w:r>
            <w:r w:rsidR="000309F0" w:rsidRPr="004A2EB7">
              <w:rPr>
                <w:rFonts w:ascii="Calibri" w:hAnsi="Calibri" w:cs="Calibri"/>
                <w:sz w:val="22"/>
                <w:szCs w:val="22"/>
              </w:rPr>
              <w:t>potrzeby realizacji prac w projektach wskazanych w SWZ</w:t>
            </w:r>
            <w:r w:rsidR="00745892" w:rsidRPr="004A2E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80/10/</w:t>
            </w:r>
            <w:r w:rsidR="00C0442F" w:rsidRPr="004A2EB7">
              <w:rPr>
                <w:rFonts w:ascii="Calibri" w:hAnsi="Calibri" w:cs="Calibri"/>
                <w:b/>
                <w:sz w:val="22"/>
                <w:szCs w:val="22"/>
              </w:rPr>
              <w:t xml:space="preserve">2023 – 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modu</w:t>
            </w:r>
            <w:r w:rsidR="00CD11D0" w:rsidRPr="004A2EB7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C409E3" w:rsidRPr="004A2EB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4A2EB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4A2EB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71B720" w14:textId="77777777" w:rsidR="00FC2702" w:rsidRPr="004A2EB7" w:rsidRDefault="00FC2702" w:rsidP="00FC287B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B4208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4A2EB7" w:rsidRDefault="00FC2702" w:rsidP="00FC287B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A2EB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4A2EB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50E1431" w14:textId="6C3A4BB4" w:rsidR="00FC2702" w:rsidRPr="004A2EB7" w:rsidRDefault="00FC2702" w:rsidP="00FC287B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4C7DAB" w:rsidRPr="004A2EB7">
              <w:rPr>
                <w:rFonts w:ascii="Calibri" w:hAnsi="Calibri" w:cs="Calibri"/>
                <w:sz w:val="22"/>
                <w:szCs w:val="22"/>
              </w:rPr>
              <w:t>Dz. U. z 2023 r. poz. 1497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4A2EB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A2EB7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38299ACE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24A62E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4A2EB7" w:rsidRDefault="00FC2702" w:rsidP="00FC287B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2EB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4A2EB7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77B375C" w14:textId="77777777" w:rsidR="00FC2702" w:rsidRPr="004A2EB7" w:rsidRDefault="00FC2702" w:rsidP="00FC287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EB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D0776B2" w14:textId="77777777" w:rsidR="00FC2702" w:rsidRPr="004A2EB7" w:rsidRDefault="00FC2702" w:rsidP="00FC287B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2D0FF97" w14:textId="4DDA8C87" w:rsidR="00601C2B" w:rsidRPr="004A2EB7" w:rsidRDefault="00601C2B" w:rsidP="00FC287B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bookmarkEnd w:id="6"/>
    <w:bookmarkEnd w:id="7"/>
    <w:bookmarkEnd w:id="9"/>
    <w:bookmarkEnd w:id="0"/>
    <w:sectPr w:rsidR="00601C2B" w:rsidRPr="004A2EB7" w:rsidSect="00E65B36">
      <w:footerReference w:type="default" r:id="rId14"/>
      <w:pgSz w:w="11906" w:h="16838" w:code="9"/>
      <w:pgMar w:top="1928" w:right="1304" w:bottom="1928" w:left="1304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F720" w14:textId="77777777" w:rsidR="00F11FF3" w:rsidRDefault="00F11FF3">
      <w:r>
        <w:separator/>
      </w:r>
    </w:p>
  </w:endnote>
  <w:endnote w:type="continuationSeparator" w:id="0">
    <w:p w14:paraId="09A0F0A9" w14:textId="77777777" w:rsidR="00F11FF3" w:rsidRDefault="00F1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0884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D79D03" w14:textId="1FAA5FB8" w:rsidR="00F11FF3" w:rsidRPr="00CF0CFF" w:rsidRDefault="00F11FF3" w:rsidP="004B3581">
        <w:pPr>
          <w:pStyle w:val="Stopka"/>
          <w:jc w:val="right"/>
        </w:pPr>
        <w:r>
          <w:rPr>
            <w:rFonts w:ascii="Calibri" w:hAnsi="Calibri" w:cs="Calibri"/>
            <w:noProof/>
            <w:sz w:val="22"/>
          </w:rPr>
          <w:drawing>
            <wp:inline distT="0" distB="0" distL="0" distR="0" wp14:anchorId="0900DF14" wp14:editId="017ABED0">
              <wp:extent cx="5757672" cy="789432"/>
              <wp:effectExtent l="0" t="0" r="0" b="0"/>
              <wp:docPr id="29" name="Picture 6" descr="A black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102992" name="Picture 6" descr="A black text on a white background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7672" cy="789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3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749E86" w14:textId="6421A295" w:rsidR="00F11FF3" w:rsidRDefault="00F11FF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63712" behindDoc="1" locked="0" layoutInCell="1" allowOverlap="1" wp14:anchorId="1D97F2F1" wp14:editId="5139A8B4">
              <wp:simplePos x="0" y="0"/>
              <wp:positionH relativeFrom="column">
                <wp:posOffset>1590675</wp:posOffset>
              </wp:positionH>
              <wp:positionV relativeFrom="paragraph">
                <wp:posOffset>-213995</wp:posOffset>
              </wp:positionV>
              <wp:extent cx="5756910" cy="788670"/>
              <wp:effectExtent l="0" t="0" r="0" b="0"/>
              <wp:wrapNone/>
              <wp:docPr id="36" name="Obraz 36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746304" behindDoc="1" locked="0" layoutInCell="1" allowOverlap="1" wp14:anchorId="6B8ED00A" wp14:editId="60CFFD8D">
              <wp:simplePos x="0" y="0"/>
              <wp:positionH relativeFrom="page">
                <wp:posOffset>732790</wp:posOffset>
              </wp:positionH>
              <wp:positionV relativeFrom="page">
                <wp:posOffset>9493250</wp:posOffset>
              </wp:positionV>
              <wp:extent cx="6134100" cy="1136595"/>
              <wp:effectExtent l="0" t="0" r="0" b="6985"/>
              <wp:wrapNone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7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62F254E4" w14:textId="76CF38DC" w:rsidR="00F11FF3" w:rsidRPr="00CF0CFF" w:rsidRDefault="00F11FF3" w:rsidP="00A1060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4640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E1A2BC1" w14:textId="13B13566" w:rsidR="00F11FF3" w:rsidRDefault="00F11FF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61664" behindDoc="1" locked="0" layoutInCell="1" allowOverlap="1" wp14:anchorId="30B7CF70" wp14:editId="577AA360">
              <wp:simplePos x="0" y="0"/>
              <wp:positionH relativeFrom="column">
                <wp:posOffset>99060</wp:posOffset>
              </wp:positionH>
              <wp:positionV relativeFrom="paragraph">
                <wp:posOffset>-233045</wp:posOffset>
              </wp:positionV>
              <wp:extent cx="5756910" cy="788670"/>
              <wp:effectExtent l="0" t="0" r="0" b="0"/>
              <wp:wrapNone/>
              <wp:docPr id="35" name="Obraz 35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83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0D0D5B37" w14:textId="7F70CDA7" w:rsidR="00F11FF3" w:rsidRPr="00CF0CFF" w:rsidRDefault="00F11FF3" w:rsidP="00A1060A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2B2EAB" w14:textId="63A1E27F" w:rsidR="00F11FF3" w:rsidRDefault="00F11FF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59616" behindDoc="1" locked="0" layoutInCell="1" allowOverlap="1" wp14:anchorId="0715C9CA" wp14:editId="33AFE8E2">
              <wp:simplePos x="0" y="0"/>
              <wp:positionH relativeFrom="column">
                <wp:posOffset>47625</wp:posOffset>
              </wp:positionH>
              <wp:positionV relativeFrom="paragraph">
                <wp:posOffset>78105</wp:posOffset>
              </wp:positionV>
              <wp:extent cx="5756910" cy="788670"/>
              <wp:effectExtent l="0" t="0" r="0" b="0"/>
              <wp:wrapNone/>
              <wp:docPr id="9" name="Obraz 9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4A2EB7">
          <w:rPr>
            <w:rFonts w:ascii="Calibri" w:hAnsi="Calibri" w:cs="Calibri"/>
            <w:noProof/>
            <w:sz w:val="22"/>
          </w:rPr>
          <w:t>123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06AA1A03" w14:textId="34054539" w:rsidR="00F11FF3" w:rsidRPr="00CF0CFF" w:rsidRDefault="00F11FF3" w:rsidP="00A106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89FA" w14:textId="77777777" w:rsidR="00F11FF3" w:rsidRDefault="00F11FF3">
      <w:r>
        <w:separator/>
      </w:r>
    </w:p>
  </w:footnote>
  <w:footnote w:type="continuationSeparator" w:id="0">
    <w:p w14:paraId="362AEA47" w14:textId="77777777" w:rsidR="00F11FF3" w:rsidRDefault="00F11FF3">
      <w:r>
        <w:continuationSeparator/>
      </w:r>
    </w:p>
  </w:footnote>
  <w:footnote w:id="1">
    <w:p w14:paraId="36A92618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F11FF3" w:rsidRPr="00B24A6A" w:rsidRDefault="00F11FF3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F11FF3" w:rsidRPr="00B24A6A" w:rsidRDefault="00F11FF3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49FA435B" w14:textId="77777777" w:rsidR="00F11FF3" w:rsidRPr="00B24A6A" w:rsidRDefault="00F11FF3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5D04B63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2E8DD6C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39C85065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41132A">
        <w:rPr>
          <w:rFonts w:ascii="Calibri" w:hAnsi="Calibri" w:cs="Calibri"/>
          <w:sz w:val="22"/>
          <w:szCs w:val="22"/>
        </w:rPr>
        <w:t>Dz. U. z 2023 r. poz. 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DEC2695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F11FF3" w:rsidRPr="00B24A6A" w:rsidRDefault="00F11FF3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F11FF3" w:rsidRPr="00B24A6A" w:rsidRDefault="00F11FF3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F11FF3" w:rsidRPr="00B24A6A" w:rsidRDefault="00F11FF3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77777777" w:rsidR="00F11FF3" w:rsidRPr="00B24A6A" w:rsidRDefault="00F11FF3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F7762D4" w14:textId="77777777" w:rsidR="00F11FF3" w:rsidRPr="00B24A6A" w:rsidRDefault="00F11FF3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F11FF3" w:rsidRPr="000B10B7" w:rsidRDefault="00F11FF3" w:rsidP="005A4583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54C0F4C7" w:rsidR="00F11FF3" w:rsidRPr="000B10B7" w:rsidRDefault="00F11FF3" w:rsidP="005A4583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</w:t>
      </w:r>
      <w:r w:rsidRPr="0041132A">
        <w:rPr>
          <w:rFonts w:ascii="Calibri" w:hAnsi="Calibri" w:cs="Calibri"/>
          <w:szCs w:val="22"/>
        </w:rPr>
        <w:t>Dz. U. z 2023 r. poz. 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77777777" w:rsidR="00F11FF3" w:rsidRPr="000B10B7" w:rsidRDefault="00F11FF3" w:rsidP="00E353A5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8F4131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CB97" w14:textId="61131E00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843F90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787264" behindDoc="0" locked="0" layoutInCell="1" allowOverlap="1" wp14:anchorId="14D56A43" wp14:editId="5A5A502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46800" cy="946800"/>
          <wp:effectExtent l="0" t="0" r="5715" b="571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3F90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788288" behindDoc="0" locked="0" layoutInCell="1" allowOverlap="1" wp14:anchorId="55C1AA67" wp14:editId="01B32124">
          <wp:simplePos x="0" y="0"/>
          <wp:positionH relativeFrom="column">
            <wp:posOffset>2503170</wp:posOffset>
          </wp:positionH>
          <wp:positionV relativeFrom="paragraph">
            <wp:posOffset>264160</wp:posOffset>
          </wp:positionV>
          <wp:extent cx="3081600" cy="396000"/>
          <wp:effectExtent l="0" t="0" r="508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81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F90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789312" behindDoc="0" locked="0" layoutInCell="1" allowOverlap="1" wp14:anchorId="500B0EE2" wp14:editId="5346E5C5">
          <wp:simplePos x="0" y="0"/>
          <wp:positionH relativeFrom="column">
            <wp:posOffset>847090</wp:posOffset>
          </wp:positionH>
          <wp:positionV relativeFrom="paragraph">
            <wp:posOffset>76835</wp:posOffset>
          </wp:positionV>
          <wp:extent cx="1642745" cy="864870"/>
          <wp:effectExtent l="0" t="0" r="0" b="0"/>
          <wp:wrapNone/>
          <wp:docPr id="12" name="Obraz 12" descr="listownik_KM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to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23"/>
                  <a:stretch/>
                </pic:blipFill>
                <pic:spPr bwMode="auto">
                  <a:xfrm>
                    <a:off x="0" y="0"/>
                    <a:ext cx="164274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7429D" w14:textId="77777777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292343F3" w14:textId="77777777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48F27C9F" w14:textId="77777777" w:rsidR="00F11FF3" w:rsidRDefault="00F11FF3" w:rsidP="004B3581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  <w:r>
      <w:rPr>
        <w:rFonts w:ascii="Calibri" w:hAnsi="Calibri" w:cs="Calibri"/>
        <w:b/>
        <w:sz w:val="22"/>
        <w:szCs w:val="20"/>
      </w:rPr>
      <w:tab/>
    </w:r>
  </w:p>
  <w:p w14:paraId="19A3B435" w14:textId="77777777" w:rsidR="00F11FF3" w:rsidRDefault="00F11FF3" w:rsidP="004B3581">
    <w:pPr>
      <w:tabs>
        <w:tab w:val="left" w:pos="7499"/>
      </w:tabs>
      <w:ind w:left="5387" w:hanging="5387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384523EE" w14:textId="413D6F9A" w:rsidR="00F11FF3" w:rsidRPr="004A2EB7" w:rsidRDefault="00F11FF3" w:rsidP="00843C42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4A2EB7">
      <w:rPr>
        <w:rFonts w:ascii="Calibri" w:hAnsi="Calibri" w:cs="Calibri"/>
        <w:b/>
        <w:sz w:val="22"/>
        <w:szCs w:val="20"/>
      </w:rPr>
      <w:t xml:space="preserve">PN </w:t>
    </w:r>
    <w:r w:rsidR="00CD11D0" w:rsidRPr="004A2EB7">
      <w:rPr>
        <w:rFonts w:ascii="Calibri" w:hAnsi="Calibri" w:cs="Calibri"/>
        <w:b/>
        <w:sz w:val="22"/>
        <w:szCs w:val="20"/>
      </w:rPr>
      <w:t>80/10/</w:t>
    </w:r>
    <w:r w:rsidRPr="004A2EB7">
      <w:rPr>
        <w:rFonts w:ascii="Calibri" w:hAnsi="Calibri" w:cs="Calibri"/>
        <w:b/>
        <w:sz w:val="22"/>
        <w:szCs w:val="20"/>
      </w:rPr>
      <w:t>2023 – moduł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0F50" w14:textId="77777777" w:rsidR="00F11FF3" w:rsidRDefault="00F11FF3">
    <w:r>
      <w:rPr>
        <w:noProof/>
      </w:rPr>
      <w:drawing>
        <wp:anchor distT="0" distB="0" distL="114300" distR="114300" simplePos="0" relativeHeight="251776000" behindDoc="1" locked="0" layoutInCell="1" allowOverlap="1" wp14:anchorId="5CF6DC0C" wp14:editId="056491D4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6994C72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307841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3D76FCD"/>
    <w:multiLevelType w:val="multilevel"/>
    <w:tmpl w:val="FE6E6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2758AE"/>
    <w:multiLevelType w:val="hybridMultilevel"/>
    <w:tmpl w:val="8464671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5675DF0"/>
    <w:multiLevelType w:val="hybridMultilevel"/>
    <w:tmpl w:val="F1E4668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C17DA"/>
    <w:multiLevelType w:val="hybridMultilevel"/>
    <w:tmpl w:val="D4263AC4"/>
    <w:lvl w:ilvl="0" w:tplc="25AEF3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00AF"/>
    <w:multiLevelType w:val="hybridMultilevel"/>
    <w:tmpl w:val="FBBCF66A"/>
    <w:lvl w:ilvl="0" w:tplc="3ED27A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B02041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23332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0CC934F7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0D9E0788"/>
    <w:multiLevelType w:val="hybridMultilevel"/>
    <w:tmpl w:val="399EE75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915C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E92F4A"/>
    <w:multiLevelType w:val="hybridMultilevel"/>
    <w:tmpl w:val="BF720370"/>
    <w:lvl w:ilvl="0" w:tplc="51E07328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F2BB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3" w15:restartNumberingAfterBreak="0">
    <w:nsid w:val="137F2CB1"/>
    <w:multiLevelType w:val="hybridMultilevel"/>
    <w:tmpl w:val="DE2E492E"/>
    <w:lvl w:ilvl="0" w:tplc="CB005FF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0E1200"/>
    <w:multiLevelType w:val="hybridMultilevel"/>
    <w:tmpl w:val="B7EA0A0C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EDB276D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344EF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48141C"/>
    <w:multiLevelType w:val="hybridMultilevel"/>
    <w:tmpl w:val="95AC840E"/>
    <w:lvl w:ilvl="0" w:tplc="F110BA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166A097E"/>
    <w:multiLevelType w:val="hybridMultilevel"/>
    <w:tmpl w:val="9E70A8A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F3EB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87BC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1A543E0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ABC5FF8"/>
    <w:multiLevelType w:val="hybridMultilevel"/>
    <w:tmpl w:val="0AA8140C"/>
    <w:lvl w:ilvl="0" w:tplc="B1A24096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1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CFF136D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3" w15:restartNumberingAfterBreak="0">
    <w:nsid w:val="1E2A6E68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EC648CE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702B2D"/>
    <w:multiLevelType w:val="multilevel"/>
    <w:tmpl w:val="53BA7556"/>
    <w:lvl w:ilvl="0">
      <w:start w:val="1"/>
      <w:numFmt w:val="upperRoman"/>
      <w:lvlText w:val="%1."/>
      <w:lvlJc w:val="left"/>
      <w:pPr>
        <w:ind w:left="75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56" w:hanging="358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965" w:hanging="3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250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3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1020" w:hanging="35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100" w:hanging="35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120" w:hanging="35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240" w:hanging="358"/>
      </w:pPr>
      <w:rPr>
        <w:rFonts w:hint="default"/>
        <w:lang w:val="pl-PL" w:eastAsia="en-US" w:bidi="ar-SA"/>
      </w:rPr>
    </w:lvl>
  </w:abstractNum>
  <w:abstractNum w:abstractNumId="47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2B1207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41448A1"/>
    <w:multiLevelType w:val="hybridMultilevel"/>
    <w:tmpl w:val="32925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130F0E"/>
    <w:multiLevelType w:val="hybridMultilevel"/>
    <w:tmpl w:val="A1F0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15A7C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3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A2C08A3"/>
    <w:multiLevelType w:val="multilevel"/>
    <w:tmpl w:val="BA421B94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55" w15:restartNumberingAfterBreak="0">
    <w:nsid w:val="2B3A18A8"/>
    <w:multiLevelType w:val="multilevel"/>
    <w:tmpl w:val="7958A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2B6B513E"/>
    <w:multiLevelType w:val="hybridMultilevel"/>
    <w:tmpl w:val="D4263AC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2C4B71D0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0" w15:restartNumberingAfterBreak="0">
    <w:nsid w:val="2CF206DB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55555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CF73E2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3B173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1D742A"/>
    <w:multiLevelType w:val="hybridMultilevel"/>
    <w:tmpl w:val="8826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30C70915"/>
    <w:multiLevelType w:val="multilevel"/>
    <w:tmpl w:val="6252550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24A0727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5762400"/>
    <w:multiLevelType w:val="hybridMultilevel"/>
    <w:tmpl w:val="A46C65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B1061C"/>
    <w:multiLevelType w:val="hybridMultilevel"/>
    <w:tmpl w:val="2A1E1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BB76C7"/>
    <w:multiLevelType w:val="multilevel"/>
    <w:tmpl w:val="E57A2B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362F770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8596940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76" w15:restartNumberingAfterBreak="0">
    <w:nsid w:val="3A092D27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A383B07"/>
    <w:multiLevelType w:val="hybridMultilevel"/>
    <w:tmpl w:val="9906EABA"/>
    <w:lvl w:ilvl="0" w:tplc="9330FBDA">
      <w:start w:val="1"/>
      <w:numFmt w:val="decimal"/>
      <w:lvlText w:val="%1)"/>
      <w:lvlJc w:val="left"/>
      <w:pPr>
        <w:ind w:left="720" w:hanging="360"/>
      </w:pPr>
    </w:lvl>
    <w:lvl w:ilvl="1" w:tplc="6EE4B3E8">
      <w:start w:val="1"/>
      <w:numFmt w:val="lowerLetter"/>
      <w:lvlText w:val="%2."/>
      <w:lvlJc w:val="left"/>
      <w:pPr>
        <w:ind w:left="1440" w:hanging="360"/>
      </w:pPr>
    </w:lvl>
    <w:lvl w:ilvl="2" w:tplc="64C44D90">
      <w:start w:val="1"/>
      <w:numFmt w:val="lowerRoman"/>
      <w:lvlText w:val="%3."/>
      <w:lvlJc w:val="right"/>
      <w:pPr>
        <w:ind w:left="2160" w:hanging="180"/>
      </w:pPr>
    </w:lvl>
    <w:lvl w:ilvl="3" w:tplc="F12258FE">
      <w:start w:val="1"/>
      <w:numFmt w:val="decimal"/>
      <w:lvlText w:val="%4."/>
      <w:lvlJc w:val="left"/>
      <w:pPr>
        <w:ind w:left="2880" w:hanging="360"/>
      </w:pPr>
    </w:lvl>
    <w:lvl w:ilvl="4" w:tplc="6F686AF0">
      <w:start w:val="1"/>
      <w:numFmt w:val="lowerLetter"/>
      <w:lvlText w:val="%5."/>
      <w:lvlJc w:val="left"/>
      <w:pPr>
        <w:ind w:left="3600" w:hanging="360"/>
      </w:pPr>
    </w:lvl>
    <w:lvl w:ilvl="5" w:tplc="D9E26CC8">
      <w:start w:val="1"/>
      <w:numFmt w:val="lowerRoman"/>
      <w:lvlText w:val="%6."/>
      <w:lvlJc w:val="right"/>
      <w:pPr>
        <w:ind w:left="4320" w:hanging="180"/>
      </w:pPr>
    </w:lvl>
    <w:lvl w:ilvl="6" w:tplc="CCAC912E">
      <w:start w:val="1"/>
      <w:numFmt w:val="decimal"/>
      <w:lvlText w:val="%7."/>
      <w:lvlJc w:val="left"/>
      <w:pPr>
        <w:ind w:left="5040" w:hanging="360"/>
      </w:pPr>
    </w:lvl>
    <w:lvl w:ilvl="7" w:tplc="3AF073C8">
      <w:start w:val="1"/>
      <w:numFmt w:val="lowerLetter"/>
      <w:lvlText w:val="%8."/>
      <w:lvlJc w:val="left"/>
      <w:pPr>
        <w:ind w:left="5760" w:hanging="360"/>
      </w:pPr>
    </w:lvl>
    <w:lvl w:ilvl="8" w:tplc="624ED38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A20764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BA97622"/>
    <w:multiLevelType w:val="multilevel"/>
    <w:tmpl w:val="41908CD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1" w15:restartNumberingAfterBreak="0">
    <w:nsid w:val="3C316CA8"/>
    <w:multiLevelType w:val="hybridMultilevel"/>
    <w:tmpl w:val="E5FEC7B8"/>
    <w:lvl w:ilvl="0" w:tplc="97424D32">
      <w:start w:val="1"/>
      <w:numFmt w:val="decimal"/>
      <w:lvlText w:val="%1)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641D6A">
      <w:numFmt w:val="bullet"/>
      <w:lvlText w:val="•"/>
      <w:lvlJc w:val="left"/>
      <w:pPr>
        <w:ind w:left="1212" w:hanging="284"/>
      </w:pPr>
      <w:rPr>
        <w:rFonts w:hint="default"/>
        <w:lang w:val="pl-PL" w:eastAsia="en-US" w:bidi="ar-SA"/>
      </w:rPr>
    </w:lvl>
    <w:lvl w:ilvl="2" w:tplc="C94889B4">
      <w:numFmt w:val="bullet"/>
      <w:lvlText w:val="•"/>
      <w:lvlJc w:val="left"/>
      <w:pPr>
        <w:ind w:left="2143" w:hanging="284"/>
      </w:pPr>
      <w:rPr>
        <w:rFonts w:hint="default"/>
        <w:lang w:val="pl-PL" w:eastAsia="en-US" w:bidi="ar-SA"/>
      </w:rPr>
    </w:lvl>
    <w:lvl w:ilvl="3" w:tplc="4372D562">
      <w:numFmt w:val="bullet"/>
      <w:lvlText w:val="•"/>
      <w:lvlJc w:val="left"/>
      <w:pPr>
        <w:ind w:left="3073" w:hanging="284"/>
      </w:pPr>
      <w:rPr>
        <w:rFonts w:hint="default"/>
        <w:lang w:val="pl-PL" w:eastAsia="en-US" w:bidi="ar-SA"/>
      </w:rPr>
    </w:lvl>
    <w:lvl w:ilvl="4" w:tplc="AB30C1C0">
      <w:numFmt w:val="bullet"/>
      <w:lvlText w:val="•"/>
      <w:lvlJc w:val="left"/>
      <w:pPr>
        <w:ind w:left="4004" w:hanging="284"/>
      </w:pPr>
      <w:rPr>
        <w:rFonts w:hint="default"/>
        <w:lang w:val="pl-PL" w:eastAsia="en-US" w:bidi="ar-SA"/>
      </w:rPr>
    </w:lvl>
    <w:lvl w:ilvl="5" w:tplc="67CC6492">
      <w:numFmt w:val="bullet"/>
      <w:lvlText w:val="•"/>
      <w:lvlJc w:val="left"/>
      <w:pPr>
        <w:ind w:left="4935" w:hanging="284"/>
      </w:pPr>
      <w:rPr>
        <w:rFonts w:hint="default"/>
        <w:lang w:val="pl-PL" w:eastAsia="en-US" w:bidi="ar-SA"/>
      </w:rPr>
    </w:lvl>
    <w:lvl w:ilvl="6" w:tplc="96DA9264">
      <w:numFmt w:val="bullet"/>
      <w:lvlText w:val="•"/>
      <w:lvlJc w:val="left"/>
      <w:pPr>
        <w:ind w:left="5865" w:hanging="284"/>
      </w:pPr>
      <w:rPr>
        <w:rFonts w:hint="default"/>
        <w:lang w:val="pl-PL" w:eastAsia="en-US" w:bidi="ar-SA"/>
      </w:rPr>
    </w:lvl>
    <w:lvl w:ilvl="7" w:tplc="B100FE50">
      <w:numFmt w:val="bullet"/>
      <w:lvlText w:val="•"/>
      <w:lvlJc w:val="left"/>
      <w:pPr>
        <w:ind w:left="6796" w:hanging="284"/>
      </w:pPr>
      <w:rPr>
        <w:rFonts w:hint="default"/>
        <w:lang w:val="pl-PL" w:eastAsia="en-US" w:bidi="ar-SA"/>
      </w:rPr>
    </w:lvl>
    <w:lvl w:ilvl="8" w:tplc="C706DF46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</w:abstractNum>
  <w:abstractNum w:abstractNumId="82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433BC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6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BA1A0C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8" w15:restartNumberingAfterBreak="0">
    <w:nsid w:val="42CC5BD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6B331E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90" w15:restartNumberingAfterBreak="0">
    <w:nsid w:val="43A0073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BE6017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7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9975901"/>
    <w:multiLevelType w:val="hybridMultilevel"/>
    <w:tmpl w:val="728608BC"/>
    <w:lvl w:ilvl="0" w:tplc="592AFA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49FA3D9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00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41704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D464C32"/>
    <w:multiLevelType w:val="multilevel"/>
    <w:tmpl w:val="507AB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DB3185C"/>
    <w:multiLevelType w:val="multilevel"/>
    <w:tmpl w:val="79D07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1A70A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A12E1A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1" w15:restartNumberingAfterBreak="0">
    <w:nsid w:val="4EA71EB1"/>
    <w:multiLevelType w:val="hybridMultilevel"/>
    <w:tmpl w:val="E6BAEDE8"/>
    <w:lvl w:ilvl="0" w:tplc="941A30DE">
      <w:start w:val="2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413237"/>
    <w:multiLevelType w:val="hybridMultilevel"/>
    <w:tmpl w:val="6F325B0A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CF0606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4" w15:restartNumberingAfterBreak="0">
    <w:nsid w:val="504812C2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1A03FA4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7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524F75D7"/>
    <w:multiLevelType w:val="hybridMultilevel"/>
    <w:tmpl w:val="95AC840E"/>
    <w:lvl w:ilvl="0" w:tplc="F110BA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9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5DF228C"/>
    <w:multiLevelType w:val="hybridMultilevel"/>
    <w:tmpl w:val="1FCA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965412"/>
    <w:multiLevelType w:val="hybridMultilevel"/>
    <w:tmpl w:val="8464671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587F4F6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25" w15:restartNumberingAfterBreak="0">
    <w:nsid w:val="5A7F7A85"/>
    <w:multiLevelType w:val="hybridMultilevel"/>
    <w:tmpl w:val="3E7A2066"/>
    <w:lvl w:ilvl="0" w:tplc="21C4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F53149"/>
    <w:multiLevelType w:val="hybridMultilevel"/>
    <w:tmpl w:val="FD82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0058EF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B661490"/>
    <w:multiLevelType w:val="hybridMultilevel"/>
    <w:tmpl w:val="0130FA46"/>
    <w:lvl w:ilvl="0" w:tplc="076E5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1301DB"/>
    <w:multiLevelType w:val="hybridMultilevel"/>
    <w:tmpl w:val="DFA2FB1C"/>
    <w:lvl w:ilvl="0" w:tplc="D4DC84A0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41030C"/>
    <w:multiLevelType w:val="multilevel"/>
    <w:tmpl w:val="BA421B94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133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554015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F21457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36" w15:restartNumberingAfterBreak="0">
    <w:nsid w:val="61442F9C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E4333F"/>
    <w:multiLevelType w:val="hybridMultilevel"/>
    <w:tmpl w:val="19E25132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337095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40" w15:restartNumberingAfterBreak="0">
    <w:nsid w:val="63DA79D8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41" w15:restartNumberingAfterBreak="0">
    <w:nsid w:val="64DA52F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6D11B3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326B3F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94431C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AAB682C"/>
    <w:multiLevelType w:val="hybridMultilevel"/>
    <w:tmpl w:val="6CAEE0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AC13E17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57532F"/>
    <w:multiLevelType w:val="hybridMultilevel"/>
    <w:tmpl w:val="019E5FE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FD1D4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F3A4445"/>
    <w:multiLevelType w:val="hybridMultilevel"/>
    <w:tmpl w:val="821030F4"/>
    <w:lvl w:ilvl="0" w:tplc="C27EDB6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FEA24B3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FF85693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33102D"/>
    <w:multiLevelType w:val="multilevel"/>
    <w:tmpl w:val="85DCE36A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 w:val="0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71A76885"/>
    <w:multiLevelType w:val="hybridMultilevel"/>
    <w:tmpl w:val="E5FEC7B8"/>
    <w:lvl w:ilvl="0" w:tplc="97424D32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641D6A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C94889B4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4372D562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AB30C1C0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67CC6492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96DA9264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B100FE50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C706DF46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159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 w15:restartNumberingAfterBreak="0">
    <w:nsid w:val="71C730C7"/>
    <w:multiLevelType w:val="hybridMultilevel"/>
    <w:tmpl w:val="0A3E6234"/>
    <w:lvl w:ilvl="0" w:tplc="CABAD8A4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C6C1E7C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EE282622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3C141D94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1EAAE64A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529C948E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8F02E718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07A0EBBE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6AE09D82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161" w15:restartNumberingAfterBreak="0">
    <w:nsid w:val="72A9090E"/>
    <w:multiLevelType w:val="hybridMultilevel"/>
    <w:tmpl w:val="15B40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E4675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3EE2F49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C45A0C"/>
    <w:multiLevelType w:val="multilevel"/>
    <w:tmpl w:val="7D4EA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76026EAA"/>
    <w:multiLevelType w:val="multilevel"/>
    <w:tmpl w:val="C06EF21C"/>
    <w:lvl w:ilvl="0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8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AC5188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70" w15:restartNumberingAfterBreak="0">
    <w:nsid w:val="78FD462F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71" w15:restartNumberingAfterBreak="0">
    <w:nsid w:val="794D5691"/>
    <w:multiLevelType w:val="hybridMultilevel"/>
    <w:tmpl w:val="86141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627ED0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4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8E64D7"/>
    <w:multiLevelType w:val="hybridMultilevel"/>
    <w:tmpl w:val="3A10C9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A5B23122">
      <w:start w:val="1"/>
      <w:numFmt w:val="decimal"/>
      <w:lvlText w:val="%4)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7AA43C19"/>
    <w:multiLevelType w:val="hybridMultilevel"/>
    <w:tmpl w:val="6FF46FD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E1525C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7C912C11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294A25"/>
    <w:multiLevelType w:val="hybridMultilevel"/>
    <w:tmpl w:val="4FB41DC2"/>
    <w:lvl w:ilvl="0" w:tplc="B4E8DF6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EDC22DB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7" w15:restartNumberingAfterBreak="0">
    <w:nsid w:val="7FCA2D74"/>
    <w:multiLevelType w:val="hybridMultilevel"/>
    <w:tmpl w:val="F8069E24"/>
    <w:lvl w:ilvl="0" w:tplc="32A65E40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B660652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E2DA5E7A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0CB622BE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25E2D768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2A008F84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55984186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2E8C26D2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8E78217C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3"/>
  </w:num>
  <w:num w:numId="5">
    <w:abstractNumId w:val="59"/>
  </w:num>
  <w:num w:numId="6">
    <w:abstractNumId w:val="79"/>
  </w:num>
  <w:num w:numId="7">
    <w:abstractNumId w:val="137"/>
  </w:num>
  <w:num w:numId="8">
    <w:abstractNumId w:val="183"/>
  </w:num>
  <w:num w:numId="9">
    <w:abstractNumId w:val="40"/>
  </w:num>
  <w:num w:numId="10">
    <w:abstractNumId w:val="138"/>
  </w:num>
  <w:num w:numId="11">
    <w:abstractNumId w:val="109"/>
  </w:num>
  <w:num w:numId="12">
    <w:abstractNumId w:val="11"/>
  </w:num>
  <w:num w:numId="13">
    <w:abstractNumId w:val="63"/>
  </w:num>
  <w:num w:numId="14">
    <w:abstractNumId w:val="93"/>
  </w:num>
  <w:num w:numId="15">
    <w:abstractNumId w:val="185"/>
  </w:num>
  <w:num w:numId="16">
    <w:abstractNumId w:val="21"/>
  </w:num>
  <w:num w:numId="17">
    <w:abstractNumId w:val="164"/>
  </w:num>
  <w:num w:numId="18">
    <w:abstractNumId w:val="57"/>
  </w:num>
  <w:num w:numId="19">
    <w:abstractNumId w:val="143"/>
  </w:num>
  <w:num w:numId="20">
    <w:abstractNumId w:val="84"/>
  </w:num>
  <w:num w:numId="21">
    <w:abstractNumId w:val="117"/>
  </w:num>
  <w:num w:numId="22">
    <w:abstractNumId w:val="28"/>
  </w:num>
  <w:num w:numId="23">
    <w:abstractNumId w:val="115"/>
  </w:num>
  <w:num w:numId="24">
    <w:abstractNumId w:val="67"/>
  </w:num>
  <w:num w:numId="25">
    <w:abstractNumId w:val="34"/>
  </w:num>
  <w:num w:numId="26">
    <w:abstractNumId w:val="133"/>
  </w:num>
  <w:num w:numId="27">
    <w:abstractNumId w:val="174"/>
  </w:num>
  <w:num w:numId="28">
    <w:abstractNumId w:val="155"/>
  </w:num>
  <w:num w:numId="29">
    <w:abstractNumId w:val="119"/>
  </w:num>
  <w:num w:numId="30">
    <w:abstractNumId w:val="150"/>
  </w:num>
  <w:num w:numId="31">
    <w:abstractNumId w:val="103"/>
  </w:num>
  <w:num w:numId="32">
    <w:abstractNumId w:val="101"/>
  </w:num>
  <w:num w:numId="33">
    <w:abstractNumId w:val="33"/>
  </w:num>
  <w:num w:numId="34">
    <w:abstractNumId w:val="148"/>
  </w:num>
  <w:num w:numId="35">
    <w:abstractNumId w:val="91"/>
  </w:num>
  <w:num w:numId="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82"/>
  </w:num>
  <w:num w:numId="41">
    <w:abstractNumId w:val="97"/>
  </w:num>
  <w:num w:numId="42">
    <w:abstractNumId w:val="186"/>
  </w:num>
  <w:num w:numId="43">
    <w:abstractNumId w:val="47"/>
  </w:num>
  <w:num w:numId="44">
    <w:abstractNumId w:val="159"/>
  </w:num>
  <w:num w:numId="45">
    <w:abstractNumId w:val="85"/>
  </w:num>
  <w:num w:numId="46">
    <w:abstractNumId w:val="156"/>
  </w:num>
  <w:num w:numId="47">
    <w:abstractNumId w:val="126"/>
  </w:num>
  <w:num w:numId="48">
    <w:abstractNumId w:val="107"/>
  </w:num>
  <w:num w:numId="49">
    <w:abstractNumId w:val="86"/>
  </w:num>
  <w:num w:numId="50">
    <w:abstractNumId w:val="166"/>
  </w:num>
  <w:num w:numId="51">
    <w:abstractNumId w:val="4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62"/>
  </w:num>
  <w:num w:numId="55">
    <w:abstractNumId w:val="7"/>
  </w:num>
  <w:num w:numId="56">
    <w:abstractNumId w:val="27"/>
  </w:num>
  <w:num w:numId="57">
    <w:abstractNumId w:val="31"/>
  </w:num>
  <w:num w:numId="58">
    <w:abstractNumId w:val="102"/>
  </w:num>
  <w:num w:numId="59">
    <w:abstractNumId w:val="127"/>
  </w:num>
  <w:num w:numId="60">
    <w:abstractNumId w:val="45"/>
  </w:num>
  <w:num w:numId="61">
    <w:abstractNumId w:val="14"/>
  </w:num>
  <w:num w:numId="62">
    <w:abstractNumId w:val="99"/>
  </w:num>
  <w:num w:numId="63">
    <w:abstractNumId w:val="139"/>
  </w:num>
  <w:num w:numId="64">
    <w:abstractNumId w:val="140"/>
  </w:num>
  <w:num w:numId="65">
    <w:abstractNumId w:val="58"/>
  </w:num>
  <w:num w:numId="66">
    <w:abstractNumId w:val="170"/>
  </w:num>
  <w:num w:numId="67">
    <w:abstractNumId w:val="113"/>
  </w:num>
  <w:num w:numId="68">
    <w:abstractNumId w:val="116"/>
  </w:num>
  <w:num w:numId="69">
    <w:abstractNumId w:val="12"/>
  </w:num>
  <w:num w:numId="70">
    <w:abstractNumId w:val="2"/>
  </w:num>
  <w:num w:numId="71">
    <w:abstractNumId w:val="169"/>
  </w:num>
  <w:num w:numId="72">
    <w:abstractNumId w:val="135"/>
  </w:num>
  <w:num w:numId="73">
    <w:abstractNumId w:val="87"/>
  </w:num>
  <w:num w:numId="74">
    <w:abstractNumId w:val="52"/>
  </w:num>
  <w:num w:numId="75">
    <w:abstractNumId w:val="110"/>
  </w:num>
  <w:num w:numId="76">
    <w:abstractNumId w:val="83"/>
  </w:num>
  <w:num w:numId="77">
    <w:abstractNumId w:val="89"/>
  </w:num>
  <w:num w:numId="78">
    <w:abstractNumId w:val="37"/>
  </w:num>
  <w:num w:numId="79">
    <w:abstractNumId w:val="10"/>
  </w:num>
  <w:num w:numId="80">
    <w:abstractNumId w:val="75"/>
  </w:num>
  <w:num w:numId="81">
    <w:abstractNumId w:val="42"/>
  </w:num>
  <w:num w:numId="82">
    <w:abstractNumId w:val="64"/>
  </w:num>
  <w:num w:numId="83">
    <w:abstractNumId w:val="142"/>
  </w:num>
  <w:num w:numId="84">
    <w:abstractNumId w:val="94"/>
  </w:num>
  <w:num w:numId="85">
    <w:abstractNumId w:val="66"/>
  </w:num>
  <w:num w:numId="86">
    <w:abstractNumId w:val="158"/>
  </w:num>
  <w:num w:numId="87">
    <w:abstractNumId w:val="25"/>
  </w:num>
  <w:num w:numId="88">
    <w:abstractNumId w:val="149"/>
  </w:num>
  <w:num w:numId="89">
    <w:abstractNumId w:val="137"/>
  </w:num>
  <w:num w:numId="90">
    <w:abstractNumId w:val="106"/>
  </w:num>
  <w:num w:numId="9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</w:num>
  <w:num w:numId="93">
    <w:abstractNumId w:val="95"/>
  </w:num>
  <w:num w:numId="94">
    <w:abstractNumId w:val="179"/>
  </w:num>
  <w:num w:numId="95">
    <w:abstractNumId w:val="176"/>
  </w:num>
  <w:num w:numId="96">
    <w:abstractNumId w:val="178"/>
  </w:num>
  <w:num w:numId="97">
    <w:abstractNumId w:val="125"/>
  </w:num>
  <w:num w:numId="98">
    <w:abstractNumId w:val="53"/>
  </w:num>
  <w:num w:numId="99">
    <w:abstractNumId w:val="22"/>
  </w:num>
  <w:num w:numId="100">
    <w:abstractNumId w:val="73"/>
  </w:num>
  <w:num w:numId="101">
    <w:abstractNumId w:val="32"/>
  </w:num>
  <w:num w:numId="102">
    <w:abstractNumId w:val="96"/>
  </w:num>
  <w:num w:numId="103">
    <w:abstractNumId w:val="92"/>
  </w:num>
  <w:num w:numId="104">
    <w:abstractNumId w:val="70"/>
  </w:num>
  <w:num w:numId="105">
    <w:abstractNumId w:val="77"/>
  </w:num>
  <w:num w:numId="106">
    <w:abstractNumId w:val="13"/>
  </w:num>
  <w:num w:numId="107">
    <w:abstractNumId w:val="182"/>
  </w:num>
  <w:num w:numId="108">
    <w:abstractNumId w:val="30"/>
  </w:num>
  <w:num w:numId="109">
    <w:abstractNumId w:val="4"/>
  </w:num>
  <w:num w:numId="110">
    <w:abstractNumId w:val="14"/>
  </w:num>
  <w:num w:numId="111">
    <w:abstractNumId w:val="45"/>
  </w:num>
  <w:num w:numId="1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7"/>
  </w:num>
  <w:num w:numId="114">
    <w:abstractNumId w:val="171"/>
  </w:num>
  <w:num w:numId="115">
    <w:abstractNumId w:val="130"/>
  </w:num>
  <w:num w:numId="116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25"/>
  </w:num>
  <w:num w:numId="118">
    <w:abstractNumId w:val="60"/>
  </w:num>
  <w:num w:numId="119">
    <w:abstractNumId w:val="8"/>
  </w:num>
  <w:num w:numId="120">
    <w:abstractNumId w:val="39"/>
  </w:num>
  <w:num w:numId="121">
    <w:abstractNumId w:val="187"/>
  </w:num>
  <w:num w:numId="122">
    <w:abstractNumId w:val="160"/>
  </w:num>
  <w:num w:numId="123">
    <w:abstractNumId w:val="131"/>
  </w:num>
  <w:num w:numId="124">
    <w:abstractNumId w:val="175"/>
  </w:num>
  <w:num w:numId="125">
    <w:abstractNumId w:val="157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"/>
  </w:num>
  <w:num w:numId="127">
    <w:abstractNumId w:val="111"/>
  </w:num>
  <w:num w:numId="128">
    <w:abstractNumId w:val="154"/>
  </w:num>
  <w:num w:numId="129">
    <w:abstractNumId w:val="46"/>
  </w:num>
  <w:num w:numId="130">
    <w:abstractNumId w:val="120"/>
  </w:num>
  <w:num w:numId="131">
    <w:abstractNumId w:val="18"/>
  </w:num>
  <w:num w:numId="132">
    <w:abstractNumId w:val="6"/>
  </w:num>
  <w:num w:numId="133">
    <w:abstractNumId w:val="3"/>
  </w:num>
  <w:num w:numId="134">
    <w:abstractNumId w:val="132"/>
  </w:num>
  <w:num w:numId="135">
    <w:abstractNumId w:val="56"/>
  </w:num>
  <w:num w:numId="136">
    <w:abstractNumId w:val="54"/>
  </w:num>
  <w:num w:numId="137">
    <w:abstractNumId w:val="105"/>
  </w:num>
  <w:num w:numId="138">
    <w:abstractNumId w:val="121"/>
  </w:num>
  <w:num w:numId="139">
    <w:abstractNumId w:val="122"/>
  </w:num>
  <w:num w:numId="140">
    <w:abstractNumId w:val="81"/>
  </w:num>
  <w:num w:numId="141">
    <w:abstractNumId w:val="35"/>
  </w:num>
  <w:num w:numId="142">
    <w:abstractNumId w:val="90"/>
  </w:num>
  <w:num w:numId="143">
    <w:abstractNumId w:val="162"/>
  </w:num>
  <w:num w:numId="144">
    <w:abstractNumId w:val="114"/>
  </w:num>
  <w:num w:numId="145">
    <w:abstractNumId w:val="44"/>
  </w:num>
  <w:num w:numId="146">
    <w:abstractNumId w:val="145"/>
  </w:num>
  <w:num w:numId="147">
    <w:abstractNumId w:val="172"/>
  </w:num>
  <w:num w:numId="148">
    <w:abstractNumId w:val="108"/>
  </w:num>
  <w:num w:numId="149">
    <w:abstractNumId w:val="74"/>
  </w:num>
  <w:num w:numId="150">
    <w:abstractNumId w:val="184"/>
  </w:num>
  <w:num w:numId="151">
    <w:abstractNumId w:val="65"/>
  </w:num>
  <w:num w:numId="152">
    <w:abstractNumId w:val="48"/>
  </w:num>
  <w:num w:numId="153">
    <w:abstractNumId w:val="141"/>
  </w:num>
  <w:num w:numId="154">
    <w:abstractNumId w:val="147"/>
  </w:num>
  <w:num w:numId="155">
    <w:abstractNumId w:val="88"/>
  </w:num>
  <w:num w:numId="156">
    <w:abstractNumId w:val="177"/>
  </w:num>
  <w:num w:numId="157">
    <w:abstractNumId w:val="78"/>
  </w:num>
  <w:num w:numId="158">
    <w:abstractNumId w:val="19"/>
  </w:num>
  <w:num w:numId="159">
    <w:abstractNumId w:val="9"/>
  </w:num>
  <w:num w:numId="160">
    <w:abstractNumId w:val="38"/>
  </w:num>
  <w:num w:numId="161">
    <w:abstractNumId w:val="163"/>
  </w:num>
  <w:num w:numId="162">
    <w:abstractNumId w:val="144"/>
  </w:num>
  <w:num w:numId="163">
    <w:abstractNumId w:val="180"/>
  </w:num>
  <w:num w:numId="164">
    <w:abstractNumId w:val="129"/>
  </w:num>
  <w:num w:numId="165">
    <w:abstractNumId w:val="136"/>
  </w:num>
  <w:num w:numId="166">
    <w:abstractNumId w:val="123"/>
  </w:num>
  <w:num w:numId="167">
    <w:abstractNumId w:val="104"/>
  </w:num>
  <w:num w:numId="168">
    <w:abstractNumId w:val="134"/>
  </w:num>
  <w:num w:numId="169">
    <w:abstractNumId w:val="15"/>
  </w:num>
  <w:num w:numId="170">
    <w:abstractNumId w:val="55"/>
  </w:num>
  <w:num w:numId="171">
    <w:abstractNumId w:val="128"/>
  </w:num>
  <w:num w:numId="172">
    <w:abstractNumId w:val="51"/>
  </w:num>
  <w:num w:numId="1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3"/>
  </w:num>
  <w:num w:numId="175">
    <w:abstractNumId w:val="161"/>
  </w:num>
  <w:num w:numId="176">
    <w:abstractNumId w:val="71"/>
  </w:num>
  <w:num w:numId="177">
    <w:abstractNumId w:val="152"/>
  </w:num>
  <w:num w:numId="178">
    <w:abstractNumId w:val="50"/>
  </w:num>
  <w:num w:numId="179">
    <w:abstractNumId w:val="151"/>
  </w:num>
  <w:num w:numId="180">
    <w:abstractNumId w:val="69"/>
  </w:num>
  <w:num w:numId="181">
    <w:abstractNumId w:val="153"/>
  </w:num>
  <w:num w:numId="182">
    <w:abstractNumId w:val="76"/>
  </w:num>
  <w:num w:numId="183">
    <w:abstractNumId w:val="43"/>
  </w:num>
  <w:num w:numId="184">
    <w:abstractNumId w:val="61"/>
  </w:num>
  <w:num w:numId="185">
    <w:abstractNumId w:val="29"/>
  </w:num>
  <w:num w:numId="186">
    <w:abstractNumId w:val="118"/>
  </w:num>
  <w:num w:numId="18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72"/>
  </w:num>
  <w:num w:numId="1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81"/>
  </w:num>
  <w:num w:numId="194">
    <w:abstractNumId w:val="68"/>
  </w:num>
  <w:num w:numId="195">
    <w:abstractNumId w:val="5"/>
  </w:num>
  <w:num w:numId="196">
    <w:abstractNumId w:val="112"/>
  </w:num>
  <w:num w:numId="197">
    <w:abstractNumId w:val="146"/>
  </w:num>
  <w:num w:numId="198">
    <w:abstractNumId w:val="98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13"/>
    <w:rsid w:val="00004AD8"/>
    <w:rsid w:val="000056F1"/>
    <w:rsid w:val="00005792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2E67"/>
    <w:rsid w:val="00013324"/>
    <w:rsid w:val="000133CA"/>
    <w:rsid w:val="00013586"/>
    <w:rsid w:val="00013903"/>
    <w:rsid w:val="00013AE7"/>
    <w:rsid w:val="00013CB4"/>
    <w:rsid w:val="00013D44"/>
    <w:rsid w:val="00014135"/>
    <w:rsid w:val="00014921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95C"/>
    <w:rsid w:val="00027CB0"/>
    <w:rsid w:val="00027F28"/>
    <w:rsid w:val="00030084"/>
    <w:rsid w:val="000309F0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1151"/>
    <w:rsid w:val="00051318"/>
    <w:rsid w:val="00051B8C"/>
    <w:rsid w:val="00051CA5"/>
    <w:rsid w:val="00051FAE"/>
    <w:rsid w:val="0005213B"/>
    <w:rsid w:val="00053406"/>
    <w:rsid w:val="00053957"/>
    <w:rsid w:val="00053C6C"/>
    <w:rsid w:val="00053DBC"/>
    <w:rsid w:val="000544D7"/>
    <w:rsid w:val="000545F3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219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A6D"/>
    <w:rsid w:val="00077B2C"/>
    <w:rsid w:val="00080428"/>
    <w:rsid w:val="000809E3"/>
    <w:rsid w:val="000812EC"/>
    <w:rsid w:val="00081590"/>
    <w:rsid w:val="00081AC1"/>
    <w:rsid w:val="00082AEC"/>
    <w:rsid w:val="00084DD5"/>
    <w:rsid w:val="00084EEE"/>
    <w:rsid w:val="00084FB4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3AAC"/>
    <w:rsid w:val="000A3E6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DF6"/>
    <w:rsid w:val="000B27D4"/>
    <w:rsid w:val="000B2A6A"/>
    <w:rsid w:val="000B2F99"/>
    <w:rsid w:val="000B372E"/>
    <w:rsid w:val="000B3F8D"/>
    <w:rsid w:val="000B5542"/>
    <w:rsid w:val="000B57E0"/>
    <w:rsid w:val="000B5C3A"/>
    <w:rsid w:val="000B6253"/>
    <w:rsid w:val="000B66DD"/>
    <w:rsid w:val="000B785A"/>
    <w:rsid w:val="000B7F37"/>
    <w:rsid w:val="000C031C"/>
    <w:rsid w:val="000C0573"/>
    <w:rsid w:val="000C1F43"/>
    <w:rsid w:val="000C2418"/>
    <w:rsid w:val="000C2C9F"/>
    <w:rsid w:val="000C361C"/>
    <w:rsid w:val="000C37B0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3C4"/>
    <w:rsid w:val="000E53D6"/>
    <w:rsid w:val="000E6143"/>
    <w:rsid w:val="000E67CB"/>
    <w:rsid w:val="000E67F1"/>
    <w:rsid w:val="000E6B80"/>
    <w:rsid w:val="000E7C60"/>
    <w:rsid w:val="000F0C42"/>
    <w:rsid w:val="000F133B"/>
    <w:rsid w:val="000F1D72"/>
    <w:rsid w:val="000F1F78"/>
    <w:rsid w:val="000F20BA"/>
    <w:rsid w:val="000F257F"/>
    <w:rsid w:val="000F38EB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1A07"/>
    <w:rsid w:val="00102134"/>
    <w:rsid w:val="00102258"/>
    <w:rsid w:val="00103263"/>
    <w:rsid w:val="0010330B"/>
    <w:rsid w:val="0010435E"/>
    <w:rsid w:val="00104797"/>
    <w:rsid w:val="001061B6"/>
    <w:rsid w:val="00106A14"/>
    <w:rsid w:val="00106F9D"/>
    <w:rsid w:val="0010745B"/>
    <w:rsid w:val="00107D84"/>
    <w:rsid w:val="0011047D"/>
    <w:rsid w:val="0011126E"/>
    <w:rsid w:val="00111743"/>
    <w:rsid w:val="00111D99"/>
    <w:rsid w:val="0011214B"/>
    <w:rsid w:val="00112AF0"/>
    <w:rsid w:val="001135A7"/>
    <w:rsid w:val="00114ABE"/>
    <w:rsid w:val="0011538D"/>
    <w:rsid w:val="001163BE"/>
    <w:rsid w:val="001174D6"/>
    <w:rsid w:val="00117611"/>
    <w:rsid w:val="00117A8B"/>
    <w:rsid w:val="00117B1C"/>
    <w:rsid w:val="0012042E"/>
    <w:rsid w:val="00120D7C"/>
    <w:rsid w:val="001210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8E3"/>
    <w:rsid w:val="001311BD"/>
    <w:rsid w:val="00131BDD"/>
    <w:rsid w:val="00131BE3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D2B"/>
    <w:rsid w:val="00143547"/>
    <w:rsid w:val="00143C2F"/>
    <w:rsid w:val="00143C46"/>
    <w:rsid w:val="00143C4F"/>
    <w:rsid w:val="001443AA"/>
    <w:rsid w:val="0014461B"/>
    <w:rsid w:val="00144B6A"/>
    <w:rsid w:val="00144D51"/>
    <w:rsid w:val="001453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E1E"/>
    <w:rsid w:val="00153AA8"/>
    <w:rsid w:val="00153BCE"/>
    <w:rsid w:val="001540CF"/>
    <w:rsid w:val="001541B9"/>
    <w:rsid w:val="001543F4"/>
    <w:rsid w:val="00154984"/>
    <w:rsid w:val="00154BAD"/>
    <w:rsid w:val="00155430"/>
    <w:rsid w:val="001564B8"/>
    <w:rsid w:val="001566B6"/>
    <w:rsid w:val="0016043D"/>
    <w:rsid w:val="0016060A"/>
    <w:rsid w:val="00160939"/>
    <w:rsid w:val="0016238A"/>
    <w:rsid w:val="00162CFD"/>
    <w:rsid w:val="0016538D"/>
    <w:rsid w:val="001659B2"/>
    <w:rsid w:val="00165E94"/>
    <w:rsid w:val="00165EDB"/>
    <w:rsid w:val="00166F74"/>
    <w:rsid w:val="00167BB0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3CA5"/>
    <w:rsid w:val="00184EFB"/>
    <w:rsid w:val="00185337"/>
    <w:rsid w:val="001857A6"/>
    <w:rsid w:val="00185E7F"/>
    <w:rsid w:val="001860BD"/>
    <w:rsid w:val="00186741"/>
    <w:rsid w:val="00186DD3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55E"/>
    <w:rsid w:val="001977B0"/>
    <w:rsid w:val="00197957"/>
    <w:rsid w:val="001A078B"/>
    <w:rsid w:val="001A0D3C"/>
    <w:rsid w:val="001A0DF6"/>
    <w:rsid w:val="001A2024"/>
    <w:rsid w:val="001A2336"/>
    <w:rsid w:val="001A442A"/>
    <w:rsid w:val="001A4CEB"/>
    <w:rsid w:val="001A4FF3"/>
    <w:rsid w:val="001A5339"/>
    <w:rsid w:val="001A543B"/>
    <w:rsid w:val="001A5F52"/>
    <w:rsid w:val="001A6432"/>
    <w:rsid w:val="001A697D"/>
    <w:rsid w:val="001A6A54"/>
    <w:rsid w:val="001A72EE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2DF3"/>
    <w:rsid w:val="001B452D"/>
    <w:rsid w:val="001B4C9E"/>
    <w:rsid w:val="001B4CE6"/>
    <w:rsid w:val="001B507C"/>
    <w:rsid w:val="001B50CF"/>
    <w:rsid w:val="001B511C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A94"/>
    <w:rsid w:val="001C5C35"/>
    <w:rsid w:val="001C5FA1"/>
    <w:rsid w:val="001C793C"/>
    <w:rsid w:val="001C7BAF"/>
    <w:rsid w:val="001D0684"/>
    <w:rsid w:val="001D201A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A53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BDF"/>
    <w:rsid w:val="00201C86"/>
    <w:rsid w:val="00202311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FA2"/>
    <w:rsid w:val="00212584"/>
    <w:rsid w:val="00213950"/>
    <w:rsid w:val="00214015"/>
    <w:rsid w:val="00215215"/>
    <w:rsid w:val="00215527"/>
    <w:rsid w:val="00216279"/>
    <w:rsid w:val="00216887"/>
    <w:rsid w:val="00216E59"/>
    <w:rsid w:val="002174E9"/>
    <w:rsid w:val="002179F0"/>
    <w:rsid w:val="00217E2A"/>
    <w:rsid w:val="002202CF"/>
    <w:rsid w:val="002209C7"/>
    <w:rsid w:val="00221D39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D28"/>
    <w:rsid w:val="00240386"/>
    <w:rsid w:val="00240BB3"/>
    <w:rsid w:val="00242362"/>
    <w:rsid w:val="0024242E"/>
    <w:rsid w:val="00242AB9"/>
    <w:rsid w:val="00243095"/>
    <w:rsid w:val="00243306"/>
    <w:rsid w:val="00243FCC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226"/>
    <w:rsid w:val="00251728"/>
    <w:rsid w:val="00252736"/>
    <w:rsid w:val="00253ED8"/>
    <w:rsid w:val="0025444D"/>
    <w:rsid w:val="0025457F"/>
    <w:rsid w:val="00254DE4"/>
    <w:rsid w:val="00254E99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5DDE"/>
    <w:rsid w:val="00266480"/>
    <w:rsid w:val="00266D68"/>
    <w:rsid w:val="002678A0"/>
    <w:rsid w:val="00267A14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B53"/>
    <w:rsid w:val="00282545"/>
    <w:rsid w:val="00283C01"/>
    <w:rsid w:val="002841ED"/>
    <w:rsid w:val="002848A4"/>
    <w:rsid w:val="0028535A"/>
    <w:rsid w:val="002857C2"/>
    <w:rsid w:val="00285A6A"/>
    <w:rsid w:val="00286087"/>
    <w:rsid w:val="0028617E"/>
    <w:rsid w:val="002861F8"/>
    <w:rsid w:val="00287295"/>
    <w:rsid w:val="002906A3"/>
    <w:rsid w:val="002906EB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4EFF"/>
    <w:rsid w:val="00295537"/>
    <w:rsid w:val="00295B32"/>
    <w:rsid w:val="00295CF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0FE"/>
    <w:rsid w:val="002A43C1"/>
    <w:rsid w:val="002A525C"/>
    <w:rsid w:val="002A58A3"/>
    <w:rsid w:val="002A63A7"/>
    <w:rsid w:val="002A6538"/>
    <w:rsid w:val="002A6793"/>
    <w:rsid w:val="002A7971"/>
    <w:rsid w:val="002A7FBC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B1B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9A0"/>
    <w:rsid w:val="002C2EB0"/>
    <w:rsid w:val="002C3456"/>
    <w:rsid w:val="002C42D3"/>
    <w:rsid w:val="002C4AFF"/>
    <w:rsid w:val="002C4F2A"/>
    <w:rsid w:val="002C5C9C"/>
    <w:rsid w:val="002C673C"/>
    <w:rsid w:val="002C69BA"/>
    <w:rsid w:val="002C6BC0"/>
    <w:rsid w:val="002C72A1"/>
    <w:rsid w:val="002C7567"/>
    <w:rsid w:val="002C7808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539C"/>
    <w:rsid w:val="002E5609"/>
    <w:rsid w:val="002E6157"/>
    <w:rsid w:val="002E628D"/>
    <w:rsid w:val="002E6544"/>
    <w:rsid w:val="002E6C54"/>
    <w:rsid w:val="002E731B"/>
    <w:rsid w:val="002E7B68"/>
    <w:rsid w:val="002E7D0C"/>
    <w:rsid w:val="002E7DC9"/>
    <w:rsid w:val="002F0B3D"/>
    <w:rsid w:val="002F0D44"/>
    <w:rsid w:val="002F1A3B"/>
    <w:rsid w:val="002F26CA"/>
    <w:rsid w:val="002F50F1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3AE9"/>
    <w:rsid w:val="00304AB8"/>
    <w:rsid w:val="00304B7C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0FEB"/>
    <w:rsid w:val="00321593"/>
    <w:rsid w:val="00321750"/>
    <w:rsid w:val="0032212F"/>
    <w:rsid w:val="00322231"/>
    <w:rsid w:val="0032349E"/>
    <w:rsid w:val="003240A6"/>
    <w:rsid w:val="00324247"/>
    <w:rsid w:val="00324FEB"/>
    <w:rsid w:val="003257D2"/>
    <w:rsid w:val="003258F6"/>
    <w:rsid w:val="00325F6C"/>
    <w:rsid w:val="00326075"/>
    <w:rsid w:val="003265F8"/>
    <w:rsid w:val="00327216"/>
    <w:rsid w:val="00327B1A"/>
    <w:rsid w:val="00327BA1"/>
    <w:rsid w:val="00330BEC"/>
    <w:rsid w:val="003313D0"/>
    <w:rsid w:val="00331882"/>
    <w:rsid w:val="00331C74"/>
    <w:rsid w:val="00331D54"/>
    <w:rsid w:val="00332155"/>
    <w:rsid w:val="00332B8D"/>
    <w:rsid w:val="0033334C"/>
    <w:rsid w:val="00333C7D"/>
    <w:rsid w:val="00334148"/>
    <w:rsid w:val="00336749"/>
    <w:rsid w:val="00336ED7"/>
    <w:rsid w:val="00337580"/>
    <w:rsid w:val="0033775B"/>
    <w:rsid w:val="003405B7"/>
    <w:rsid w:val="00341122"/>
    <w:rsid w:val="003414B7"/>
    <w:rsid w:val="00341FAA"/>
    <w:rsid w:val="00342217"/>
    <w:rsid w:val="00342C1E"/>
    <w:rsid w:val="0034419E"/>
    <w:rsid w:val="00344344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16CE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0523"/>
    <w:rsid w:val="00360A1B"/>
    <w:rsid w:val="00360CE6"/>
    <w:rsid w:val="003616F6"/>
    <w:rsid w:val="00361C74"/>
    <w:rsid w:val="00361DC6"/>
    <w:rsid w:val="00362371"/>
    <w:rsid w:val="00362491"/>
    <w:rsid w:val="003625EE"/>
    <w:rsid w:val="003628F3"/>
    <w:rsid w:val="00363CE9"/>
    <w:rsid w:val="0036420D"/>
    <w:rsid w:val="00364D2D"/>
    <w:rsid w:val="00364D6A"/>
    <w:rsid w:val="00364D7B"/>
    <w:rsid w:val="003653AB"/>
    <w:rsid w:val="00365E65"/>
    <w:rsid w:val="00366005"/>
    <w:rsid w:val="00366F6E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12C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9061B"/>
    <w:rsid w:val="00390C2C"/>
    <w:rsid w:val="00390C96"/>
    <w:rsid w:val="003910C3"/>
    <w:rsid w:val="00391EE4"/>
    <w:rsid w:val="00391F1C"/>
    <w:rsid w:val="00392197"/>
    <w:rsid w:val="003926BC"/>
    <w:rsid w:val="00392B06"/>
    <w:rsid w:val="00392BB4"/>
    <w:rsid w:val="00394D3B"/>
    <w:rsid w:val="00395063"/>
    <w:rsid w:val="00395154"/>
    <w:rsid w:val="00395421"/>
    <w:rsid w:val="0039578F"/>
    <w:rsid w:val="00395A4C"/>
    <w:rsid w:val="00395B24"/>
    <w:rsid w:val="003960A4"/>
    <w:rsid w:val="00396A6A"/>
    <w:rsid w:val="00396AF9"/>
    <w:rsid w:val="00396E00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0D1"/>
    <w:rsid w:val="003C4E65"/>
    <w:rsid w:val="003C50C7"/>
    <w:rsid w:val="003C536A"/>
    <w:rsid w:val="003C5A7B"/>
    <w:rsid w:val="003C5F55"/>
    <w:rsid w:val="003C6447"/>
    <w:rsid w:val="003C6DCC"/>
    <w:rsid w:val="003D00E8"/>
    <w:rsid w:val="003D040B"/>
    <w:rsid w:val="003D126A"/>
    <w:rsid w:val="003D14EB"/>
    <w:rsid w:val="003D22A7"/>
    <w:rsid w:val="003D28AE"/>
    <w:rsid w:val="003D4FE5"/>
    <w:rsid w:val="003D53E1"/>
    <w:rsid w:val="003D53EB"/>
    <w:rsid w:val="003D5556"/>
    <w:rsid w:val="003D58B3"/>
    <w:rsid w:val="003D5D2A"/>
    <w:rsid w:val="003D63D0"/>
    <w:rsid w:val="003D6BD8"/>
    <w:rsid w:val="003D7472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40F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4F10"/>
    <w:rsid w:val="003F5C92"/>
    <w:rsid w:val="003F5DDE"/>
    <w:rsid w:val="003F6064"/>
    <w:rsid w:val="003F68A8"/>
    <w:rsid w:val="00400137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7050"/>
    <w:rsid w:val="00407E3A"/>
    <w:rsid w:val="004100B0"/>
    <w:rsid w:val="00410283"/>
    <w:rsid w:val="00410E02"/>
    <w:rsid w:val="00410FEB"/>
    <w:rsid w:val="00412B0E"/>
    <w:rsid w:val="00412C07"/>
    <w:rsid w:val="0041306C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0B75"/>
    <w:rsid w:val="004311F0"/>
    <w:rsid w:val="00431D97"/>
    <w:rsid w:val="004329EC"/>
    <w:rsid w:val="00432B18"/>
    <w:rsid w:val="0043389F"/>
    <w:rsid w:val="00434687"/>
    <w:rsid w:val="00434809"/>
    <w:rsid w:val="00434BD7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25"/>
    <w:rsid w:val="004431EE"/>
    <w:rsid w:val="00444DF3"/>
    <w:rsid w:val="00445338"/>
    <w:rsid w:val="00445DD5"/>
    <w:rsid w:val="004465BF"/>
    <w:rsid w:val="00446924"/>
    <w:rsid w:val="00446C8B"/>
    <w:rsid w:val="00447A2E"/>
    <w:rsid w:val="00447BBA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1630"/>
    <w:rsid w:val="00462063"/>
    <w:rsid w:val="00462798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512"/>
    <w:rsid w:val="0046766E"/>
    <w:rsid w:val="00467E93"/>
    <w:rsid w:val="00470161"/>
    <w:rsid w:val="004701D6"/>
    <w:rsid w:val="004702D2"/>
    <w:rsid w:val="0047070D"/>
    <w:rsid w:val="004716B7"/>
    <w:rsid w:val="00471BD8"/>
    <w:rsid w:val="00471C62"/>
    <w:rsid w:val="00471CF3"/>
    <w:rsid w:val="004722B3"/>
    <w:rsid w:val="00472621"/>
    <w:rsid w:val="0047282B"/>
    <w:rsid w:val="00472E69"/>
    <w:rsid w:val="0047334A"/>
    <w:rsid w:val="004742F1"/>
    <w:rsid w:val="00474EE6"/>
    <w:rsid w:val="00475178"/>
    <w:rsid w:val="00475A59"/>
    <w:rsid w:val="004770FA"/>
    <w:rsid w:val="004777D3"/>
    <w:rsid w:val="00477B49"/>
    <w:rsid w:val="00477EE4"/>
    <w:rsid w:val="004811F5"/>
    <w:rsid w:val="00481263"/>
    <w:rsid w:val="00482F7F"/>
    <w:rsid w:val="004832F4"/>
    <w:rsid w:val="00483767"/>
    <w:rsid w:val="00483B44"/>
    <w:rsid w:val="0048632E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97CBB"/>
    <w:rsid w:val="004A08A2"/>
    <w:rsid w:val="004A0B91"/>
    <w:rsid w:val="004A0CB9"/>
    <w:rsid w:val="004A1208"/>
    <w:rsid w:val="004A1462"/>
    <w:rsid w:val="004A1E7A"/>
    <w:rsid w:val="004A2EB7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581"/>
    <w:rsid w:val="004B38D6"/>
    <w:rsid w:val="004B4450"/>
    <w:rsid w:val="004B4451"/>
    <w:rsid w:val="004B5E09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1EE"/>
    <w:rsid w:val="004C2DFF"/>
    <w:rsid w:val="004C3477"/>
    <w:rsid w:val="004C3AA8"/>
    <w:rsid w:val="004C4964"/>
    <w:rsid w:val="004C574E"/>
    <w:rsid w:val="004C57B3"/>
    <w:rsid w:val="004C6296"/>
    <w:rsid w:val="004C63CD"/>
    <w:rsid w:val="004C6607"/>
    <w:rsid w:val="004C68AB"/>
    <w:rsid w:val="004C7591"/>
    <w:rsid w:val="004C7B14"/>
    <w:rsid w:val="004C7DAB"/>
    <w:rsid w:val="004D08DF"/>
    <w:rsid w:val="004D10F4"/>
    <w:rsid w:val="004D1B7E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096D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EA8"/>
    <w:rsid w:val="004E5F4C"/>
    <w:rsid w:val="004E7365"/>
    <w:rsid w:val="004E7383"/>
    <w:rsid w:val="004E740E"/>
    <w:rsid w:val="004E7EE2"/>
    <w:rsid w:val="004F1F8F"/>
    <w:rsid w:val="004F2176"/>
    <w:rsid w:val="004F2289"/>
    <w:rsid w:val="004F24F7"/>
    <w:rsid w:val="004F2855"/>
    <w:rsid w:val="004F2D30"/>
    <w:rsid w:val="004F3060"/>
    <w:rsid w:val="004F38EC"/>
    <w:rsid w:val="004F3A3F"/>
    <w:rsid w:val="004F45D3"/>
    <w:rsid w:val="004F482C"/>
    <w:rsid w:val="004F4845"/>
    <w:rsid w:val="004F510B"/>
    <w:rsid w:val="004F57F0"/>
    <w:rsid w:val="004F5900"/>
    <w:rsid w:val="004F5E60"/>
    <w:rsid w:val="004F73F5"/>
    <w:rsid w:val="00501182"/>
    <w:rsid w:val="00501314"/>
    <w:rsid w:val="0050167D"/>
    <w:rsid w:val="00501978"/>
    <w:rsid w:val="00502087"/>
    <w:rsid w:val="00502B65"/>
    <w:rsid w:val="00503000"/>
    <w:rsid w:val="00503BE2"/>
    <w:rsid w:val="005043C0"/>
    <w:rsid w:val="00504791"/>
    <w:rsid w:val="005048F8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2F"/>
    <w:rsid w:val="00511EE8"/>
    <w:rsid w:val="00512228"/>
    <w:rsid w:val="00512495"/>
    <w:rsid w:val="00512812"/>
    <w:rsid w:val="00513059"/>
    <w:rsid w:val="00513655"/>
    <w:rsid w:val="00514AFE"/>
    <w:rsid w:val="00515657"/>
    <w:rsid w:val="00515EA4"/>
    <w:rsid w:val="00516BBF"/>
    <w:rsid w:val="00516F41"/>
    <w:rsid w:val="0052117F"/>
    <w:rsid w:val="005213B5"/>
    <w:rsid w:val="005215AE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488"/>
    <w:rsid w:val="005303FA"/>
    <w:rsid w:val="005314EA"/>
    <w:rsid w:val="00531A94"/>
    <w:rsid w:val="005322E7"/>
    <w:rsid w:val="00532556"/>
    <w:rsid w:val="0053468D"/>
    <w:rsid w:val="0053603E"/>
    <w:rsid w:val="005366D4"/>
    <w:rsid w:val="00536B4E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718"/>
    <w:rsid w:val="00547460"/>
    <w:rsid w:val="00550E8A"/>
    <w:rsid w:val="00551D43"/>
    <w:rsid w:val="005525A5"/>
    <w:rsid w:val="00552654"/>
    <w:rsid w:val="00552A45"/>
    <w:rsid w:val="005531E8"/>
    <w:rsid w:val="00553C13"/>
    <w:rsid w:val="00553CCF"/>
    <w:rsid w:val="00554484"/>
    <w:rsid w:val="005550A7"/>
    <w:rsid w:val="00556177"/>
    <w:rsid w:val="0055650C"/>
    <w:rsid w:val="00557206"/>
    <w:rsid w:val="005577D7"/>
    <w:rsid w:val="00560613"/>
    <w:rsid w:val="005609E1"/>
    <w:rsid w:val="00560AA7"/>
    <w:rsid w:val="005613A2"/>
    <w:rsid w:val="00561673"/>
    <w:rsid w:val="0056177B"/>
    <w:rsid w:val="00561CBC"/>
    <w:rsid w:val="00561D4D"/>
    <w:rsid w:val="00562371"/>
    <w:rsid w:val="005633AB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317"/>
    <w:rsid w:val="00573C7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1FAB"/>
    <w:rsid w:val="00592186"/>
    <w:rsid w:val="00592914"/>
    <w:rsid w:val="0059293A"/>
    <w:rsid w:val="005932DD"/>
    <w:rsid w:val="0059465C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4693"/>
    <w:rsid w:val="005A5348"/>
    <w:rsid w:val="005A5DCF"/>
    <w:rsid w:val="005A6A2B"/>
    <w:rsid w:val="005A6DE5"/>
    <w:rsid w:val="005A7200"/>
    <w:rsid w:val="005A77AA"/>
    <w:rsid w:val="005A7A28"/>
    <w:rsid w:val="005A7F38"/>
    <w:rsid w:val="005B0858"/>
    <w:rsid w:val="005B1E10"/>
    <w:rsid w:val="005B266B"/>
    <w:rsid w:val="005B358D"/>
    <w:rsid w:val="005B4210"/>
    <w:rsid w:val="005B532A"/>
    <w:rsid w:val="005B5CA1"/>
    <w:rsid w:val="005B6501"/>
    <w:rsid w:val="005B6B51"/>
    <w:rsid w:val="005B76EF"/>
    <w:rsid w:val="005B7776"/>
    <w:rsid w:val="005B7BEE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B22"/>
    <w:rsid w:val="005D0E77"/>
    <w:rsid w:val="005D1258"/>
    <w:rsid w:val="005D3204"/>
    <w:rsid w:val="005D346F"/>
    <w:rsid w:val="005D37C9"/>
    <w:rsid w:val="005D4479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E0123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4FD4"/>
    <w:rsid w:val="005F52D6"/>
    <w:rsid w:val="005F5461"/>
    <w:rsid w:val="005F58CD"/>
    <w:rsid w:val="005F5D73"/>
    <w:rsid w:val="005F5FEC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8FB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C92"/>
    <w:rsid w:val="00626F85"/>
    <w:rsid w:val="00627200"/>
    <w:rsid w:val="00627563"/>
    <w:rsid w:val="00627C88"/>
    <w:rsid w:val="006313E8"/>
    <w:rsid w:val="00631553"/>
    <w:rsid w:val="00631E55"/>
    <w:rsid w:val="006322A0"/>
    <w:rsid w:val="00633040"/>
    <w:rsid w:val="006333E6"/>
    <w:rsid w:val="00633690"/>
    <w:rsid w:val="00633D79"/>
    <w:rsid w:val="006346DC"/>
    <w:rsid w:val="00635517"/>
    <w:rsid w:val="00635E13"/>
    <w:rsid w:val="00636D03"/>
    <w:rsid w:val="0063752E"/>
    <w:rsid w:val="00637AD0"/>
    <w:rsid w:val="00641509"/>
    <w:rsid w:val="00641AEB"/>
    <w:rsid w:val="00641BA8"/>
    <w:rsid w:val="0064287C"/>
    <w:rsid w:val="00642EDA"/>
    <w:rsid w:val="0064389E"/>
    <w:rsid w:val="00644C27"/>
    <w:rsid w:val="00644E2D"/>
    <w:rsid w:val="0064536E"/>
    <w:rsid w:val="0064549D"/>
    <w:rsid w:val="0064581E"/>
    <w:rsid w:val="00646469"/>
    <w:rsid w:val="00646D5D"/>
    <w:rsid w:val="0064730C"/>
    <w:rsid w:val="006476FA"/>
    <w:rsid w:val="006509B8"/>
    <w:rsid w:val="00650A62"/>
    <w:rsid w:val="006516CC"/>
    <w:rsid w:val="006517EE"/>
    <w:rsid w:val="00651AB4"/>
    <w:rsid w:val="00651E42"/>
    <w:rsid w:val="00652313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7AB"/>
    <w:rsid w:val="00657966"/>
    <w:rsid w:val="00657D99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438"/>
    <w:rsid w:val="00674557"/>
    <w:rsid w:val="00674BE2"/>
    <w:rsid w:val="0068072C"/>
    <w:rsid w:val="006822F3"/>
    <w:rsid w:val="00683CD9"/>
    <w:rsid w:val="00686399"/>
    <w:rsid w:val="00686511"/>
    <w:rsid w:val="0068669E"/>
    <w:rsid w:val="0068697D"/>
    <w:rsid w:val="00686AF4"/>
    <w:rsid w:val="006901D4"/>
    <w:rsid w:val="006902B0"/>
    <w:rsid w:val="006905A1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52B"/>
    <w:rsid w:val="006A486F"/>
    <w:rsid w:val="006A4879"/>
    <w:rsid w:val="006A4D4E"/>
    <w:rsid w:val="006A5D27"/>
    <w:rsid w:val="006A624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98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4E7C"/>
    <w:rsid w:val="006C55A3"/>
    <w:rsid w:val="006C63BD"/>
    <w:rsid w:val="006C647F"/>
    <w:rsid w:val="006C6865"/>
    <w:rsid w:val="006C6B2B"/>
    <w:rsid w:val="006C7573"/>
    <w:rsid w:val="006D2688"/>
    <w:rsid w:val="006D2A0C"/>
    <w:rsid w:val="006D2C1D"/>
    <w:rsid w:val="006D44CB"/>
    <w:rsid w:val="006D55A7"/>
    <w:rsid w:val="006D6566"/>
    <w:rsid w:val="006D6DD6"/>
    <w:rsid w:val="006D6EFF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A90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0E51"/>
    <w:rsid w:val="006F1777"/>
    <w:rsid w:val="006F201C"/>
    <w:rsid w:val="006F2080"/>
    <w:rsid w:val="006F2A54"/>
    <w:rsid w:val="006F31EF"/>
    <w:rsid w:val="006F36AD"/>
    <w:rsid w:val="006F3E52"/>
    <w:rsid w:val="006F3FD0"/>
    <w:rsid w:val="006F4095"/>
    <w:rsid w:val="006F529C"/>
    <w:rsid w:val="006F5955"/>
    <w:rsid w:val="006F5C95"/>
    <w:rsid w:val="006F5E9E"/>
    <w:rsid w:val="006F72C9"/>
    <w:rsid w:val="006F7651"/>
    <w:rsid w:val="006F7850"/>
    <w:rsid w:val="006F7F4C"/>
    <w:rsid w:val="0070041F"/>
    <w:rsid w:val="00700695"/>
    <w:rsid w:val="00700E9C"/>
    <w:rsid w:val="00701DF6"/>
    <w:rsid w:val="00701FD7"/>
    <w:rsid w:val="00702475"/>
    <w:rsid w:val="0070288A"/>
    <w:rsid w:val="007031EB"/>
    <w:rsid w:val="00703BA2"/>
    <w:rsid w:val="00703C7E"/>
    <w:rsid w:val="00703E17"/>
    <w:rsid w:val="00704D9D"/>
    <w:rsid w:val="00704F0D"/>
    <w:rsid w:val="00706DF4"/>
    <w:rsid w:val="00710518"/>
    <w:rsid w:val="00710749"/>
    <w:rsid w:val="00711616"/>
    <w:rsid w:val="0071186F"/>
    <w:rsid w:val="00712310"/>
    <w:rsid w:val="007128C1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70"/>
    <w:rsid w:val="00716BE8"/>
    <w:rsid w:val="007208E7"/>
    <w:rsid w:val="00720B64"/>
    <w:rsid w:val="00721355"/>
    <w:rsid w:val="0072177D"/>
    <w:rsid w:val="00721D53"/>
    <w:rsid w:val="0072234C"/>
    <w:rsid w:val="0072351B"/>
    <w:rsid w:val="007238AA"/>
    <w:rsid w:val="0072394C"/>
    <w:rsid w:val="00723CCB"/>
    <w:rsid w:val="00725236"/>
    <w:rsid w:val="007254EA"/>
    <w:rsid w:val="0072619A"/>
    <w:rsid w:val="007264F2"/>
    <w:rsid w:val="00726D02"/>
    <w:rsid w:val="00730446"/>
    <w:rsid w:val="007321FC"/>
    <w:rsid w:val="007325F7"/>
    <w:rsid w:val="00734969"/>
    <w:rsid w:val="00734C57"/>
    <w:rsid w:val="007350CF"/>
    <w:rsid w:val="007353B8"/>
    <w:rsid w:val="007355F7"/>
    <w:rsid w:val="00736D75"/>
    <w:rsid w:val="0074121F"/>
    <w:rsid w:val="007416DD"/>
    <w:rsid w:val="007418BD"/>
    <w:rsid w:val="00741B3B"/>
    <w:rsid w:val="00742593"/>
    <w:rsid w:val="0074298A"/>
    <w:rsid w:val="0074392F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C24"/>
    <w:rsid w:val="0074613F"/>
    <w:rsid w:val="007463FD"/>
    <w:rsid w:val="007467A4"/>
    <w:rsid w:val="00746D5F"/>
    <w:rsid w:val="00747B9A"/>
    <w:rsid w:val="007508C8"/>
    <w:rsid w:val="007512FF"/>
    <w:rsid w:val="007519EB"/>
    <w:rsid w:val="007521F6"/>
    <w:rsid w:val="00752BD9"/>
    <w:rsid w:val="0075306F"/>
    <w:rsid w:val="00753C1A"/>
    <w:rsid w:val="00753CBD"/>
    <w:rsid w:val="0075409B"/>
    <w:rsid w:val="00755115"/>
    <w:rsid w:val="00755752"/>
    <w:rsid w:val="0075578A"/>
    <w:rsid w:val="00755C1F"/>
    <w:rsid w:val="00756528"/>
    <w:rsid w:val="00756B38"/>
    <w:rsid w:val="00756E1D"/>
    <w:rsid w:val="00757779"/>
    <w:rsid w:val="007579B4"/>
    <w:rsid w:val="00757A54"/>
    <w:rsid w:val="00757F96"/>
    <w:rsid w:val="00760394"/>
    <w:rsid w:val="007607BD"/>
    <w:rsid w:val="007610E7"/>
    <w:rsid w:val="00761937"/>
    <w:rsid w:val="007627B2"/>
    <w:rsid w:val="007630C3"/>
    <w:rsid w:val="00763319"/>
    <w:rsid w:val="0076346C"/>
    <w:rsid w:val="00763615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67817"/>
    <w:rsid w:val="007701DB"/>
    <w:rsid w:val="00771027"/>
    <w:rsid w:val="007717A1"/>
    <w:rsid w:val="00771ADF"/>
    <w:rsid w:val="00772D18"/>
    <w:rsid w:val="00772E83"/>
    <w:rsid w:val="0077303D"/>
    <w:rsid w:val="00773056"/>
    <w:rsid w:val="00773148"/>
    <w:rsid w:val="00773697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0E75"/>
    <w:rsid w:val="0078241B"/>
    <w:rsid w:val="00783456"/>
    <w:rsid w:val="007837E0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3994"/>
    <w:rsid w:val="00794048"/>
    <w:rsid w:val="00794AA0"/>
    <w:rsid w:val="00794E69"/>
    <w:rsid w:val="00795061"/>
    <w:rsid w:val="0079529A"/>
    <w:rsid w:val="00795397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554"/>
    <w:rsid w:val="007A38AF"/>
    <w:rsid w:val="007A3C90"/>
    <w:rsid w:val="007A450F"/>
    <w:rsid w:val="007A6567"/>
    <w:rsid w:val="007A6868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C9D"/>
    <w:rsid w:val="007B3D77"/>
    <w:rsid w:val="007B432B"/>
    <w:rsid w:val="007B46F0"/>
    <w:rsid w:val="007B5122"/>
    <w:rsid w:val="007B5671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696A"/>
    <w:rsid w:val="007D727C"/>
    <w:rsid w:val="007D758F"/>
    <w:rsid w:val="007E0808"/>
    <w:rsid w:val="007E114F"/>
    <w:rsid w:val="007E1BE7"/>
    <w:rsid w:val="007E2195"/>
    <w:rsid w:val="007E2503"/>
    <w:rsid w:val="007E3486"/>
    <w:rsid w:val="007E3C56"/>
    <w:rsid w:val="007E4CF9"/>
    <w:rsid w:val="007E5E17"/>
    <w:rsid w:val="007E5EBF"/>
    <w:rsid w:val="007E6340"/>
    <w:rsid w:val="007E6503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0829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1F49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4A8"/>
    <w:rsid w:val="00816540"/>
    <w:rsid w:val="00816676"/>
    <w:rsid w:val="008178B9"/>
    <w:rsid w:val="00820AD6"/>
    <w:rsid w:val="00820DC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27E54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0264"/>
    <w:rsid w:val="008405CC"/>
    <w:rsid w:val="00841458"/>
    <w:rsid w:val="00842500"/>
    <w:rsid w:val="008425CE"/>
    <w:rsid w:val="00843C42"/>
    <w:rsid w:val="00843F90"/>
    <w:rsid w:val="00844662"/>
    <w:rsid w:val="00844748"/>
    <w:rsid w:val="00844DC5"/>
    <w:rsid w:val="008458A9"/>
    <w:rsid w:val="00845B41"/>
    <w:rsid w:val="00846E80"/>
    <w:rsid w:val="008479C9"/>
    <w:rsid w:val="00847C98"/>
    <w:rsid w:val="00847CE0"/>
    <w:rsid w:val="00847DAE"/>
    <w:rsid w:val="00850210"/>
    <w:rsid w:val="00850451"/>
    <w:rsid w:val="0085091C"/>
    <w:rsid w:val="00850967"/>
    <w:rsid w:val="008515FC"/>
    <w:rsid w:val="00851789"/>
    <w:rsid w:val="00851DFD"/>
    <w:rsid w:val="0085403D"/>
    <w:rsid w:val="00856B88"/>
    <w:rsid w:val="008570F2"/>
    <w:rsid w:val="008613AB"/>
    <w:rsid w:val="00861D68"/>
    <w:rsid w:val="0086473B"/>
    <w:rsid w:val="00864B6F"/>
    <w:rsid w:val="00865558"/>
    <w:rsid w:val="0086591D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53B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21E7"/>
    <w:rsid w:val="00882D84"/>
    <w:rsid w:val="00883244"/>
    <w:rsid w:val="008839E1"/>
    <w:rsid w:val="0088435F"/>
    <w:rsid w:val="008853CB"/>
    <w:rsid w:val="00885698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4AF"/>
    <w:rsid w:val="008A177B"/>
    <w:rsid w:val="008A1D84"/>
    <w:rsid w:val="008A26B4"/>
    <w:rsid w:val="008A29B9"/>
    <w:rsid w:val="008A30A1"/>
    <w:rsid w:val="008A4376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54D"/>
    <w:rsid w:val="008B3460"/>
    <w:rsid w:val="008B3561"/>
    <w:rsid w:val="008B35FE"/>
    <w:rsid w:val="008B361A"/>
    <w:rsid w:val="008B3801"/>
    <w:rsid w:val="008B3DEF"/>
    <w:rsid w:val="008B3FF8"/>
    <w:rsid w:val="008B501D"/>
    <w:rsid w:val="008B687E"/>
    <w:rsid w:val="008B7B1B"/>
    <w:rsid w:val="008B7E4D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201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660"/>
    <w:rsid w:val="008D5B9C"/>
    <w:rsid w:val="008D5E9D"/>
    <w:rsid w:val="008D6D64"/>
    <w:rsid w:val="008E0292"/>
    <w:rsid w:val="008E0677"/>
    <w:rsid w:val="008E0DC7"/>
    <w:rsid w:val="008E11F6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3B3"/>
    <w:rsid w:val="008E67D8"/>
    <w:rsid w:val="008E6802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738"/>
    <w:rsid w:val="008F3E7C"/>
    <w:rsid w:val="008F4131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F1"/>
    <w:rsid w:val="0093635E"/>
    <w:rsid w:val="00936AD3"/>
    <w:rsid w:val="00936C1B"/>
    <w:rsid w:val="009375A0"/>
    <w:rsid w:val="00937737"/>
    <w:rsid w:val="00937A92"/>
    <w:rsid w:val="00937D79"/>
    <w:rsid w:val="0094086B"/>
    <w:rsid w:val="0094130D"/>
    <w:rsid w:val="009418DB"/>
    <w:rsid w:val="00942CCB"/>
    <w:rsid w:val="00944FC0"/>
    <w:rsid w:val="00945AAC"/>
    <w:rsid w:val="00945CB5"/>
    <w:rsid w:val="0094627A"/>
    <w:rsid w:val="00946599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409"/>
    <w:rsid w:val="009547E3"/>
    <w:rsid w:val="0095641A"/>
    <w:rsid w:val="009564E7"/>
    <w:rsid w:val="0095664C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3C1"/>
    <w:rsid w:val="00977E4D"/>
    <w:rsid w:val="0098086D"/>
    <w:rsid w:val="00980E2C"/>
    <w:rsid w:val="00981BC4"/>
    <w:rsid w:val="009827E7"/>
    <w:rsid w:val="00982C15"/>
    <w:rsid w:val="009836F2"/>
    <w:rsid w:val="009837A8"/>
    <w:rsid w:val="009846B9"/>
    <w:rsid w:val="00985607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9E6"/>
    <w:rsid w:val="00992C43"/>
    <w:rsid w:val="00993CA2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DBF"/>
    <w:rsid w:val="009A4F04"/>
    <w:rsid w:val="009A56C5"/>
    <w:rsid w:val="009A680B"/>
    <w:rsid w:val="009A6B16"/>
    <w:rsid w:val="009A7318"/>
    <w:rsid w:val="009A797D"/>
    <w:rsid w:val="009A7C73"/>
    <w:rsid w:val="009B17F8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1B"/>
    <w:rsid w:val="009C0CE3"/>
    <w:rsid w:val="009C2631"/>
    <w:rsid w:val="009C26AE"/>
    <w:rsid w:val="009C3734"/>
    <w:rsid w:val="009C3A85"/>
    <w:rsid w:val="009C3C3E"/>
    <w:rsid w:val="009C42AD"/>
    <w:rsid w:val="009C45BA"/>
    <w:rsid w:val="009C5D76"/>
    <w:rsid w:val="009C63CF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33A2"/>
    <w:rsid w:val="009D35EA"/>
    <w:rsid w:val="009D3783"/>
    <w:rsid w:val="009D37BB"/>
    <w:rsid w:val="009D37DD"/>
    <w:rsid w:val="009D3A3A"/>
    <w:rsid w:val="009D3B04"/>
    <w:rsid w:val="009D45CD"/>
    <w:rsid w:val="009D5FC2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B4F"/>
    <w:rsid w:val="009E4112"/>
    <w:rsid w:val="009E4645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643"/>
    <w:rsid w:val="009F6F7A"/>
    <w:rsid w:val="009F72BA"/>
    <w:rsid w:val="00A00457"/>
    <w:rsid w:val="00A0240F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663"/>
    <w:rsid w:val="00A42E92"/>
    <w:rsid w:val="00A43EB4"/>
    <w:rsid w:val="00A43FB8"/>
    <w:rsid w:val="00A44C6F"/>
    <w:rsid w:val="00A455FF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50059"/>
    <w:rsid w:val="00A517D8"/>
    <w:rsid w:val="00A51A25"/>
    <w:rsid w:val="00A51F49"/>
    <w:rsid w:val="00A52804"/>
    <w:rsid w:val="00A52A05"/>
    <w:rsid w:val="00A52BEE"/>
    <w:rsid w:val="00A5314D"/>
    <w:rsid w:val="00A53218"/>
    <w:rsid w:val="00A535F7"/>
    <w:rsid w:val="00A53D77"/>
    <w:rsid w:val="00A53F92"/>
    <w:rsid w:val="00A540EC"/>
    <w:rsid w:val="00A542C7"/>
    <w:rsid w:val="00A546D0"/>
    <w:rsid w:val="00A54C57"/>
    <w:rsid w:val="00A55110"/>
    <w:rsid w:val="00A5527D"/>
    <w:rsid w:val="00A5568A"/>
    <w:rsid w:val="00A55E17"/>
    <w:rsid w:val="00A55FDA"/>
    <w:rsid w:val="00A56DF3"/>
    <w:rsid w:val="00A57BCC"/>
    <w:rsid w:val="00A57D44"/>
    <w:rsid w:val="00A57DCA"/>
    <w:rsid w:val="00A60819"/>
    <w:rsid w:val="00A6084B"/>
    <w:rsid w:val="00A61272"/>
    <w:rsid w:val="00A614C3"/>
    <w:rsid w:val="00A61BE6"/>
    <w:rsid w:val="00A620C4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BB5"/>
    <w:rsid w:val="00A77D62"/>
    <w:rsid w:val="00A77E56"/>
    <w:rsid w:val="00A77EF7"/>
    <w:rsid w:val="00A818B2"/>
    <w:rsid w:val="00A8234D"/>
    <w:rsid w:val="00A82F93"/>
    <w:rsid w:val="00A834A2"/>
    <w:rsid w:val="00A84292"/>
    <w:rsid w:val="00A84497"/>
    <w:rsid w:val="00A84A46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96"/>
    <w:rsid w:val="00A92746"/>
    <w:rsid w:val="00A9372A"/>
    <w:rsid w:val="00A95BCD"/>
    <w:rsid w:val="00A963B2"/>
    <w:rsid w:val="00A97D3F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781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129"/>
    <w:rsid w:val="00AC05D1"/>
    <w:rsid w:val="00AC0E36"/>
    <w:rsid w:val="00AC1F09"/>
    <w:rsid w:val="00AC2934"/>
    <w:rsid w:val="00AC29C4"/>
    <w:rsid w:val="00AC2B5C"/>
    <w:rsid w:val="00AC2FF3"/>
    <w:rsid w:val="00AC3684"/>
    <w:rsid w:val="00AC3D20"/>
    <w:rsid w:val="00AC4D26"/>
    <w:rsid w:val="00AC4F77"/>
    <w:rsid w:val="00AC5618"/>
    <w:rsid w:val="00AC60DB"/>
    <w:rsid w:val="00AC6759"/>
    <w:rsid w:val="00AC6764"/>
    <w:rsid w:val="00AC6C1C"/>
    <w:rsid w:val="00AC6F96"/>
    <w:rsid w:val="00AC7081"/>
    <w:rsid w:val="00AC7931"/>
    <w:rsid w:val="00AD022E"/>
    <w:rsid w:val="00AD1D46"/>
    <w:rsid w:val="00AD236E"/>
    <w:rsid w:val="00AD2B64"/>
    <w:rsid w:val="00AD2C60"/>
    <w:rsid w:val="00AD4A44"/>
    <w:rsid w:val="00AD52D7"/>
    <w:rsid w:val="00AD5AEC"/>
    <w:rsid w:val="00AD62F6"/>
    <w:rsid w:val="00AD65A0"/>
    <w:rsid w:val="00AD66F5"/>
    <w:rsid w:val="00AD6B5E"/>
    <w:rsid w:val="00AD7098"/>
    <w:rsid w:val="00AD72B4"/>
    <w:rsid w:val="00AD7B76"/>
    <w:rsid w:val="00AE0618"/>
    <w:rsid w:val="00AE0CDB"/>
    <w:rsid w:val="00AE0F0D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E62"/>
    <w:rsid w:val="00AE7B35"/>
    <w:rsid w:val="00AF05FD"/>
    <w:rsid w:val="00AF0F49"/>
    <w:rsid w:val="00AF1ABA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542"/>
    <w:rsid w:val="00B02671"/>
    <w:rsid w:val="00B02702"/>
    <w:rsid w:val="00B02C21"/>
    <w:rsid w:val="00B02DCC"/>
    <w:rsid w:val="00B03214"/>
    <w:rsid w:val="00B03EC5"/>
    <w:rsid w:val="00B040F3"/>
    <w:rsid w:val="00B04888"/>
    <w:rsid w:val="00B05117"/>
    <w:rsid w:val="00B05E72"/>
    <w:rsid w:val="00B10A88"/>
    <w:rsid w:val="00B11BF1"/>
    <w:rsid w:val="00B12D3C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202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0F1"/>
    <w:rsid w:val="00B414C7"/>
    <w:rsid w:val="00B4189B"/>
    <w:rsid w:val="00B419A9"/>
    <w:rsid w:val="00B421FC"/>
    <w:rsid w:val="00B423AB"/>
    <w:rsid w:val="00B44639"/>
    <w:rsid w:val="00B45D28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2D4F"/>
    <w:rsid w:val="00B52E26"/>
    <w:rsid w:val="00B55F69"/>
    <w:rsid w:val="00B56B7B"/>
    <w:rsid w:val="00B56D26"/>
    <w:rsid w:val="00B56FD8"/>
    <w:rsid w:val="00B5735D"/>
    <w:rsid w:val="00B6047F"/>
    <w:rsid w:val="00B60F56"/>
    <w:rsid w:val="00B610A1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4DD"/>
    <w:rsid w:val="00B80620"/>
    <w:rsid w:val="00B80904"/>
    <w:rsid w:val="00B811CB"/>
    <w:rsid w:val="00B8157C"/>
    <w:rsid w:val="00B81C16"/>
    <w:rsid w:val="00B81D69"/>
    <w:rsid w:val="00B81F37"/>
    <w:rsid w:val="00B82ED2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9B6"/>
    <w:rsid w:val="00B85FAC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FFF"/>
    <w:rsid w:val="00B97050"/>
    <w:rsid w:val="00BA02AB"/>
    <w:rsid w:val="00BA0323"/>
    <w:rsid w:val="00BA181C"/>
    <w:rsid w:val="00BA197D"/>
    <w:rsid w:val="00BA1D0C"/>
    <w:rsid w:val="00BA287E"/>
    <w:rsid w:val="00BA2D8A"/>
    <w:rsid w:val="00BA2E31"/>
    <w:rsid w:val="00BA3382"/>
    <w:rsid w:val="00BA3836"/>
    <w:rsid w:val="00BA3958"/>
    <w:rsid w:val="00BA3AEC"/>
    <w:rsid w:val="00BA41E3"/>
    <w:rsid w:val="00BA4684"/>
    <w:rsid w:val="00BA4B46"/>
    <w:rsid w:val="00BA5A54"/>
    <w:rsid w:val="00BA5DFF"/>
    <w:rsid w:val="00BA625A"/>
    <w:rsid w:val="00BA62FD"/>
    <w:rsid w:val="00BA6775"/>
    <w:rsid w:val="00BA6A70"/>
    <w:rsid w:val="00BA6E37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950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385"/>
    <w:rsid w:val="00BC461D"/>
    <w:rsid w:val="00BC4AB0"/>
    <w:rsid w:val="00BC5ED6"/>
    <w:rsid w:val="00BC5F3B"/>
    <w:rsid w:val="00BC62DD"/>
    <w:rsid w:val="00BC6CC2"/>
    <w:rsid w:val="00BC6EFB"/>
    <w:rsid w:val="00BC714F"/>
    <w:rsid w:val="00BC7918"/>
    <w:rsid w:val="00BC7E20"/>
    <w:rsid w:val="00BD04CC"/>
    <w:rsid w:val="00BD0692"/>
    <w:rsid w:val="00BD182B"/>
    <w:rsid w:val="00BD1887"/>
    <w:rsid w:val="00BD20BD"/>
    <w:rsid w:val="00BD30FD"/>
    <w:rsid w:val="00BD3A30"/>
    <w:rsid w:val="00BD49FE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22D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12D"/>
    <w:rsid w:val="00BF3B78"/>
    <w:rsid w:val="00BF3E66"/>
    <w:rsid w:val="00BF3F7B"/>
    <w:rsid w:val="00BF622E"/>
    <w:rsid w:val="00BF6A8A"/>
    <w:rsid w:val="00BF7641"/>
    <w:rsid w:val="00BF795B"/>
    <w:rsid w:val="00BF7CB4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4A8"/>
    <w:rsid w:val="00C04373"/>
    <w:rsid w:val="00C0442F"/>
    <w:rsid w:val="00C06090"/>
    <w:rsid w:val="00C0630B"/>
    <w:rsid w:val="00C063C0"/>
    <w:rsid w:val="00C070E2"/>
    <w:rsid w:val="00C07A0E"/>
    <w:rsid w:val="00C07B0B"/>
    <w:rsid w:val="00C10729"/>
    <w:rsid w:val="00C11E1B"/>
    <w:rsid w:val="00C123EF"/>
    <w:rsid w:val="00C13857"/>
    <w:rsid w:val="00C13E2D"/>
    <w:rsid w:val="00C14013"/>
    <w:rsid w:val="00C14472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F00"/>
    <w:rsid w:val="00C2430E"/>
    <w:rsid w:val="00C24658"/>
    <w:rsid w:val="00C24D11"/>
    <w:rsid w:val="00C25E32"/>
    <w:rsid w:val="00C25E79"/>
    <w:rsid w:val="00C26A7E"/>
    <w:rsid w:val="00C26F78"/>
    <w:rsid w:val="00C27061"/>
    <w:rsid w:val="00C271F3"/>
    <w:rsid w:val="00C2796C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9E3"/>
    <w:rsid w:val="00C40D26"/>
    <w:rsid w:val="00C4171F"/>
    <w:rsid w:val="00C4234F"/>
    <w:rsid w:val="00C423FA"/>
    <w:rsid w:val="00C42823"/>
    <w:rsid w:val="00C42E25"/>
    <w:rsid w:val="00C43581"/>
    <w:rsid w:val="00C437A1"/>
    <w:rsid w:val="00C4531B"/>
    <w:rsid w:val="00C469AC"/>
    <w:rsid w:val="00C47223"/>
    <w:rsid w:val="00C4739A"/>
    <w:rsid w:val="00C50911"/>
    <w:rsid w:val="00C51351"/>
    <w:rsid w:val="00C52FD6"/>
    <w:rsid w:val="00C52FE0"/>
    <w:rsid w:val="00C5407B"/>
    <w:rsid w:val="00C54A1E"/>
    <w:rsid w:val="00C55009"/>
    <w:rsid w:val="00C551FE"/>
    <w:rsid w:val="00C55368"/>
    <w:rsid w:val="00C55B26"/>
    <w:rsid w:val="00C56565"/>
    <w:rsid w:val="00C56AAA"/>
    <w:rsid w:val="00C56BDE"/>
    <w:rsid w:val="00C608DD"/>
    <w:rsid w:val="00C60A18"/>
    <w:rsid w:val="00C62B5B"/>
    <w:rsid w:val="00C63A73"/>
    <w:rsid w:val="00C63FF7"/>
    <w:rsid w:val="00C65274"/>
    <w:rsid w:val="00C6578F"/>
    <w:rsid w:val="00C659D7"/>
    <w:rsid w:val="00C67A22"/>
    <w:rsid w:val="00C70155"/>
    <w:rsid w:val="00C71590"/>
    <w:rsid w:val="00C71A09"/>
    <w:rsid w:val="00C72FDB"/>
    <w:rsid w:val="00C7337C"/>
    <w:rsid w:val="00C7497F"/>
    <w:rsid w:val="00C74C63"/>
    <w:rsid w:val="00C755FC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431C"/>
    <w:rsid w:val="00C84E18"/>
    <w:rsid w:val="00C85FB0"/>
    <w:rsid w:val="00C8608C"/>
    <w:rsid w:val="00C868B1"/>
    <w:rsid w:val="00C86A19"/>
    <w:rsid w:val="00C877CC"/>
    <w:rsid w:val="00C902A9"/>
    <w:rsid w:val="00C907E3"/>
    <w:rsid w:val="00C920D0"/>
    <w:rsid w:val="00C928AF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13BB"/>
    <w:rsid w:val="00CB228D"/>
    <w:rsid w:val="00CB2350"/>
    <w:rsid w:val="00CB254B"/>
    <w:rsid w:val="00CB30E3"/>
    <w:rsid w:val="00CB330D"/>
    <w:rsid w:val="00CB5013"/>
    <w:rsid w:val="00CB5F3C"/>
    <w:rsid w:val="00CB641C"/>
    <w:rsid w:val="00CB6A2A"/>
    <w:rsid w:val="00CB725A"/>
    <w:rsid w:val="00CB7300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6F11"/>
    <w:rsid w:val="00CC79FD"/>
    <w:rsid w:val="00CC7D69"/>
    <w:rsid w:val="00CD0BFD"/>
    <w:rsid w:val="00CD11D0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2FC3"/>
    <w:rsid w:val="00CE3623"/>
    <w:rsid w:val="00CE406E"/>
    <w:rsid w:val="00CE42AE"/>
    <w:rsid w:val="00CE4A00"/>
    <w:rsid w:val="00CE5F1A"/>
    <w:rsid w:val="00CE666B"/>
    <w:rsid w:val="00CE6D11"/>
    <w:rsid w:val="00CE6EFF"/>
    <w:rsid w:val="00CE7461"/>
    <w:rsid w:val="00CE7515"/>
    <w:rsid w:val="00CE79E0"/>
    <w:rsid w:val="00CF0BE5"/>
    <w:rsid w:val="00CF0CFF"/>
    <w:rsid w:val="00CF0EA0"/>
    <w:rsid w:val="00CF0EFA"/>
    <w:rsid w:val="00CF2BF4"/>
    <w:rsid w:val="00CF33D7"/>
    <w:rsid w:val="00CF36CF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18B"/>
    <w:rsid w:val="00D03AC0"/>
    <w:rsid w:val="00D049D7"/>
    <w:rsid w:val="00D04A3E"/>
    <w:rsid w:val="00D05B19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17D9C"/>
    <w:rsid w:val="00D202E2"/>
    <w:rsid w:val="00D2097E"/>
    <w:rsid w:val="00D20BE6"/>
    <w:rsid w:val="00D212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6FA"/>
    <w:rsid w:val="00D44932"/>
    <w:rsid w:val="00D44C9F"/>
    <w:rsid w:val="00D4651F"/>
    <w:rsid w:val="00D46653"/>
    <w:rsid w:val="00D4686D"/>
    <w:rsid w:val="00D47CD5"/>
    <w:rsid w:val="00D50C28"/>
    <w:rsid w:val="00D511BC"/>
    <w:rsid w:val="00D51987"/>
    <w:rsid w:val="00D51F63"/>
    <w:rsid w:val="00D52F1C"/>
    <w:rsid w:val="00D53679"/>
    <w:rsid w:val="00D541EA"/>
    <w:rsid w:val="00D5461E"/>
    <w:rsid w:val="00D5490C"/>
    <w:rsid w:val="00D54BBC"/>
    <w:rsid w:val="00D55252"/>
    <w:rsid w:val="00D55906"/>
    <w:rsid w:val="00D55C40"/>
    <w:rsid w:val="00D55D49"/>
    <w:rsid w:val="00D56274"/>
    <w:rsid w:val="00D5639F"/>
    <w:rsid w:val="00D563DA"/>
    <w:rsid w:val="00D5649D"/>
    <w:rsid w:val="00D5694F"/>
    <w:rsid w:val="00D5761A"/>
    <w:rsid w:val="00D60B5C"/>
    <w:rsid w:val="00D6158C"/>
    <w:rsid w:val="00D61969"/>
    <w:rsid w:val="00D61EA8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1CA9"/>
    <w:rsid w:val="00D73F95"/>
    <w:rsid w:val="00D73FD5"/>
    <w:rsid w:val="00D7451F"/>
    <w:rsid w:val="00D74A00"/>
    <w:rsid w:val="00D7536D"/>
    <w:rsid w:val="00D759A9"/>
    <w:rsid w:val="00D7612A"/>
    <w:rsid w:val="00D762C3"/>
    <w:rsid w:val="00D80257"/>
    <w:rsid w:val="00D8080B"/>
    <w:rsid w:val="00D80BC1"/>
    <w:rsid w:val="00D80CD9"/>
    <w:rsid w:val="00D8175B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791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A0BFD"/>
    <w:rsid w:val="00DA1157"/>
    <w:rsid w:val="00DA150D"/>
    <w:rsid w:val="00DA1AEA"/>
    <w:rsid w:val="00DA2397"/>
    <w:rsid w:val="00DA2CE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E8"/>
    <w:rsid w:val="00DB1D96"/>
    <w:rsid w:val="00DB25A7"/>
    <w:rsid w:val="00DB2661"/>
    <w:rsid w:val="00DB31F5"/>
    <w:rsid w:val="00DB3FCF"/>
    <w:rsid w:val="00DB4078"/>
    <w:rsid w:val="00DB4755"/>
    <w:rsid w:val="00DB4BC0"/>
    <w:rsid w:val="00DB54A7"/>
    <w:rsid w:val="00DB649F"/>
    <w:rsid w:val="00DB65BF"/>
    <w:rsid w:val="00DB6C4D"/>
    <w:rsid w:val="00DB6DBE"/>
    <w:rsid w:val="00DB6E40"/>
    <w:rsid w:val="00DB7A36"/>
    <w:rsid w:val="00DB7F95"/>
    <w:rsid w:val="00DC0500"/>
    <w:rsid w:val="00DC0E8C"/>
    <w:rsid w:val="00DC105F"/>
    <w:rsid w:val="00DC17B4"/>
    <w:rsid w:val="00DC1F34"/>
    <w:rsid w:val="00DC1FAF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C7EA6"/>
    <w:rsid w:val="00DD0509"/>
    <w:rsid w:val="00DD0726"/>
    <w:rsid w:val="00DD2361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58A"/>
    <w:rsid w:val="00DE4769"/>
    <w:rsid w:val="00DE4C45"/>
    <w:rsid w:val="00DE5175"/>
    <w:rsid w:val="00DE61FB"/>
    <w:rsid w:val="00DE6CF9"/>
    <w:rsid w:val="00DE72A2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87"/>
    <w:rsid w:val="00DF32EA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3E56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0BA2"/>
    <w:rsid w:val="00E12F2F"/>
    <w:rsid w:val="00E1307F"/>
    <w:rsid w:val="00E140AF"/>
    <w:rsid w:val="00E1421C"/>
    <w:rsid w:val="00E144A9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7DC2"/>
    <w:rsid w:val="00E31407"/>
    <w:rsid w:val="00E319CC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3A5"/>
    <w:rsid w:val="00E359A3"/>
    <w:rsid w:val="00E35A58"/>
    <w:rsid w:val="00E36432"/>
    <w:rsid w:val="00E36542"/>
    <w:rsid w:val="00E369E6"/>
    <w:rsid w:val="00E3716D"/>
    <w:rsid w:val="00E37A5A"/>
    <w:rsid w:val="00E40D80"/>
    <w:rsid w:val="00E420C3"/>
    <w:rsid w:val="00E432C2"/>
    <w:rsid w:val="00E43890"/>
    <w:rsid w:val="00E43D7D"/>
    <w:rsid w:val="00E440FF"/>
    <w:rsid w:val="00E449D2"/>
    <w:rsid w:val="00E44A51"/>
    <w:rsid w:val="00E452B4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60AE"/>
    <w:rsid w:val="00E56BAE"/>
    <w:rsid w:val="00E56EC7"/>
    <w:rsid w:val="00E57D83"/>
    <w:rsid w:val="00E60DDA"/>
    <w:rsid w:val="00E614F7"/>
    <w:rsid w:val="00E615F5"/>
    <w:rsid w:val="00E61817"/>
    <w:rsid w:val="00E619C9"/>
    <w:rsid w:val="00E61CA9"/>
    <w:rsid w:val="00E62AD2"/>
    <w:rsid w:val="00E632EB"/>
    <w:rsid w:val="00E63C98"/>
    <w:rsid w:val="00E64320"/>
    <w:rsid w:val="00E64AEE"/>
    <w:rsid w:val="00E64E87"/>
    <w:rsid w:val="00E64F3F"/>
    <w:rsid w:val="00E65B36"/>
    <w:rsid w:val="00E6663A"/>
    <w:rsid w:val="00E66694"/>
    <w:rsid w:val="00E66B89"/>
    <w:rsid w:val="00E66E9B"/>
    <w:rsid w:val="00E671D6"/>
    <w:rsid w:val="00E7009F"/>
    <w:rsid w:val="00E7028C"/>
    <w:rsid w:val="00E70848"/>
    <w:rsid w:val="00E7125A"/>
    <w:rsid w:val="00E7170B"/>
    <w:rsid w:val="00E717FC"/>
    <w:rsid w:val="00E72EA3"/>
    <w:rsid w:val="00E734B2"/>
    <w:rsid w:val="00E74715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2451"/>
    <w:rsid w:val="00EB2D3F"/>
    <w:rsid w:val="00EB36D6"/>
    <w:rsid w:val="00EB3AD3"/>
    <w:rsid w:val="00EB3B94"/>
    <w:rsid w:val="00EB416A"/>
    <w:rsid w:val="00EB6A85"/>
    <w:rsid w:val="00EB6B81"/>
    <w:rsid w:val="00EB6F5B"/>
    <w:rsid w:val="00EB71CF"/>
    <w:rsid w:val="00EB71EC"/>
    <w:rsid w:val="00EB7B5B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3F3"/>
    <w:rsid w:val="00ED0BB8"/>
    <w:rsid w:val="00ED13B5"/>
    <w:rsid w:val="00ED3068"/>
    <w:rsid w:val="00ED310C"/>
    <w:rsid w:val="00ED342B"/>
    <w:rsid w:val="00ED3789"/>
    <w:rsid w:val="00ED39F8"/>
    <w:rsid w:val="00ED4721"/>
    <w:rsid w:val="00ED4DC4"/>
    <w:rsid w:val="00ED5125"/>
    <w:rsid w:val="00ED5434"/>
    <w:rsid w:val="00ED722E"/>
    <w:rsid w:val="00ED76EA"/>
    <w:rsid w:val="00EE0A87"/>
    <w:rsid w:val="00EE1502"/>
    <w:rsid w:val="00EE22E5"/>
    <w:rsid w:val="00EE27D3"/>
    <w:rsid w:val="00EE312A"/>
    <w:rsid w:val="00EE3B4B"/>
    <w:rsid w:val="00EE4ABB"/>
    <w:rsid w:val="00EE4B13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EE1"/>
    <w:rsid w:val="00F00261"/>
    <w:rsid w:val="00F00C91"/>
    <w:rsid w:val="00F020F3"/>
    <w:rsid w:val="00F02350"/>
    <w:rsid w:val="00F0242F"/>
    <w:rsid w:val="00F024D4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75"/>
    <w:rsid w:val="00F10EA7"/>
    <w:rsid w:val="00F1171A"/>
    <w:rsid w:val="00F11797"/>
    <w:rsid w:val="00F11FF3"/>
    <w:rsid w:val="00F1271B"/>
    <w:rsid w:val="00F12C21"/>
    <w:rsid w:val="00F1302B"/>
    <w:rsid w:val="00F13543"/>
    <w:rsid w:val="00F13D95"/>
    <w:rsid w:val="00F13DB2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6C6A"/>
    <w:rsid w:val="00F371C9"/>
    <w:rsid w:val="00F373BE"/>
    <w:rsid w:val="00F3785A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C2B"/>
    <w:rsid w:val="00F55282"/>
    <w:rsid w:val="00F562D3"/>
    <w:rsid w:val="00F5660C"/>
    <w:rsid w:val="00F56D8C"/>
    <w:rsid w:val="00F570C2"/>
    <w:rsid w:val="00F576F8"/>
    <w:rsid w:val="00F57C2F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4E"/>
    <w:rsid w:val="00F75285"/>
    <w:rsid w:val="00F7533D"/>
    <w:rsid w:val="00F75C43"/>
    <w:rsid w:val="00F80D95"/>
    <w:rsid w:val="00F80F9B"/>
    <w:rsid w:val="00F819D2"/>
    <w:rsid w:val="00F81D6C"/>
    <w:rsid w:val="00F82BD3"/>
    <w:rsid w:val="00F83565"/>
    <w:rsid w:val="00F839A9"/>
    <w:rsid w:val="00F83CAC"/>
    <w:rsid w:val="00F83F76"/>
    <w:rsid w:val="00F83F83"/>
    <w:rsid w:val="00F85025"/>
    <w:rsid w:val="00F85696"/>
    <w:rsid w:val="00F859D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5819"/>
    <w:rsid w:val="00F96B76"/>
    <w:rsid w:val="00F97A1E"/>
    <w:rsid w:val="00FA02F8"/>
    <w:rsid w:val="00FA218D"/>
    <w:rsid w:val="00FA227F"/>
    <w:rsid w:val="00FA2A1B"/>
    <w:rsid w:val="00FA3004"/>
    <w:rsid w:val="00FA3FD0"/>
    <w:rsid w:val="00FA40F8"/>
    <w:rsid w:val="00FA4321"/>
    <w:rsid w:val="00FA4968"/>
    <w:rsid w:val="00FA6307"/>
    <w:rsid w:val="00FA6810"/>
    <w:rsid w:val="00FA6961"/>
    <w:rsid w:val="00FA6D6D"/>
    <w:rsid w:val="00FA7B15"/>
    <w:rsid w:val="00FA7F28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63A8"/>
    <w:rsid w:val="00FB6C0A"/>
    <w:rsid w:val="00FC0463"/>
    <w:rsid w:val="00FC24C1"/>
    <w:rsid w:val="00FC2702"/>
    <w:rsid w:val="00FC287B"/>
    <w:rsid w:val="00FC2F7F"/>
    <w:rsid w:val="00FC33C1"/>
    <w:rsid w:val="00FC356B"/>
    <w:rsid w:val="00FC3608"/>
    <w:rsid w:val="00FC4870"/>
    <w:rsid w:val="00FC4C6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0C22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E7B70"/>
    <w:rsid w:val="00FF0764"/>
    <w:rsid w:val="00FF0950"/>
    <w:rsid w:val="00FF0A6B"/>
    <w:rsid w:val="00FF1B43"/>
    <w:rsid w:val="00FF3642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131AD4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C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4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6C92"/>
  </w:style>
  <w:style w:type="table" w:customStyle="1" w:styleId="Tabelasiatki1jasna1">
    <w:name w:val="Tabela siatki 1 — jasna1"/>
    <w:basedOn w:val="Standardowy"/>
    <w:next w:val="Tabelasiatki1jasna"/>
    <w:uiPriority w:val="46"/>
    <w:rsid w:val="00626C92"/>
    <w:rPr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9">
    <w:name w:val="Tabela - Siatka9"/>
    <w:basedOn w:val="Standardowy"/>
    <w:next w:val="Tabela-Siatka"/>
    <w:uiPriority w:val="39"/>
    <w:rsid w:val="00626C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41">
    <w:name w:val="7441"/>
    <w:aliases w:val="bqiaagaaeyqcaaagiaiaaan5awaabbwkaaaaaaaaaaaaaaaaaaaaaaaaaaaaaaaaaaaaaaaaaaaaaaaaaaaaaaaaaaaaaaaaaaaaaaaaaaaaaaaaaaaaaaaaaaaaaaaaaaaaaaaaaaaaaaaaaaaaaaaaaaaaaaaaaaaaaaaaaaaaaaaaaaaaaaaaaaaaaaaaaaaaaaaaaaaaaaaaaaaaaaaaaaaaaaaaaaaaaaaa"/>
    <w:basedOn w:val="Domylnaczcionkaakapitu"/>
    <w:rsid w:val="00626C92"/>
  </w:style>
  <w:style w:type="table" w:styleId="Tabelasiatki1jasna">
    <w:name w:val="Grid Table 1 Light"/>
    <w:basedOn w:val="Standardowy"/>
    <w:uiPriority w:val="46"/>
    <w:rsid w:val="00626C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626C92"/>
  </w:style>
  <w:style w:type="table" w:customStyle="1" w:styleId="Tabelasiatki1jasna2">
    <w:name w:val="Tabela siatki 1 — jasna2"/>
    <w:basedOn w:val="Standardowy"/>
    <w:next w:val="Tabelasiatki1jasna"/>
    <w:uiPriority w:val="46"/>
    <w:rsid w:val="00626C92"/>
    <w:rPr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0">
    <w:name w:val="Tabela - Siatka10"/>
    <w:basedOn w:val="Standardowy"/>
    <w:next w:val="Tabela-Siatka"/>
    <w:uiPriority w:val="39"/>
    <w:rsid w:val="00626C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A323-7AAB-4E77-AA96-F3EF6241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4</Pages>
  <Words>7228</Words>
  <Characters>47645</Characters>
  <Application>Microsoft Office Word</Application>
  <DocSecurity>0</DocSecurity>
  <Lines>397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5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Magdalena</cp:lastModifiedBy>
  <cp:revision>3</cp:revision>
  <cp:lastPrinted>2023-10-16T08:21:00Z</cp:lastPrinted>
  <dcterms:created xsi:type="dcterms:W3CDTF">2023-10-16T08:26:00Z</dcterms:created>
  <dcterms:modified xsi:type="dcterms:W3CDTF">2023-10-16T08:29:00Z</dcterms:modified>
</cp:coreProperties>
</file>